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2206FF">
        <w:rPr>
          <w:rFonts w:ascii="Times New Roman" w:eastAsia="Times New Roman" w:hAnsi="Times New Roman" w:cs="Times New Roman"/>
          <w:b/>
          <w:sz w:val="28"/>
          <w:szCs w:val="28"/>
          <w:lang w:eastAsia="pt-BR"/>
        </w:rPr>
        <w:t>01</w:t>
      </w:r>
      <w:r w:rsidR="00B51D44" w:rsidRPr="00A3096C">
        <w:rPr>
          <w:rFonts w:ascii="Times New Roman" w:eastAsia="Times New Roman" w:hAnsi="Times New Roman" w:cs="Times New Roman"/>
          <w:b/>
          <w:sz w:val="28"/>
          <w:szCs w:val="28"/>
          <w:lang w:eastAsia="pt-BR"/>
        </w:rPr>
        <w:t>/</w:t>
      </w:r>
      <w:r w:rsidR="002206FF">
        <w:rPr>
          <w:rFonts w:ascii="Times New Roman" w:eastAsia="Times New Roman" w:hAnsi="Times New Roman" w:cs="Times New Roman"/>
          <w:b/>
          <w:sz w:val="28"/>
          <w:szCs w:val="28"/>
          <w:lang w:eastAsia="pt-BR"/>
        </w:rPr>
        <w:t>2020</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2206FF">
        <w:rPr>
          <w:rFonts w:ascii="Times New Roman" w:eastAsia="Times New Roman" w:hAnsi="Times New Roman" w:cs="Times New Roman"/>
          <w:b/>
          <w:sz w:val="28"/>
          <w:szCs w:val="28"/>
          <w:lang w:eastAsia="pt-BR"/>
        </w:rPr>
        <w:t>01</w:t>
      </w:r>
      <w:r w:rsidR="0064114E" w:rsidRPr="00A3096C">
        <w:rPr>
          <w:rFonts w:ascii="Times New Roman" w:eastAsia="Times New Roman" w:hAnsi="Times New Roman" w:cs="Times New Roman"/>
          <w:b/>
          <w:sz w:val="28"/>
          <w:szCs w:val="28"/>
          <w:lang w:eastAsia="pt-BR"/>
        </w:rPr>
        <w:t>/</w:t>
      </w:r>
      <w:r w:rsidR="002206FF">
        <w:rPr>
          <w:rFonts w:ascii="Times New Roman" w:eastAsia="Times New Roman" w:hAnsi="Times New Roman" w:cs="Times New Roman"/>
          <w:b/>
          <w:sz w:val="28"/>
          <w:szCs w:val="28"/>
          <w:lang w:eastAsia="pt-BR"/>
        </w:rPr>
        <w:t>2020</w:t>
      </w:r>
    </w:p>
    <w:p w:rsidR="0064114E"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821BC" w:rsidRPr="006821BC" w:rsidRDefault="006821BC" w:rsidP="006821BC">
      <w:pPr>
        <w:spacing w:after="0" w:line="240" w:lineRule="auto"/>
        <w:jc w:val="center"/>
        <w:rPr>
          <w:rFonts w:ascii="Times New Roman" w:eastAsia="Times New Roman" w:hAnsi="Times New Roman" w:cs="Times New Roman"/>
          <w:b/>
          <w:sz w:val="24"/>
          <w:szCs w:val="24"/>
          <w:highlight w:val="yellow"/>
          <w:lang w:eastAsia="pt-BR"/>
        </w:rPr>
      </w:pPr>
      <w:r w:rsidRPr="006821BC">
        <w:rPr>
          <w:rFonts w:ascii="Times New Roman" w:eastAsia="Times New Roman" w:hAnsi="Times New Roman" w:cs="Times New Roman"/>
          <w:b/>
          <w:sz w:val="24"/>
          <w:szCs w:val="24"/>
          <w:highlight w:val="yellow"/>
          <w:lang w:eastAsia="pt-BR"/>
        </w:rPr>
        <w:t>LICITAÇÃO EXCLUSIVA PARA MICROEMPREENDEDORES INDIVIDUAIS,</w:t>
      </w:r>
    </w:p>
    <w:p w:rsidR="006821BC" w:rsidRPr="006821BC" w:rsidRDefault="006821BC" w:rsidP="006821BC">
      <w:pPr>
        <w:spacing w:after="0" w:line="240" w:lineRule="auto"/>
        <w:jc w:val="center"/>
        <w:rPr>
          <w:rFonts w:ascii="Times New Roman" w:eastAsia="Times New Roman" w:hAnsi="Times New Roman" w:cs="Times New Roman"/>
          <w:b/>
          <w:sz w:val="24"/>
          <w:szCs w:val="24"/>
          <w:lang w:eastAsia="pt-BR"/>
        </w:rPr>
      </w:pPr>
      <w:r w:rsidRPr="006821BC">
        <w:rPr>
          <w:rFonts w:ascii="Times New Roman" w:eastAsia="Times New Roman" w:hAnsi="Times New Roman" w:cs="Times New Roman"/>
          <w:b/>
          <w:sz w:val="24"/>
          <w:szCs w:val="24"/>
          <w:highlight w:val="yellow"/>
          <w:lang w:eastAsia="pt-BR"/>
        </w:rPr>
        <w:t>MICROEMPRESAS E EMPRESAS DE PEQUENO PORTE</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representado neste ato pelo Prefeito Municipal</w:t>
      </w:r>
      <w:r w:rsidR="00EE15E7">
        <w:rPr>
          <w:rFonts w:ascii="Times New Roman" w:eastAsia="Times New Roman" w:hAnsi="Times New Roman" w:cs="Times New Roman"/>
          <w:lang w:eastAsia="pt-BR"/>
        </w:rPr>
        <w:t xml:space="preserve"> </w:t>
      </w:r>
      <w:proofErr w:type="spellStart"/>
      <w:r w:rsidR="00EE15E7">
        <w:rPr>
          <w:rFonts w:ascii="Times New Roman" w:eastAsia="Times New Roman" w:hAnsi="Times New Roman" w:cs="Times New Roman"/>
          <w:lang w:eastAsia="pt-BR"/>
        </w:rPr>
        <w:t>e.e</w:t>
      </w:r>
      <w:proofErr w:type="spellEnd"/>
      <w:r w:rsidRPr="00A3096C">
        <w:rPr>
          <w:rFonts w:ascii="Times New Roman" w:eastAsia="Times New Roman" w:hAnsi="Times New Roman" w:cs="Times New Roman"/>
          <w:lang w:eastAsia="pt-BR"/>
        </w:rPr>
        <w:t xml:space="preserve">,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076894">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076894">
        <w:rPr>
          <w:rFonts w:ascii="Times New Roman" w:eastAsia="Times New Roman" w:hAnsi="Times New Roman" w:cs="Times New Roman"/>
          <w:b/>
          <w:highlight w:val="yellow"/>
          <w:lang w:eastAsia="pt-BR"/>
        </w:rPr>
        <w:t>23</w:t>
      </w:r>
      <w:r w:rsidR="00350850" w:rsidRPr="00CC599A">
        <w:rPr>
          <w:rFonts w:ascii="Times New Roman" w:eastAsia="Times New Roman" w:hAnsi="Times New Roman" w:cs="Times New Roman"/>
          <w:b/>
          <w:highlight w:val="yellow"/>
          <w:lang w:eastAsia="pt-BR"/>
        </w:rPr>
        <w:t>/</w:t>
      </w:r>
      <w:r w:rsidR="00207B69">
        <w:rPr>
          <w:rFonts w:ascii="Times New Roman" w:eastAsia="Times New Roman" w:hAnsi="Times New Roman" w:cs="Times New Roman"/>
          <w:b/>
          <w:highlight w:val="yellow"/>
          <w:lang w:eastAsia="pt-BR"/>
        </w:rPr>
        <w:t>01</w:t>
      </w:r>
      <w:r w:rsidR="00350850" w:rsidRPr="00CC599A">
        <w:rPr>
          <w:rFonts w:ascii="Times New Roman" w:eastAsia="Times New Roman" w:hAnsi="Times New Roman" w:cs="Times New Roman"/>
          <w:b/>
          <w:highlight w:val="yellow"/>
          <w:lang w:eastAsia="pt-BR"/>
        </w:rPr>
        <w:t>/</w:t>
      </w:r>
      <w:r w:rsidR="00207B69" w:rsidRPr="00207B69">
        <w:rPr>
          <w:rFonts w:ascii="Times New Roman" w:eastAsia="Times New Roman" w:hAnsi="Times New Roman" w:cs="Times New Roman"/>
          <w:b/>
          <w:highlight w:val="yellow"/>
          <w:lang w:eastAsia="pt-BR"/>
        </w:rPr>
        <w:t>2020</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88224F">
        <w:rPr>
          <w:rFonts w:ascii="Times New Roman" w:eastAsia="Times New Roman" w:hAnsi="Times New Roman" w:cs="Times New Roman"/>
          <w:b/>
          <w:bCs/>
          <w:lang w:eastAsia="pt-BR"/>
        </w:rPr>
        <w:t>ITEM</w:t>
      </w:r>
      <w:r w:rsidR="00F735B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460437">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460437" w:rsidRPr="00460437">
        <w:rPr>
          <w:b/>
          <w:color w:val="000000"/>
          <w:shd w:val="clear" w:color="auto" w:fill="FFFFFF"/>
        </w:rPr>
        <w:t xml:space="preserve">CONTRATAÇÃO DE EMPRESA PARA EFETUAR SERVIÇO DE LAVAÇÃO COMPLETA </w:t>
      </w:r>
      <w:proofErr w:type="gramStart"/>
      <w:r w:rsidR="00460437" w:rsidRPr="00460437">
        <w:rPr>
          <w:b/>
          <w:color w:val="000000"/>
          <w:shd w:val="clear" w:color="auto" w:fill="FFFFFF"/>
        </w:rPr>
        <w:t>DOS MICRO</w:t>
      </w:r>
      <w:proofErr w:type="gramEnd"/>
      <w:r w:rsidR="00460437" w:rsidRPr="00460437">
        <w:rPr>
          <w:b/>
          <w:color w:val="000000"/>
          <w:shd w:val="clear" w:color="auto" w:fill="FFFFFF"/>
        </w:rPr>
        <w:t xml:space="preserve"> ÔNIBUS, ÔNIBUS E CAMINHÕES PERTENCENTES A FROTA DAS SECRETARIAS MUNICIPAIS DE EDUCAÇÃO, OBRAS E AGRICULTURA</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w:t>
      </w:r>
      <w:proofErr w:type="gramEnd"/>
      <w:r w:rsidR="00515D37">
        <w:rPr>
          <w:sz w:val="22"/>
          <w:szCs w:val="22"/>
        </w:rPr>
        <w:t xml:space="preserve"> cotação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 xml:space="preserve">2.1 – Em cumprimento ao que estabelece o art. 48, inciso I da Lei Complementar nº 123/2006 </w:t>
      </w:r>
      <w:r w:rsidRPr="00D973D1">
        <w:rPr>
          <w:rFonts w:ascii="Times New Roman" w:eastAsia="Times New Roman" w:hAnsi="Times New Roman" w:cs="Times New Roman"/>
          <w:highlight w:val="yellow"/>
          <w:lang w:eastAsia="pt-BR"/>
        </w:rPr>
        <w:t xml:space="preserve">a presente licitação destina-se EXCLUSIVAMENTE à participação de Microempreendedores Individuais, Microempresas e Empresas de Pequeno Porte do ramo pertinente ao </w:t>
      </w:r>
      <w:proofErr w:type="gramStart"/>
      <w:r w:rsidRPr="00D973D1">
        <w:rPr>
          <w:rFonts w:ascii="Times New Roman" w:eastAsia="Times New Roman" w:hAnsi="Times New Roman" w:cs="Times New Roman"/>
          <w:highlight w:val="yellow"/>
          <w:lang w:eastAsia="pt-BR"/>
        </w:rPr>
        <w:t>objeto do presente edital</w:t>
      </w:r>
      <w:r w:rsidRPr="00D973D1">
        <w:rPr>
          <w:rFonts w:ascii="Times New Roman" w:eastAsia="Times New Roman" w:hAnsi="Times New Roman" w:cs="Times New Roman"/>
          <w:lang w:eastAsia="pt-BR"/>
        </w:rPr>
        <w:t xml:space="preserve"> que preencherem os requisitos exigidos na habilitação, qualificadas</w:t>
      </w:r>
      <w:proofErr w:type="gramEnd"/>
      <w:r w:rsidRPr="00D973D1">
        <w:rPr>
          <w:rFonts w:ascii="Times New Roman" w:eastAsia="Times New Roman" w:hAnsi="Times New Roman" w:cs="Times New Roman"/>
          <w:lang w:eastAsia="pt-BR"/>
        </w:rPr>
        <w:t xml:space="preserve"> como tais nos termos do art. 3º da Lei Complementar nº 123/2006 e que atendam a todas as exigências, inclusive quanto à documentação constante neste Edital e seus </w:t>
      </w:r>
      <w:r w:rsidR="003A638E" w:rsidRPr="00D973D1">
        <w:rPr>
          <w:rFonts w:ascii="Times New Roman" w:eastAsia="Times New Roman" w:hAnsi="Times New Roman" w:cs="Times New Roman"/>
          <w:lang w:eastAsia="pt-BR"/>
        </w:rPr>
        <w:t>anexos</w:t>
      </w:r>
      <w:r w:rsidRPr="00D973D1">
        <w:rPr>
          <w:rFonts w:ascii="Times New Roman" w:eastAsia="Times New Roman" w:hAnsi="Times New Roman" w:cs="Times New Roman"/>
          <w:lang w:eastAsia="pt-BR"/>
        </w:rPr>
        <w:t xml:space="preserve">. </w:t>
      </w:r>
    </w:p>
    <w:p w:rsidR="00D973D1" w:rsidRPr="00D973D1" w:rsidRDefault="00D973D1" w:rsidP="00D973D1">
      <w:pPr>
        <w:spacing w:after="0" w:line="240" w:lineRule="auto"/>
        <w:jc w:val="both"/>
        <w:rPr>
          <w:rFonts w:ascii="Times New Roman" w:eastAsia="Times New Roman" w:hAnsi="Times New Roman" w:cs="Times New Roman"/>
          <w:lang w:eastAsia="pt-BR"/>
        </w:rPr>
      </w:pP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D973D1" w:rsidRDefault="00D973D1"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DD3812" w:rsidRPr="00A3096C" w:rsidRDefault="00DD3812" w:rsidP="005A2F7F">
      <w:pPr>
        <w:spacing w:after="0" w:line="240" w:lineRule="auto"/>
        <w:jc w:val="both"/>
        <w:rPr>
          <w:rFonts w:ascii="Times New Roman" w:eastAsia="Times New Roman" w:hAnsi="Times New Roman" w:cs="Times New Roman"/>
          <w:lang w:eastAsia="pt-BR"/>
        </w:rPr>
      </w:pPr>
      <w:r w:rsidRPr="001F4489">
        <w:rPr>
          <w:rFonts w:ascii="Times New Roman" w:eastAsia="Times New Roman" w:hAnsi="Times New Roman" w:cs="Times New Roman"/>
          <w:highlight w:val="yellow"/>
          <w:lang w:eastAsia="pt-BR"/>
        </w:rPr>
        <w:t>2.7 - As empresas participantes deverão funcionar diariamente e possuir sede no Município de Tangará, considerando que o deslocamento para lavação dos veículos em um trajeto superior a este geraria despesas, causaria prejuízos pelo tempo despendido e comprometeria os serviços realizados pel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DD3812">
        <w:rPr>
          <w:rFonts w:ascii="Times New Roman" w:eastAsia="Times New Roman" w:hAnsi="Times New Roman" w:cs="Times New Roman"/>
          <w:b/>
          <w:lang w:eastAsia="pt-BR"/>
        </w:rPr>
        <w:t>8</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087533" w:rsidRDefault="00087533" w:rsidP="005A2F7F">
      <w:pPr>
        <w:spacing w:after="0" w:line="240" w:lineRule="auto"/>
        <w:jc w:val="both"/>
        <w:rPr>
          <w:rFonts w:ascii="Times New Roman" w:eastAsia="Times New Roman" w:hAnsi="Times New Roman" w:cs="Times New Roman"/>
          <w:bCs/>
          <w:lang w:eastAsia="pt-BR"/>
        </w:rPr>
      </w:pPr>
      <w:r w:rsidRPr="00087533">
        <w:rPr>
          <w:rFonts w:ascii="Times New Roman" w:eastAsia="Times New Roman" w:hAnsi="Times New Roman" w:cs="Times New Roman"/>
          <w:bCs/>
          <w:lang w:eastAsia="pt-BR"/>
        </w:rPr>
        <w:t xml:space="preserve">c) </w:t>
      </w:r>
      <w:r w:rsidR="00CE4E28">
        <w:rPr>
          <w:rFonts w:ascii="Times New Roman" w:eastAsia="Times New Roman" w:hAnsi="Times New Roman" w:cs="Times New Roman"/>
          <w:bCs/>
          <w:lang w:eastAsia="pt-BR"/>
        </w:rPr>
        <w:t>D</w:t>
      </w:r>
      <w:r w:rsidRPr="00087533">
        <w:rPr>
          <w:rFonts w:ascii="Times New Roman" w:eastAsia="Times New Roman" w:hAnsi="Times New Roman" w:cs="Times New Roman"/>
          <w:bCs/>
          <w:lang w:eastAsia="pt-BR"/>
        </w:rPr>
        <w:t>eclaração de enquadramento de microempreendedor individual, microempresa ou empresa de pequeno porte, conforme Anexo VI, para fins de comprovação dos benefícios previstos na Lei Complementar nº 123/2006.</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 xml:space="preserve">DESDE QUE SEJAM EXIBIDOS OS ORIGINAIS PARA </w:t>
      </w:r>
      <w:r w:rsidR="001A6755" w:rsidRPr="001A6755">
        <w:rPr>
          <w:rFonts w:ascii="Times New Roman" w:eastAsia="Times New Roman" w:hAnsi="Times New Roman" w:cs="Times New Roman"/>
          <w:b/>
          <w:bCs/>
          <w:lang w:eastAsia="pt-BR"/>
        </w:rPr>
        <w:lastRenderedPageBreak/>
        <w:t>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07B69">
        <w:rPr>
          <w:rFonts w:ascii="Times New Roman" w:eastAsia="Times New Roman" w:hAnsi="Times New Roman" w:cs="Times New Roman"/>
          <w:b/>
          <w:bCs/>
          <w:lang w:eastAsia="pt-BR"/>
        </w:rPr>
        <w:t>01</w:t>
      </w:r>
      <w:r w:rsidR="009B448F" w:rsidRPr="00A3096C">
        <w:rPr>
          <w:rFonts w:ascii="Times New Roman" w:eastAsia="Times New Roman" w:hAnsi="Times New Roman" w:cs="Times New Roman"/>
          <w:b/>
          <w:bCs/>
          <w:lang w:eastAsia="pt-BR"/>
        </w:rPr>
        <w:t>/</w:t>
      </w:r>
      <w:r w:rsidR="00207B69">
        <w:rPr>
          <w:rFonts w:ascii="Times New Roman" w:eastAsia="Times New Roman" w:hAnsi="Times New Roman" w:cs="Times New Roman"/>
          <w:b/>
          <w:bCs/>
          <w:lang w:eastAsia="pt-BR"/>
        </w:rPr>
        <w:t>2020</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lastRenderedPageBreak/>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207B69">
        <w:rPr>
          <w:rFonts w:ascii="Times New Roman" w:eastAsia="Times New Roman" w:hAnsi="Times New Roman" w:cs="Times New Roman"/>
          <w:b/>
          <w:bCs/>
          <w:lang w:eastAsia="pt-BR"/>
        </w:rPr>
        <w:t>01</w:t>
      </w:r>
      <w:r w:rsidR="009B448F" w:rsidRPr="00A3096C">
        <w:rPr>
          <w:rFonts w:ascii="Times New Roman" w:eastAsia="Times New Roman" w:hAnsi="Times New Roman" w:cs="Times New Roman"/>
          <w:b/>
          <w:bCs/>
          <w:lang w:eastAsia="pt-BR"/>
        </w:rPr>
        <w:t>/</w:t>
      </w:r>
      <w:r w:rsidR="00207B69">
        <w:rPr>
          <w:rFonts w:ascii="Times New Roman" w:eastAsia="Times New Roman" w:hAnsi="Times New Roman" w:cs="Times New Roman"/>
          <w:b/>
          <w:bCs/>
          <w:lang w:eastAsia="pt-BR"/>
        </w:rPr>
        <w:t>2020</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r w:rsidR="006B5519">
        <w:rPr>
          <w:rFonts w:ascii="Times New Roman" w:eastAsia="Times New Roman" w:hAnsi="Times New Roman" w:cs="Times New Roman"/>
          <w:lang w:eastAsia="pt-BR"/>
        </w:rPr>
        <w:t>V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5D6AD8" w:rsidRDefault="003F778E" w:rsidP="00FE5DB9">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E07B19">
        <w:rPr>
          <w:rFonts w:ascii="Times New Roman" w:eastAsia="Times New Roman" w:hAnsi="Times New Roman" w:cs="Times New Roman"/>
          <w:b/>
          <w:bCs/>
          <w:lang w:eastAsia="pt-BR"/>
        </w:rPr>
        <w:t>ITEM</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A3096C">
        <w:rPr>
          <w:rFonts w:ascii="Times New Roman" w:eastAsia="Times New Roman" w:hAnsi="Times New Roman" w:cs="Times New Roman"/>
          <w:lang w:eastAsia="pt-BR"/>
        </w:rPr>
        <w:t>Sr.</w:t>
      </w:r>
      <w:proofErr w:type="gramEnd"/>
      <w:r w:rsidRPr="00A3096C">
        <w:rPr>
          <w:rFonts w:ascii="Times New Roman" w:eastAsia="Times New Roman" w:hAnsi="Times New Roman" w:cs="Times New Roman"/>
          <w:lang w:eastAsia="pt-BR"/>
        </w:rPr>
        <w:t xml:space="preserve"> Prefeito Municipal</w:t>
      </w:r>
      <w:r w:rsidR="00EE15E7">
        <w:rPr>
          <w:rFonts w:ascii="Times New Roman" w:eastAsia="Times New Roman" w:hAnsi="Times New Roman" w:cs="Times New Roman"/>
          <w:lang w:eastAsia="pt-BR"/>
        </w:rPr>
        <w:t xml:space="preserve"> </w:t>
      </w:r>
      <w:proofErr w:type="spellStart"/>
      <w:r w:rsidR="00EE15E7">
        <w:rPr>
          <w:rFonts w:ascii="Times New Roman" w:eastAsia="Times New Roman" w:hAnsi="Times New Roman" w:cs="Times New Roman"/>
          <w:lang w:eastAsia="pt-BR"/>
        </w:rPr>
        <w:t>e.e</w:t>
      </w:r>
      <w:proofErr w:type="spellEnd"/>
      <w:r w:rsidRPr="00A3096C">
        <w:rPr>
          <w:rFonts w:ascii="Times New Roman" w:eastAsia="Times New Roman" w:hAnsi="Times New Roman" w:cs="Times New Roman"/>
          <w:lang w:eastAsia="pt-BR"/>
        </w:rPr>
        <w:t>,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5A2EBE" w:rsidRDefault="003C364C" w:rsidP="005A2EBE">
      <w:pPr>
        <w:spacing w:after="0" w:line="240" w:lineRule="auto"/>
        <w:jc w:val="both"/>
        <w:rPr>
          <w:rFonts w:ascii="Times New Roman" w:hAnsi="Times New Roman"/>
        </w:rPr>
      </w:pPr>
      <w:r w:rsidRPr="001F4489">
        <w:rPr>
          <w:rFonts w:ascii="Times New Roman" w:hAnsi="Times New Roman"/>
        </w:rPr>
        <w:t>12</w:t>
      </w:r>
      <w:r w:rsidR="005A2EBE" w:rsidRPr="001F4489">
        <w:rPr>
          <w:rFonts w:ascii="Times New Roman" w:hAnsi="Times New Roman"/>
        </w:rPr>
        <w:t>.1</w:t>
      </w:r>
      <w:r w:rsidR="00C47709" w:rsidRPr="001F4489">
        <w:rPr>
          <w:rFonts w:ascii="Times New Roman" w:hAnsi="Times New Roman"/>
        </w:rPr>
        <w:t xml:space="preserve"> -</w:t>
      </w:r>
      <w:r w:rsidR="005A2EBE" w:rsidRPr="001F4489">
        <w:rPr>
          <w:rFonts w:ascii="Times New Roman" w:hAnsi="Times New Roman"/>
        </w:rPr>
        <w:t xml:space="preserve"> Os produtos deverão ser fornecidos conforme solicitação da Secretaria requisitante, dentro do prazo do contrato que deverá ser de 12 (doze) meses</w:t>
      </w:r>
      <w:r w:rsidR="00904423" w:rsidRPr="001F4489">
        <w:rPr>
          <w:rFonts w:ascii="Times New Roman" w:hAnsi="Times New Roman"/>
        </w:rPr>
        <w:t>.</w:t>
      </w:r>
    </w:p>
    <w:p w:rsidR="00184A47" w:rsidRDefault="00184A47" w:rsidP="005A2EBE">
      <w:pPr>
        <w:spacing w:after="0" w:line="240" w:lineRule="auto"/>
        <w:jc w:val="both"/>
        <w:rPr>
          <w:rFonts w:ascii="Times New Roman" w:hAnsi="Times New Roman"/>
        </w:rPr>
      </w:pPr>
    </w:p>
    <w:p w:rsidR="00184A47" w:rsidRDefault="00184A47" w:rsidP="005A2EBE">
      <w:pPr>
        <w:spacing w:after="0" w:line="240" w:lineRule="auto"/>
        <w:jc w:val="both"/>
        <w:rPr>
          <w:rFonts w:ascii="Times New Roman" w:hAnsi="Times New Roman"/>
        </w:rPr>
      </w:pPr>
      <w:r w:rsidRPr="00184A47">
        <w:rPr>
          <w:rFonts w:ascii="Times New Roman" w:hAnsi="Times New Roman"/>
        </w:rPr>
        <w:t>12.2 - A proponente vencedora deverá possuir um ponto para prestação dos serviços dentro do Município de Tangará SC.</w:t>
      </w:r>
    </w:p>
    <w:p w:rsidR="00184A47" w:rsidRPr="00184A47" w:rsidRDefault="00184A47" w:rsidP="005A2EBE">
      <w:pPr>
        <w:spacing w:after="0" w:line="240" w:lineRule="auto"/>
        <w:jc w:val="both"/>
        <w:rPr>
          <w:rFonts w:ascii="Times New Roman" w:hAnsi="Times New Roman"/>
        </w:rPr>
      </w:pPr>
    </w:p>
    <w:p w:rsidR="005A2EBE" w:rsidRPr="00184A47" w:rsidRDefault="003C364C" w:rsidP="005A2EBE">
      <w:pPr>
        <w:spacing w:after="0" w:line="240" w:lineRule="auto"/>
        <w:jc w:val="both"/>
        <w:rPr>
          <w:rFonts w:ascii="Times New Roman" w:hAnsi="Times New Roman"/>
        </w:rPr>
      </w:pPr>
      <w:r w:rsidRPr="00184A47">
        <w:rPr>
          <w:rFonts w:ascii="Times New Roman" w:hAnsi="Times New Roman"/>
        </w:rPr>
        <w:t>12</w:t>
      </w:r>
      <w:r w:rsidR="005A2EBE" w:rsidRPr="00184A47">
        <w:rPr>
          <w:rFonts w:ascii="Times New Roman" w:hAnsi="Times New Roman"/>
        </w:rPr>
        <w:t>.</w:t>
      </w:r>
      <w:r w:rsidR="000D4107">
        <w:rPr>
          <w:rFonts w:ascii="Times New Roman" w:hAnsi="Times New Roman"/>
        </w:rPr>
        <w:t>3</w:t>
      </w:r>
      <w:r w:rsidR="005A2EBE" w:rsidRPr="00184A47">
        <w:rPr>
          <w:rFonts w:ascii="Times New Roman" w:hAnsi="Times New Roman"/>
        </w:rPr>
        <w:t xml:space="preserve"> - Todas as despesas referentes à </w:t>
      </w:r>
      <w:r w:rsidR="00184A47" w:rsidRPr="00184A47">
        <w:rPr>
          <w:rFonts w:ascii="Times New Roman" w:hAnsi="Times New Roman"/>
        </w:rPr>
        <w:t>prestação</w:t>
      </w:r>
      <w:r w:rsidR="002A3A40" w:rsidRPr="00184A47">
        <w:rPr>
          <w:rFonts w:ascii="Times New Roman" w:hAnsi="Times New Roman"/>
        </w:rPr>
        <w:t xml:space="preserve"> dos </w:t>
      </w:r>
      <w:r w:rsidR="00184A47" w:rsidRPr="00184A47">
        <w:rPr>
          <w:rFonts w:ascii="Times New Roman" w:hAnsi="Times New Roman"/>
        </w:rPr>
        <w:t>serviços</w:t>
      </w:r>
      <w:r w:rsidR="005A2EBE" w:rsidRPr="00184A47">
        <w:rPr>
          <w:rFonts w:ascii="Times New Roman" w:hAnsi="Times New Roman"/>
        </w:rPr>
        <w:t xml:space="preserve"> serão por conta do fornecedo</w:t>
      </w:r>
      <w:r w:rsidR="00904423" w:rsidRPr="00184A47">
        <w:rPr>
          <w:rFonts w:ascii="Times New Roman" w:hAnsi="Times New Roman"/>
        </w:rPr>
        <w:t>r, despesas essas previstas e</w:t>
      </w:r>
      <w:r w:rsidR="005A2EBE" w:rsidRPr="00184A47">
        <w:rPr>
          <w:rFonts w:ascii="Times New Roman" w:hAnsi="Times New Roman"/>
        </w:rPr>
        <w:t xml:space="preserve"> computadas na proposta.</w:t>
      </w:r>
    </w:p>
    <w:p w:rsidR="005A2EBE" w:rsidRPr="00184A47" w:rsidRDefault="005A2EBE"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sidRPr="00184A47">
        <w:rPr>
          <w:rFonts w:ascii="Times New Roman" w:hAnsi="Times New Roman"/>
        </w:rPr>
        <w:t>12</w:t>
      </w:r>
      <w:r w:rsidR="00EC247E" w:rsidRPr="00184A47">
        <w:rPr>
          <w:rFonts w:ascii="Times New Roman" w:hAnsi="Times New Roman"/>
        </w:rPr>
        <w:t>.</w:t>
      </w:r>
      <w:r w:rsidR="000D4107">
        <w:rPr>
          <w:rFonts w:ascii="Times New Roman" w:hAnsi="Times New Roman"/>
        </w:rPr>
        <w:t>4</w:t>
      </w:r>
      <w:r w:rsidR="00EC247E" w:rsidRPr="00184A47">
        <w:rPr>
          <w:rFonts w:ascii="Times New Roman" w:hAnsi="Times New Roman"/>
        </w:rPr>
        <w:t xml:space="preserve"> – A </w:t>
      </w:r>
      <w:r w:rsidR="00184A47" w:rsidRPr="00184A47">
        <w:rPr>
          <w:rFonts w:ascii="Times New Roman" w:hAnsi="Times New Roman"/>
        </w:rPr>
        <w:t>prestação dos serviços</w:t>
      </w:r>
      <w:r w:rsidR="005A2EBE" w:rsidRPr="00184A47">
        <w:rPr>
          <w:rFonts w:ascii="Times New Roman" w:hAnsi="Times New Roman"/>
        </w:rPr>
        <w:t>, assim como a emissão da nota fiscal, somente poder</w:t>
      </w:r>
      <w:r w:rsidR="00624C43" w:rsidRPr="00184A47">
        <w:rPr>
          <w:rFonts w:ascii="Times New Roman" w:hAnsi="Times New Roman"/>
        </w:rPr>
        <w:t>á ser efetuada</w:t>
      </w:r>
      <w:r w:rsidR="005A2EBE" w:rsidRPr="00184A47">
        <w:rPr>
          <w:rFonts w:ascii="Times New Roman" w:hAnsi="Times New Roman"/>
        </w:rPr>
        <w:t xml:space="preserve"> mediante Autorização de Fornecimento ou outro documento equivalente, concedido pela Secretaria responsável. </w:t>
      </w:r>
    </w:p>
    <w:p w:rsidR="00184A47" w:rsidRDefault="00184A47" w:rsidP="005A2EBE">
      <w:pPr>
        <w:spacing w:after="0" w:line="240" w:lineRule="auto"/>
        <w:jc w:val="both"/>
        <w:rPr>
          <w:rFonts w:ascii="Times New Roman" w:hAnsi="Times New Roman"/>
        </w:rPr>
      </w:pPr>
    </w:p>
    <w:p w:rsidR="00184A47" w:rsidRPr="00184A47" w:rsidRDefault="00184A47" w:rsidP="005A2EBE">
      <w:pPr>
        <w:spacing w:after="0" w:line="240" w:lineRule="auto"/>
        <w:jc w:val="both"/>
        <w:rPr>
          <w:rFonts w:ascii="Times New Roman" w:hAnsi="Times New Roman"/>
        </w:rPr>
      </w:pPr>
      <w:r w:rsidRPr="00184A47">
        <w:rPr>
          <w:rFonts w:ascii="Times New Roman" w:hAnsi="Times New Roman"/>
        </w:rPr>
        <w:t>12.5 - Os serviços serão executados no local de funcionamento da CONTRATADA;</w:t>
      </w:r>
    </w:p>
    <w:p w:rsidR="00162E5C" w:rsidRPr="001F4489" w:rsidRDefault="00162E5C" w:rsidP="00162E5C">
      <w:pPr>
        <w:spacing w:after="0" w:line="240" w:lineRule="auto"/>
        <w:jc w:val="both"/>
        <w:rPr>
          <w:rFonts w:ascii="Times New Roman" w:hAnsi="Times New Roman"/>
          <w:highlight w:val="yellow"/>
        </w:rPr>
      </w:pPr>
    </w:p>
    <w:p w:rsidR="00162E5C" w:rsidRPr="001F4489" w:rsidRDefault="00162E5C" w:rsidP="00162E5C">
      <w:pPr>
        <w:spacing w:after="0" w:line="240" w:lineRule="auto"/>
        <w:jc w:val="both"/>
        <w:rPr>
          <w:rFonts w:ascii="Times New Roman" w:hAnsi="Times New Roman"/>
          <w:highlight w:val="yellow"/>
        </w:rPr>
      </w:pPr>
      <w:r w:rsidRPr="00184A47">
        <w:rPr>
          <w:rFonts w:ascii="Times New Roman" w:hAnsi="Times New Roman"/>
        </w:rPr>
        <w:t>12.</w:t>
      </w:r>
      <w:r w:rsidR="000D4107">
        <w:rPr>
          <w:rFonts w:ascii="Times New Roman" w:hAnsi="Times New Roman"/>
        </w:rPr>
        <w:t>6</w:t>
      </w:r>
      <w:r w:rsidRPr="00184A47">
        <w:rPr>
          <w:rFonts w:ascii="Times New Roman" w:hAnsi="Times New Roman"/>
        </w:rPr>
        <w:t xml:space="preserve"> - </w:t>
      </w:r>
      <w:r w:rsidR="00184A47" w:rsidRPr="00184A47">
        <w:rPr>
          <w:rFonts w:ascii="Times New Roman" w:hAnsi="Times New Roman"/>
        </w:rPr>
        <w:t>Os serviços deverão ser executados em no máximo 24</w:t>
      </w:r>
      <w:r w:rsidR="00184A47">
        <w:rPr>
          <w:rFonts w:ascii="Times New Roman" w:hAnsi="Times New Roman"/>
        </w:rPr>
        <w:t xml:space="preserve"> (vinte e quatro)</w:t>
      </w:r>
      <w:r w:rsidR="00184A47" w:rsidRPr="00184A47">
        <w:rPr>
          <w:rFonts w:ascii="Times New Roman" w:hAnsi="Times New Roman"/>
        </w:rPr>
        <w:t xml:space="preserve"> horas do momento da apresentação da Autorização de Fornecimento;</w:t>
      </w:r>
    </w:p>
    <w:p w:rsidR="00122E97" w:rsidRDefault="00122E97" w:rsidP="005A2EBE">
      <w:pPr>
        <w:spacing w:after="0" w:line="240" w:lineRule="auto"/>
        <w:jc w:val="both"/>
        <w:rPr>
          <w:rFonts w:ascii="Times New Roman" w:hAnsi="Times New Roman"/>
          <w:highlight w:val="yellow"/>
        </w:rPr>
      </w:pPr>
    </w:p>
    <w:p w:rsidR="00340366" w:rsidRDefault="00340366" w:rsidP="005A2EBE">
      <w:pPr>
        <w:spacing w:after="0" w:line="240" w:lineRule="auto"/>
        <w:jc w:val="both"/>
        <w:rPr>
          <w:rFonts w:ascii="Times New Roman" w:hAnsi="Times New Roman"/>
        </w:rPr>
      </w:pPr>
      <w:r w:rsidRPr="00340366">
        <w:rPr>
          <w:rFonts w:ascii="Times New Roman" w:hAnsi="Times New Roman"/>
        </w:rPr>
        <w:t>12.7 - A CONTRATADA comprometer-se-á a da total garantia quanto à qualidade dos serviços, bem como, efetuar possíveis correções no prazo de até 24 horas sem custos a CONTRATANTE.</w:t>
      </w:r>
    </w:p>
    <w:p w:rsidR="00340366" w:rsidRDefault="00340366" w:rsidP="005A2EBE">
      <w:pPr>
        <w:spacing w:after="0" w:line="240" w:lineRule="auto"/>
        <w:jc w:val="both"/>
        <w:rPr>
          <w:rFonts w:ascii="Times New Roman" w:hAnsi="Times New Roman"/>
        </w:rPr>
      </w:pPr>
    </w:p>
    <w:p w:rsidR="00340366" w:rsidRDefault="00340366" w:rsidP="005A2EBE">
      <w:pPr>
        <w:spacing w:after="0" w:line="240" w:lineRule="auto"/>
        <w:jc w:val="both"/>
        <w:rPr>
          <w:rFonts w:ascii="Times New Roman" w:hAnsi="Times New Roman"/>
        </w:rPr>
      </w:pPr>
      <w:r w:rsidRPr="00340366">
        <w:rPr>
          <w:rFonts w:ascii="Times New Roman" w:hAnsi="Times New Roman"/>
        </w:rPr>
        <w:t>12.8 - Correrão por conta da CONTRATADA todas as despesas de seguros, tributos, encargos trabalhistas e previdenciários, decorrentes da execução dos serviços, correndo a cargo da CONTRATANTE somente os valores referentes à efetiva execução dos serviços ao preço cotado na proposta da CONTRATADA.</w:t>
      </w:r>
    </w:p>
    <w:p w:rsidR="00340366" w:rsidRPr="00340366" w:rsidRDefault="00340366"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sidRPr="00340366">
        <w:rPr>
          <w:rFonts w:ascii="Times New Roman" w:hAnsi="Times New Roman"/>
        </w:rPr>
        <w:t>12</w:t>
      </w:r>
      <w:r w:rsidR="005A2EBE" w:rsidRPr="00340366">
        <w:rPr>
          <w:rFonts w:ascii="Times New Roman" w:hAnsi="Times New Roman"/>
        </w:rPr>
        <w:t>.</w:t>
      </w:r>
      <w:r w:rsidR="000D4107">
        <w:rPr>
          <w:rFonts w:ascii="Times New Roman" w:hAnsi="Times New Roman"/>
        </w:rPr>
        <w:t>9</w:t>
      </w:r>
      <w:r w:rsidR="005A2EBE" w:rsidRPr="00340366">
        <w:rPr>
          <w:rFonts w:ascii="Times New Roman" w:hAnsi="Times New Roman"/>
        </w:rPr>
        <w:t xml:space="preserve"> - Os </w:t>
      </w:r>
      <w:r w:rsidR="00340366" w:rsidRPr="00340366">
        <w:rPr>
          <w:rFonts w:ascii="Times New Roman" w:hAnsi="Times New Roman"/>
        </w:rPr>
        <w:t>serviços</w:t>
      </w:r>
      <w:r w:rsidR="005A2EBE" w:rsidRPr="00340366">
        <w:rPr>
          <w:rFonts w:ascii="Times New Roman" w:hAnsi="Times New Roman"/>
        </w:rPr>
        <w:t xml:space="preserve"> a serem </w:t>
      </w:r>
      <w:r w:rsidR="00340366" w:rsidRPr="00340366">
        <w:rPr>
          <w:rFonts w:ascii="Times New Roman" w:hAnsi="Times New Roman"/>
        </w:rPr>
        <w:t>efetuados</w:t>
      </w:r>
      <w:r w:rsidR="005A2EBE" w:rsidRPr="00340366">
        <w:rPr>
          <w:rFonts w:ascii="Times New Roman" w:hAnsi="Times New Roman"/>
        </w:rPr>
        <w:t xml:space="preserve"> deverão ser de primeira qualidade</w:t>
      </w:r>
      <w:r w:rsidR="00EC247E" w:rsidRPr="00340366">
        <w:rPr>
          <w:rFonts w:ascii="Times New Roman" w:hAnsi="Times New Roman"/>
        </w:rPr>
        <w:t>.</w:t>
      </w:r>
      <w:r w:rsidR="005A2EBE" w:rsidRPr="00340366">
        <w:rPr>
          <w:rFonts w:ascii="Times New Roman" w:hAnsi="Times New Roman"/>
        </w:rPr>
        <w:t xml:space="preserve"> </w:t>
      </w:r>
      <w:r w:rsidR="00EC247E" w:rsidRPr="00340366">
        <w:rPr>
          <w:rFonts w:ascii="Times New Roman" w:hAnsi="Times New Roman"/>
        </w:rPr>
        <w:t>C</w:t>
      </w:r>
      <w:r w:rsidR="00340366" w:rsidRPr="00340366">
        <w:rPr>
          <w:rFonts w:ascii="Times New Roman" w:hAnsi="Times New Roman"/>
        </w:rPr>
        <w:t>aso estes</w:t>
      </w:r>
      <w:r w:rsidR="005A2EBE" w:rsidRPr="00340366">
        <w:rPr>
          <w:rFonts w:ascii="Times New Roman" w:hAnsi="Times New Roman"/>
        </w:rPr>
        <w:t xml:space="preserve"> não atenda</w:t>
      </w:r>
      <w:r w:rsidR="00340366" w:rsidRPr="00340366">
        <w:rPr>
          <w:rFonts w:ascii="Times New Roman" w:hAnsi="Times New Roman"/>
        </w:rPr>
        <w:t>m</w:t>
      </w:r>
      <w:r w:rsidR="005A2EBE" w:rsidRPr="00340366">
        <w:rPr>
          <w:rFonts w:ascii="Times New Roman" w:hAnsi="Times New Roman"/>
        </w:rPr>
        <w:t xml:space="preserve"> as exigências deste edital e termo de referência, dever</w:t>
      </w:r>
      <w:r w:rsidR="00340366" w:rsidRPr="00340366">
        <w:rPr>
          <w:rFonts w:ascii="Times New Roman" w:hAnsi="Times New Roman"/>
        </w:rPr>
        <w:t>ão</w:t>
      </w:r>
      <w:r w:rsidR="005A2EBE" w:rsidRPr="00340366">
        <w:rPr>
          <w:rFonts w:ascii="Times New Roman" w:hAnsi="Times New Roman"/>
        </w:rPr>
        <w:t xml:space="preserve"> ser substituído</w:t>
      </w:r>
      <w:r w:rsidR="00340366" w:rsidRPr="00340366">
        <w:rPr>
          <w:rFonts w:ascii="Times New Roman" w:hAnsi="Times New Roman"/>
        </w:rPr>
        <w:t>s</w:t>
      </w:r>
      <w:r w:rsidR="005A2EBE" w:rsidRPr="00340366">
        <w:rPr>
          <w:rFonts w:ascii="Times New Roman" w:hAnsi="Times New Roman"/>
        </w:rPr>
        <w:t xml:space="preserve"> sem custos adicionais.</w:t>
      </w:r>
    </w:p>
    <w:p w:rsidR="00340366" w:rsidRDefault="00340366" w:rsidP="005A2EBE">
      <w:pPr>
        <w:spacing w:after="0" w:line="240" w:lineRule="auto"/>
        <w:jc w:val="both"/>
        <w:rPr>
          <w:rFonts w:ascii="Times New Roman" w:hAnsi="Times New Roman"/>
        </w:rPr>
      </w:pPr>
    </w:p>
    <w:p w:rsidR="00340366" w:rsidRPr="00340366" w:rsidRDefault="00340366" w:rsidP="00340366">
      <w:pPr>
        <w:spacing w:after="0" w:line="240" w:lineRule="auto"/>
        <w:jc w:val="both"/>
        <w:rPr>
          <w:rFonts w:ascii="Times New Roman" w:hAnsi="Times New Roman"/>
        </w:rPr>
      </w:pPr>
      <w:r w:rsidRPr="00340366">
        <w:rPr>
          <w:rFonts w:ascii="Times New Roman" w:hAnsi="Times New Roman"/>
        </w:rPr>
        <w:t>12.</w:t>
      </w:r>
      <w:r w:rsidR="000D4107">
        <w:rPr>
          <w:rFonts w:ascii="Times New Roman" w:hAnsi="Times New Roman"/>
        </w:rPr>
        <w:t>10</w:t>
      </w:r>
      <w:r w:rsidRPr="00340366">
        <w:rPr>
          <w:rFonts w:ascii="Times New Roman" w:hAnsi="Times New Roman"/>
        </w:rPr>
        <w:t xml:space="preserve"> - A CONTRATADA deverá contar com local para lavação completa dos veículos (rampa para lavação inferior e cobertura que proporcione a completa lavação superior do veiculo, ou seja, o teto e seus acessórios).</w:t>
      </w:r>
    </w:p>
    <w:p w:rsidR="00340366" w:rsidRPr="00340366" w:rsidRDefault="00340366" w:rsidP="00340366">
      <w:pPr>
        <w:spacing w:after="0" w:line="240" w:lineRule="auto"/>
        <w:jc w:val="both"/>
        <w:rPr>
          <w:rFonts w:ascii="Times New Roman" w:hAnsi="Times New Roman"/>
        </w:rPr>
      </w:pPr>
    </w:p>
    <w:p w:rsidR="00340366" w:rsidRPr="00340366" w:rsidRDefault="00340366" w:rsidP="00340366">
      <w:pPr>
        <w:spacing w:after="0" w:line="240" w:lineRule="auto"/>
        <w:jc w:val="both"/>
        <w:rPr>
          <w:rFonts w:ascii="Times New Roman" w:hAnsi="Times New Roman"/>
        </w:rPr>
      </w:pPr>
      <w:r w:rsidRPr="00340366">
        <w:rPr>
          <w:rFonts w:ascii="Times New Roman" w:hAnsi="Times New Roman"/>
        </w:rPr>
        <w:t>12.</w:t>
      </w:r>
      <w:r w:rsidR="000D4107">
        <w:rPr>
          <w:rFonts w:ascii="Times New Roman" w:hAnsi="Times New Roman"/>
        </w:rPr>
        <w:t>11</w:t>
      </w:r>
      <w:r w:rsidRPr="00340366">
        <w:rPr>
          <w:rFonts w:ascii="Times New Roman" w:hAnsi="Times New Roman"/>
        </w:rPr>
        <w:t xml:space="preserve"> - A CONTRATADA fornecerá todo o material para a execução da lavação inclusive produto para retirada de resíduos asfálticos (PICHE), entre outros;</w:t>
      </w:r>
    </w:p>
    <w:p w:rsidR="00340366" w:rsidRPr="00340366" w:rsidRDefault="00340366" w:rsidP="00340366">
      <w:pPr>
        <w:spacing w:after="0" w:line="240" w:lineRule="auto"/>
        <w:jc w:val="both"/>
        <w:rPr>
          <w:rFonts w:ascii="Times New Roman" w:hAnsi="Times New Roman"/>
        </w:rPr>
      </w:pPr>
    </w:p>
    <w:p w:rsidR="00340366" w:rsidRDefault="00340366" w:rsidP="00340366">
      <w:pPr>
        <w:spacing w:after="0" w:line="240" w:lineRule="auto"/>
        <w:jc w:val="both"/>
        <w:rPr>
          <w:rFonts w:ascii="Times New Roman" w:hAnsi="Times New Roman"/>
        </w:rPr>
      </w:pPr>
      <w:r w:rsidRPr="00340366">
        <w:rPr>
          <w:rFonts w:ascii="Times New Roman" w:hAnsi="Times New Roman"/>
        </w:rPr>
        <w:t>12.</w:t>
      </w:r>
      <w:r w:rsidR="000D4107">
        <w:rPr>
          <w:rFonts w:ascii="Times New Roman" w:hAnsi="Times New Roman"/>
        </w:rPr>
        <w:t>12</w:t>
      </w:r>
      <w:r w:rsidRPr="00340366">
        <w:rPr>
          <w:rFonts w:ascii="Times New Roman" w:hAnsi="Times New Roman"/>
        </w:rPr>
        <w:t xml:space="preserve"> - A Lavação Completa de Veículos </w:t>
      </w:r>
      <w:r w:rsidR="002D205A">
        <w:rPr>
          <w:rFonts w:ascii="Times New Roman" w:hAnsi="Times New Roman"/>
        </w:rPr>
        <w:t>devem</w:t>
      </w:r>
      <w:r w:rsidRPr="00340366">
        <w:rPr>
          <w:rFonts w:ascii="Times New Roman" w:hAnsi="Times New Roman"/>
        </w:rPr>
        <w:t xml:space="preserve">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portas, maçanetas, porta malas, capo interno, sendo que não apresente manchas após serem lavadas;</w:t>
      </w:r>
    </w:p>
    <w:p w:rsidR="00BC3F8C" w:rsidRDefault="00BC3F8C" w:rsidP="00340366">
      <w:pPr>
        <w:spacing w:after="0" w:line="240" w:lineRule="auto"/>
        <w:jc w:val="both"/>
        <w:rPr>
          <w:rFonts w:ascii="Times New Roman" w:hAnsi="Times New Roman"/>
        </w:rPr>
      </w:pPr>
    </w:p>
    <w:p w:rsidR="00340366" w:rsidRPr="00340366" w:rsidRDefault="00340366" w:rsidP="00340366">
      <w:pPr>
        <w:spacing w:after="0" w:line="240" w:lineRule="auto"/>
        <w:jc w:val="both"/>
        <w:rPr>
          <w:rFonts w:ascii="Times New Roman" w:hAnsi="Times New Roman"/>
        </w:rPr>
      </w:pPr>
      <w:r w:rsidRPr="00340366">
        <w:rPr>
          <w:rFonts w:ascii="Times New Roman" w:hAnsi="Times New Roman"/>
        </w:rPr>
        <w:t>12.</w:t>
      </w:r>
      <w:r w:rsidR="000E7484">
        <w:rPr>
          <w:rFonts w:ascii="Times New Roman" w:hAnsi="Times New Roman"/>
        </w:rPr>
        <w:t>13</w:t>
      </w:r>
      <w:r w:rsidRPr="00340366">
        <w:rPr>
          <w:rFonts w:ascii="Times New Roman" w:hAnsi="Times New Roman"/>
        </w:rPr>
        <w:t xml:space="preserve"> - A CONTRATADA fica responsável por qualquer dano ao veiculo enquanto em seu pátio para execução do serviço, bem como utilização de produtos que possam estragar a pintura do veiculo (manchar).</w:t>
      </w:r>
    </w:p>
    <w:p w:rsidR="00340366" w:rsidRPr="00340366" w:rsidRDefault="00340366" w:rsidP="00340366">
      <w:pPr>
        <w:spacing w:after="0" w:line="240" w:lineRule="auto"/>
        <w:jc w:val="both"/>
        <w:rPr>
          <w:rFonts w:ascii="Times New Roman" w:hAnsi="Times New Roman"/>
        </w:rPr>
      </w:pPr>
    </w:p>
    <w:p w:rsidR="00340366" w:rsidRPr="00340366" w:rsidRDefault="00340366" w:rsidP="00340366">
      <w:pPr>
        <w:spacing w:after="0" w:line="240" w:lineRule="auto"/>
        <w:jc w:val="both"/>
        <w:rPr>
          <w:rFonts w:ascii="Times New Roman" w:hAnsi="Times New Roman"/>
        </w:rPr>
      </w:pPr>
      <w:r w:rsidRPr="00340366">
        <w:rPr>
          <w:rFonts w:ascii="Times New Roman" w:hAnsi="Times New Roman"/>
        </w:rPr>
        <w:lastRenderedPageBreak/>
        <w:t>12.</w:t>
      </w:r>
      <w:r w:rsidR="000E7484">
        <w:rPr>
          <w:rFonts w:ascii="Times New Roman" w:hAnsi="Times New Roman"/>
        </w:rPr>
        <w:t>14</w:t>
      </w:r>
      <w:r w:rsidRPr="00340366">
        <w:rPr>
          <w:rFonts w:ascii="Times New Roman" w:hAnsi="Times New Roman"/>
        </w:rPr>
        <w:t xml:space="preserve"> - A CONTRATADA tem obrigação de entregar os veículos todos limpos e secos, a serem fiscalizados pela CONTRATANTE.</w:t>
      </w:r>
    </w:p>
    <w:p w:rsidR="00340366" w:rsidRPr="00340366" w:rsidRDefault="00340366" w:rsidP="00340366">
      <w:pPr>
        <w:spacing w:after="0" w:line="240" w:lineRule="auto"/>
        <w:jc w:val="both"/>
        <w:rPr>
          <w:rFonts w:ascii="Times New Roman" w:hAnsi="Times New Roman"/>
        </w:rPr>
      </w:pPr>
    </w:p>
    <w:p w:rsidR="00340366" w:rsidRPr="00340366" w:rsidRDefault="00340366" w:rsidP="00340366">
      <w:pPr>
        <w:spacing w:after="0" w:line="240" w:lineRule="auto"/>
        <w:jc w:val="both"/>
        <w:rPr>
          <w:rFonts w:ascii="Times New Roman" w:hAnsi="Times New Roman"/>
        </w:rPr>
      </w:pPr>
      <w:r w:rsidRPr="00340366">
        <w:rPr>
          <w:rFonts w:ascii="Times New Roman" w:hAnsi="Times New Roman"/>
        </w:rPr>
        <w:t>12.</w:t>
      </w:r>
      <w:r w:rsidR="000E7484">
        <w:rPr>
          <w:rFonts w:ascii="Times New Roman" w:hAnsi="Times New Roman"/>
        </w:rPr>
        <w:t>15</w:t>
      </w:r>
      <w:r w:rsidRPr="00340366">
        <w:rPr>
          <w:rFonts w:ascii="Times New Roman" w:hAnsi="Times New Roman"/>
        </w:rPr>
        <w:t xml:space="preserve"> - A CONTRATANTE deve dispor de horário preferencialmente aos sábados para lavação dos veículos da CONTRATANTE, bem como dar preferencia na execução do serviço, e pátio para colocar os veículos enquanto aguardam a execução do serviço.</w:t>
      </w:r>
    </w:p>
    <w:p w:rsidR="005A2EBE" w:rsidRPr="00340366" w:rsidRDefault="005A2EBE" w:rsidP="005A2EBE">
      <w:pPr>
        <w:spacing w:after="0" w:line="240" w:lineRule="auto"/>
        <w:jc w:val="both"/>
        <w:rPr>
          <w:rFonts w:ascii="Times New Roman" w:hAnsi="Times New Roman"/>
        </w:rPr>
      </w:pPr>
    </w:p>
    <w:p w:rsidR="005A2EBE" w:rsidRPr="00340366" w:rsidRDefault="003C364C" w:rsidP="005A2EBE">
      <w:pPr>
        <w:spacing w:after="0" w:line="240" w:lineRule="auto"/>
        <w:jc w:val="both"/>
        <w:rPr>
          <w:rFonts w:ascii="Times New Roman" w:hAnsi="Times New Roman"/>
        </w:rPr>
      </w:pPr>
      <w:r w:rsidRPr="00340366">
        <w:rPr>
          <w:rFonts w:ascii="Times New Roman" w:hAnsi="Times New Roman"/>
        </w:rPr>
        <w:t>12</w:t>
      </w:r>
      <w:r w:rsidR="005A2EBE" w:rsidRPr="00340366">
        <w:rPr>
          <w:rFonts w:ascii="Times New Roman" w:hAnsi="Times New Roman"/>
        </w:rPr>
        <w:t>.</w:t>
      </w:r>
      <w:r w:rsidR="000E7484">
        <w:rPr>
          <w:rFonts w:ascii="Times New Roman" w:hAnsi="Times New Roman"/>
        </w:rPr>
        <w:t>16</w:t>
      </w:r>
      <w:r w:rsidR="005A2EBE" w:rsidRPr="00340366">
        <w:rPr>
          <w:rFonts w:ascii="Times New Roman" w:hAnsi="Times New Roman"/>
        </w:rPr>
        <w:t xml:space="preserve"> – A não realização dos </w:t>
      </w:r>
      <w:r w:rsidR="00340366" w:rsidRPr="00340366">
        <w:rPr>
          <w:rFonts w:ascii="Times New Roman" w:hAnsi="Times New Roman"/>
        </w:rPr>
        <w:t>serviços</w:t>
      </w:r>
      <w:r w:rsidR="005A2EBE" w:rsidRPr="00340366">
        <w:rPr>
          <w:rFonts w:ascii="Times New Roman" w:hAnsi="Times New Roman"/>
        </w:rPr>
        <w:t xml:space="preserve"> dentro do prazo, ensejará a revogação da Ata de Registro de Preços e a aplicação das sanções legais previstas.</w:t>
      </w:r>
    </w:p>
    <w:p w:rsidR="005A2EBE" w:rsidRPr="001F4489" w:rsidRDefault="005A2EBE" w:rsidP="005A2EBE">
      <w:pPr>
        <w:spacing w:after="0" w:line="240" w:lineRule="auto"/>
        <w:jc w:val="both"/>
        <w:rPr>
          <w:rFonts w:ascii="Times New Roman" w:hAnsi="Times New Roman"/>
          <w:highlight w:val="yellow"/>
        </w:rPr>
      </w:pPr>
    </w:p>
    <w:p w:rsidR="005A2EBE" w:rsidRPr="001F4489" w:rsidRDefault="003C364C" w:rsidP="005A2EBE">
      <w:pPr>
        <w:spacing w:after="0" w:line="240" w:lineRule="auto"/>
        <w:jc w:val="both"/>
        <w:rPr>
          <w:rFonts w:ascii="Times New Roman" w:hAnsi="Times New Roman"/>
          <w:highlight w:val="yellow"/>
        </w:rPr>
      </w:pPr>
      <w:r w:rsidRPr="00184A47">
        <w:rPr>
          <w:rFonts w:ascii="Times New Roman" w:hAnsi="Times New Roman"/>
        </w:rPr>
        <w:t>12</w:t>
      </w:r>
      <w:r w:rsidR="005A2EBE" w:rsidRPr="00184A47">
        <w:rPr>
          <w:rFonts w:ascii="Times New Roman" w:hAnsi="Times New Roman"/>
        </w:rPr>
        <w:t>.</w:t>
      </w:r>
      <w:r w:rsidR="000E7484">
        <w:rPr>
          <w:rFonts w:ascii="Times New Roman" w:hAnsi="Times New Roman"/>
        </w:rPr>
        <w:t>17</w:t>
      </w:r>
      <w:r w:rsidR="005A2EBE" w:rsidRPr="00184A47">
        <w:rPr>
          <w:rFonts w:ascii="Times New Roman" w:hAnsi="Times New Roman"/>
        </w:rPr>
        <w:t xml:space="preserve"> - </w:t>
      </w:r>
      <w:r w:rsidR="00184A47" w:rsidRPr="00184A47">
        <w:rPr>
          <w:rFonts w:ascii="Times New Roman" w:hAnsi="Times New Roman"/>
        </w:rPr>
        <w:t>Em hipótese alguma serão aceitos itens em desacordo com as condições pactuadas, ficando ao encargo da contratada o controle de qualidade do serviço prestado.</w:t>
      </w:r>
    </w:p>
    <w:p w:rsidR="005A2EBE" w:rsidRPr="001F4489" w:rsidRDefault="005A2EBE" w:rsidP="005A2EBE">
      <w:pPr>
        <w:spacing w:after="0" w:line="240" w:lineRule="auto"/>
        <w:jc w:val="both"/>
        <w:rPr>
          <w:rFonts w:ascii="Times New Roman" w:hAnsi="Times New Roman"/>
          <w:highlight w:val="yellow"/>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3C364C"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evem ainda constar na Nota Fiscal o número do respectivo Proc</w:t>
      </w:r>
      <w:r w:rsidR="00C9318C">
        <w:rPr>
          <w:rFonts w:ascii="Times New Roman" w:eastAsia="Times New Roman" w:hAnsi="Times New Roman" w:cs="Times New Roman"/>
          <w:lang w:eastAsia="pt-BR"/>
        </w:rPr>
        <w:t xml:space="preserve">esso Licitatório, assim como da Autorização de Fornecimento </w:t>
      </w:r>
      <w:r w:rsidR="0049246E" w:rsidRPr="00A3096C">
        <w:rPr>
          <w:rFonts w:ascii="Times New Roman" w:eastAsia="Times New Roman" w:hAnsi="Times New Roman" w:cs="Times New Roman"/>
          <w:lang w:eastAsia="pt-BR"/>
        </w:rPr>
        <w:t xml:space="preserve">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CA61F7" w:rsidRPr="00E01AE5" w:rsidRDefault="003C364C" w:rsidP="00207B69">
      <w:pPr>
        <w:spacing w:after="0" w:line="240" w:lineRule="auto"/>
        <w:jc w:val="both"/>
        <w:rPr>
          <w:rFonts w:ascii="Times New Roman" w:hAnsi="Times New Roman" w:cs="Times New Roman"/>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w:t>
      </w:r>
      <w:r w:rsidR="003F4777">
        <w:rPr>
          <w:rFonts w:ascii="Times New Roman" w:eastAsia="Times New Roman" w:hAnsi="Times New Roman" w:cs="Times New Roman"/>
          <w:lang w:eastAsia="pt-BR"/>
        </w:rPr>
        <w:t>2020</w:t>
      </w:r>
      <w:r w:rsidR="0049246E" w:rsidRPr="00A3096C">
        <w:rPr>
          <w:rFonts w:ascii="Times New Roman" w:eastAsia="Times New Roman" w:hAnsi="Times New Roman" w:cs="Times New Roman"/>
          <w:lang w:eastAsia="pt-BR"/>
        </w:rPr>
        <w:t xml:space="preserve">: </w:t>
      </w:r>
    </w:p>
    <w:p w:rsidR="00DC1709" w:rsidRPr="00E01AE5" w:rsidRDefault="00DC1709" w:rsidP="00BD1521">
      <w:pPr>
        <w:spacing w:after="0" w:line="240" w:lineRule="auto"/>
        <w:jc w:val="both"/>
        <w:rPr>
          <w:rFonts w:ascii="Times New Roman" w:hAnsi="Times New Roman" w:cs="Times New Roman"/>
        </w:rPr>
      </w:pPr>
    </w:p>
    <w:p w:rsidR="00DC1709" w:rsidRPr="00E01AE5" w:rsidRDefault="00DC1709" w:rsidP="00DC1709">
      <w:pPr>
        <w:spacing w:after="0" w:line="240" w:lineRule="auto"/>
        <w:jc w:val="both"/>
        <w:rPr>
          <w:rFonts w:ascii="Times New Roman" w:hAnsi="Times New Roman" w:cs="Times New Roman"/>
        </w:rPr>
      </w:pPr>
      <w:proofErr w:type="gramStart"/>
      <w:r w:rsidRPr="00E01AE5">
        <w:rPr>
          <w:rFonts w:ascii="Times New Roman" w:hAnsi="Times New Roman" w:cs="Times New Roman"/>
        </w:rPr>
        <w:t>72 – SECRETARIA</w:t>
      </w:r>
      <w:proofErr w:type="gramEnd"/>
      <w:r w:rsidRPr="00E01AE5">
        <w:rPr>
          <w:rFonts w:ascii="Times New Roman" w:hAnsi="Times New Roman" w:cs="Times New Roman"/>
        </w:rPr>
        <w:t xml:space="preserve"> MUNICIPAL DE AGRICULTURA E MEIO AMBIENTE</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Atividade 2027</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3.3.90.39.15.0149 – Aplicações Diretas</w:t>
      </w:r>
    </w:p>
    <w:p w:rsidR="00DC1709" w:rsidRPr="00E01AE5" w:rsidRDefault="00DC1709" w:rsidP="00BD1521">
      <w:pPr>
        <w:spacing w:after="0" w:line="240" w:lineRule="auto"/>
        <w:jc w:val="both"/>
        <w:rPr>
          <w:rFonts w:ascii="Times New Roman" w:hAnsi="Times New Roman" w:cs="Times New Roman"/>
        </w:rPr>
      </w:pPr>
    </w:p>
    <w:p w:rsidR="00DC1709" w:rsidRPr="00E01AE5" w:rsidRDefault="00DC1709" w:rsidP="00DC1709">
      <w:pPr>
        <w:spacing w:after="0" w:line="240" w:lineRule="auto"/>
        <w:jc w:val="both"/>
        <w:rPr>
          <w:rFonts w:ascii="Times New Roman" w:hAnsi="Times New Roman" w:cs="Times New Roman"/>
        </w:rPr>
      </w:pPr>
      <w:proofErr w:type="gramStart"/>
      <w:r w:rsidRPr="00E01AE5">
        <w:rPr>
          <w:rFonts w:ascii="Times New Roman" w:hAnsi="Times New Roman" w:cs="Times New Roman"/>
        </w:rPr>
        <w:t>111 – SECRETARIA</w:t>
      </w:r>
      <w:proofErr w:type="gramEnd"/>
      <w:r w:rsidRPr="00E01AE5">
        <w:rPr>
          <w:rFonts w:ascii="Times New Roman" w:hAnsi="Times New Roman" w:cs="Times New Roman"/>
        </w:rPr>
        <w:t xml:space="preserve"> MUNICIPAL DE TRANSPORTES, OBRAS E URBANISMO</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Atividade 2030</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3.3.90.39.15.0149 – Aplicações Diretas</w:t>
      </w:r>
    </w:p>
    <w:p w:rsidR="00DC1709" w:rsidRPr="00E01AE5" w:rsidRDefault="00DC1709" w:rsidP="00BD1521">
      <w:pPr>
        <w:spacing w:after="0" w:line="240" w:lineRule="auto"/>
        <w:jc w:val="both"/>
        <w:rPr>
          <w:rFonts w:ascii="Times New Roman" w:hAnsi="Times New Roman" w:cs="Times New Roman"/>
        </w:rPr>
      </w:pPr>
    </w:p>
    <w:p w:rsidR="00DC1709" w:rsidRPr="00E01AE5" w:rsidRDefault="00DC1709" w:rsidP="00DC1709">
      <w:pPr>
        <w:spacing w:after="0" w:line="240" w:lineRule="auto"/>
        <w:jc w:val="both"/>
        <w:rPr>
          <w:rFonts w:ascii="Times New Roman" w:hAnsi="Times New Roman" w:cs="Times New Roman"/>
        </w:rPr>
      </w:pPr>
      <w:proofErr w:type="gramStart"/>
      <w:r w:rsidRPr="00E01AE5">
        <w:rPr>
          <w:rFonts w:ascii="Times New Roman" w:hAnsi="Times New Roman" w:cs="Times New Roman"/>
        </w:rPr>
        <w:t>27 – SECRETARIA</w:t>
      </w:r>
      <w:proofErr w:type="gramEnd"/>
      <w:r w:rsidRPr="00E01AE5">
        <w:rPr>
          <w:rFonts w:ascii="Times New Roman" w:hAnsi="Times New Roman" w:cs="Times New Roman"/>
        </w:rPr>
        <w:t xml:space="preserve"> MUNICIPAL DE EDUCAÇÃO, CULTURA, JUVENTUDE, ESPORTE E LAZER</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Atividade 2016</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3.3.90.39.15.0401 – Aplicações Diretas</w:t>
      </w:r>
    </w:p>
    <w:p w:rsidR="00DC1709" w:rsidRPr="00E01AE5" w:rsidRDefault="00DC1709" w:rsidP="00BD1521">
      <w:pPr>
        <w:spacing w:after="0" w:line="240" w:lineRule="auto"/>
        <w:jc w:val="both"/>
        <w:rPr>
          <w:rFonts w:ascii="Times New Roman" w:hAnsi="Times New Roman" w:cs="Times New Roman"/>
        </w:rPr>
      </w:pPr>
    </w:p>
    <w:p w:rsidR="00DC1709" w:rsidRPr="00E01AE5" w:rsidRDefault="00DC1709" w:rsidP="00DC1709">
      <w:pPr>
        <w:spacing w:after="0" w:line="240" w:lineRule="auto"/>
        <w:jc w:val="both"/>
        <w:rPr>
          <w:rFonts w:ascii="Times New Roman" w:hAnsi="Times New Roman" w:cs="Times New Roman"/>
        </w:rPr>
      </w:pPr>
      <w:proofErr w:type="gramStart"/>
      <w:r w:rsidRPr="00E01AE5">
        <w:rPr>
          <w:rFonts w:ascii="Times New Roman" w:hAnsi="Times New Roman" w:cs="Times New Roman"/>
        </w:rPr>
        <w:lastRenderedPageBreak/>
        <w:t>36 – SECRETARIA</w:t>
      </w:r>
      <w:proofErr w:type="gramEnd"/>
      <w:r w:rsidRPr="00E01AE5">
        <w:rPr>
          <w:rFonts w:ascii="Times New Roman" w:hAnsi="Times New Roman" w:cs="Times New Roman"/>
        </w:rPr>
        <w:t xml:space="preserve"> MUNICIPAL DE EDUCAÇÃO, CULTURA, JUVENTUDE, ESPORTE E LAZER</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Atividade 2019</w:t>
      </w:r>
    </w:p>
    <w:p w:rsidR="00DC1709" w:rsidRPr="00E01AE5" w:rsidRDefault="00DC1709" w:rsidP="00DC1709">
      <w:pPr>
        <w:spacing w:after="0" w:line="240" w:lineRule="auto"/>
        <w:jc w:val="both"/>
        <w:rPr>
          <w:rFonts w:ascii="Times New Roman" w:hAnsi="Times New Roman" w:cs="Times New Roman"/>
        </w:rPr>
      </w:pPr>
      <w:r w:rsidRPr="00E01AE5">
        <w:rPr>
          <w:rFonts w:ascii="Times New Roman" w:hAnsi="Times New Roman" w:cs="Times New Roman"/>
        </w:rPr>
        <w:t>3.3.90.39.15.0401 – Aplicações Diretas</w:t>
      </w:r>
    </w:p>
    <w:p w:rsidR="00DC1709" w:rsidRPr="00E01AE5" w:rsidRDefault="00DC1709" w:rsidP="00BD1521">
      <w:pPr>
        <w:spacing w:after="0" w:line="240" w:lineRule="auto"/>
        <w:jc w:val="both"/>
        <w:rPr>
          <w:rFonts w:ascii="Times New Roman" w:hAnsi="Times New Roman" w:cs="Times New Roman"/>
        </w:rPr>
      </w:pPr>
    </w:p>
    <w:p w:rsidR="00B129EA" w:rsidRPr="00A3096C" w:rsidRDefault="003C364C"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3C364C"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SECRETARIA DE TRANSPORTES, OBRAS E URBANISMO: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1" w:history="1">
        <w:r w:rsidRPr="00380F31">
          <w:rPr>
            <w:rStyle w:val="Hyperlink"/>
            <w:rFonts w:ascii="Times New Roman" w:eastAsia="Times New Roman" w:hAnsi="Times New Roman" w:cs="Times New Roman"/>
            <w:lang w:eastAsia="pt-BR"/>
          </w:rPr>
          <w:t>secobras@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2" w:history="1">
        <w:r w:rsidRPr="00380F31">
          <w:rPr>
            <w:rStyle w:val="Hyperlink"/>
            <w:rFonts w:ascii="Times New Roman" w:eastAsia="Times New Roman" w:hAnsi="Times New Roman" w:cs="Times New Roman"/>
            <w:lang w:eastAsia="pt-BR"/>
          </w:rPr>
          <w:t>obras@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3" w:history="1">
        <w:r w:rsidRPr="00380F31">
          <w:rPr>
            <w:rStyle w:val="Hyperlink"/>
            <w:rFonts w:ascii="Times New Roman" w:eastAsia="Times New Roman" w:hAnsi="Times New Roman" w:cs="Times New Roman"/>
            <w:lang w:eastAsia="pt-BR"/>
          </w:rPr>
          <w:t>secobras@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SECRETARIA DE EDUCAÇÃO, CULTURA, JUVENTUDE, ESPORTE E LAZER:</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a) Fiscal de Contrato da Secretaria de Educação, Cultura, Juventude, Esporte e Lazer: CIDINÉIA GRAHL, telefone (049) 3532-7478, e-mail: </w:t>
      </w:r>
      <w:hyperlink r:id="rId14" w:history="1">
        <w:r w:rsidRPr="00380F31">
          <w:rPr>
            <w:rStyle w:val="Hyperlink"/>
            <w:rFonts w:ascii="Times New Roman" w:eastAsia="Times New Roman" w:hAnsi="Times New Roman" w:cs="Times New Roman"/>
            <w:lang w:eastAsia="pt-BR"/>
          </w:rPr>
          <w:t>educa@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b) Fiscal de Contrato Suplente da Secretaria de Educação, Cultura, Juventude, Esporte e Lazer: LUCIANA DE FATIMA DOS SANTOS, telefone (049) 3532-7472, e-mail: </w:t>
      </w:r>
      <w:hyperlink r:id="rId15" w:history="1">
        <w:r w:rsidRPr="00380F31">
          <w:rPr>
            <w:rStyle w:val="Hyperlink"/>
            <w:rFonts w:ascii="Times New Roman" w:eastAsia="Times New Roman" w:hAnsi="Times New Roman" w:cs="Times New Roman"/>
            <w:lang w:eastAsia="pt-BR"/>
          </w:rPr>
          <w:t>crecheaf@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c) Ordenador de Despesas: MARLENE VALESAN, telefone (049) 3532-7478 e (049) 99150-2536, e-mail: </w:t>
      </w:r>
      <w:hyperlink r:id="rId16" w:history="1">
        <w:r w:rsidRPr="00380F31">
          <w:rPr>
            <w:rStyle w:val="Hyperlink"/>
            <w:rFonts w:ascii="Times New Roman" w:eastAsia="Times New Roman" w:hAnsi="Times New Roman" w:cs="Times New Roman"/>
            <w:lang w:eastAsia="pt-BR"/>
          </w:rPr>
          <w:t>educacao@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SECRETARIA DE AGRICULTURA E MEIO AMBIENT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a) Fiscal de Contrato da Secretaria de Agricultura e Meio Ambiente: ALAN PERAZZOLI TORCATTO, telefone (49) 3532-7455, e-mail: </w:t>
      </w:r>
      <w:hyperlink r:id="rId17" w:history="1">
        <w:r w:rsidRPr="00380F31">
          <w:rPr>
            <w:rStyle w:val="Hyperlink"/>
            <w:rFonts w:ascii="Times New Roman" w:eastAsia="Times New Roman" w:hAnsi="Times New Roman" w:cs="Times New Roman"/>
            <w:lang w:eastAsia="pt-BR"/>
          </w:rPr>
          <w:t>agricultura2@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47079D" w:rsidRPr="0047079D"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b) Fiscal de Contrato Suplente da Secretaria de Agricultura e Meio Ambiente: DAIANE NEIS ALVES DOS SANTOS, telefone (49) 3532-7453, e-mail: </w:t>
      </w:r>
      <w:hyperlink r:id="rId18" w:history="1">
        <w:r w:rsidRPr="00380F31">
          <w:rPr>
            <w:rStyle w:val="Hyperlink"/>
            <w:rFonts w:ascii="Times New Roman" w:eastAsia="Times New Roman" w:hAnsi="Times New Roman" w:cs="Times New Roman"/>
            <w:lang w:eastAsia="pt-BR"/>
          </w:rPr>
          <w:t>notaprodutor@tangara.sc.gov.br</w:t>
        </w:r>
      </w:hyperlink>
      <w:r w:rsidRPr="0047079D">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7079D" w:rsidRPr="0047079D" w:rsidRDefault="0047079D" w:rsidP="0047079D">
      <w:pPr>
        <w:spacing w:after="0" w:line="240" w:lineRule="auto"/>
        <w:jc w:val="both"/>
        <w:rPr>
          <w:rFonts w:ascii="Times New Roman" w:eastAsia="Times New Roman" w:hAnsi="Times New Roman" w:cs="Times New Roman"/>
          <w:lang w:eastAsia="pt-BR"/>
        </w:rPr>
      </w:pPr>
    </w:p>
    <w:p w:rsidR="008513EE" w:rsidRDefault="0047079D" w:rsidP="0047079D">
      <w:pPr>
        <w:spacing w:after="0" w:line="240" w:lineRule="auto"/>
        <w:jc w:val="both"/>
        <w:rPr>
          <w:rFonts w:ascii="Times New Roman" w:eastAsia="Times New Roman" w:hAnsi="Times New Roman" w:cs="Times New Roman"/>
          <w:lang w:eastAsia="pt-BR"/>
        </w:rPr>
      </w:pPr>
      <w:r w:rsidRPr="0047079D">
        <w:rPr>
          <w:rFonts w:ascii="Times New Roman" w:eastAsia="Times New Roman" w:hAnsi="Times New Roman" w:cs="Times New Roman"/>
          <w:lang w:eastAsia="pt-BR"/>
        </w:rPr>
        <w:t xml:space="preserve">c) Ordenador de Despesas da Secretaria de Agricultura e Meio Ambiente: ALDAIR BIASIOLO, telefone (49) 3532-7455, e-mail: </w:t>
      </w:r>
      <w:hyperlink r:id="rId19" w:history="1">
        <w:r w:rsidRPr="00380F31">
          <w:rPr>
            <w:rStyle w:val="Hyperlink"/>
            <w:rFonts w:ascii="Times New Roman" w:eastAsia="Times New Roman" w:hAnsi="Times New Roman" w:cs="Times New Roman"/>
            <w:lang w:eastAsia="pt-BR"/>
          </w:rPr>
          <w:t>agricultura@tangara.sc.gov.br</w:t>
        </w:r>
      </w:hyperlink>
      <w:r w:rsidRPr="0047079D">
        <w:rPr>
          <w:rFonts w:ascii="Times New Roman" w:eastAsia="Times New Roman" w:hAnsi="Times New Roman" w:cs="Times New Roman"/>
          <w:lang w:eastAsia="pt-BR"/>
        </w:rPr>
        <w:t>.</w:t>
      </w:r>
    </w:p>
    <w:p w:rsidR="0047079D" w:rsidRDefault="0047079D" w:rsidP="0047079D">
      <w:pPr>
        <w:spacing w:after="0" w:line="240" w:lineRule="auto"/>
        <w:jc w:val="both"/>
        <w:rPr>
          <w:rFonts w:ascii="Times New Roman" w:eastAsia="Times New Roman" w:hAnsi="Times New Roman" w:cs="Times New Roman"/>
          <w:lang w:eastAsia="pt-BR"/>
        </w:rPr>
      </w:pPr>
    </w:p>
    <w:p w:rsidR="00B129EA" w:rsidRDefault="003C364C"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3C364C"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w:t>
      </w:r>
      <w:r w:rsidR="000509F4">
        <w:rPr>
          <w:rFonts w:ascii="Times New Roman" w:eastAsia="Times New Roman" w:hAnsi="Times New Roman" w:cs="Times New Roman"/>
          <w:lang w:eastAsia="pt-BR"/>
        </w:rPr>
        <w:t xml:space="preserve"> até</w:t>
      </w:r>
      <w:r w:rsidRPr="007947F2">
        <w:rPr>
          <w:rFonts w:ascii="Times New Roman" w:eastAsia="Times New Roman" w:hAnsi="Times New Roman" w:cs="Times New Roman"/>
          <w:lang w:eastAsia="pt-BR"/>
        </w:rPr>
        <w:t xml:space="preserv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509F4">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1 - A licitante vencedora ficará obrigada a </w:t>
      </w:r>
      <w:r w:rsidR="007B69F7">
        <w:rPr>
          <w:rFonts w:ascii="Times New Roman" w:eastAsia="Times New Roman" w:hAnsi="Times New Roman" w:cs="Times New Roman"/>
          <w:lang w:eastAsia="pt-BR"/>
        </w:rPr>
        <w:t>fornecer os serviços</w:t>
      </w:r>
      <w:r w:rsidR="008022C0" w:rsidRPr="003D4C18">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2 - </w:t>
      </w:r>
      <w:r w:rsidR="00F613E9" w:rsidRPr="00F613E9">
        <w:rPr>
          <w:rFonts w:ascii="Times New Roman" w:eastAsia="Times New Roman" w:hAnsi="Times New Roman" w:cs="Times New Roman"/>
          <w:lang w:eastAsia="pt-BR"/>
        </w:rPr>
        <w:t>Deverá observar todas as normas legais vigentes, obrigando-se a manter as condições de habilitação exigidas no procedimento licitatório que precedeu à celebração da Ata de Registro de Preços.</w:t>
      </w:r>
    </w:p>
    <w:p w:rsidR="00F613E9" w:rsidRPr="003D4C18" w:rsidRDefault="00F613E9"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D4C18" w:rsidRDefault="00976187"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D4C18">
        <w:rPr>
          <w:rFonts w:ascii="Times New Roman" w:eastAsia="Times New Roman" w:hAnsi="Times New Roman" w:cs="Times New Roman"/>
          <w:lang w:eastAsia="pt-BR"/>
        </w:rPr>
        <w:t>da presente</w:t>
      </w:r>
      <w:proofErr w:type="gramEnd"/>
      <w:r w:rsidR="008022C0" w:rsidRPr="003D4C18">
        <w:rPr>
          <w:rFonts w:ascii="Times New Roman" w:eastAsia="Times New Roman" w:hAnsi="Times New Roman" w:cs="Times New Roman"/>
          <w:lang w:eastAsia="pt-BR"/>
        </w:rPr>
        <w:t xml:space="preserve"> contratação.</w:t>
      </w:r>
    </w:p>
    <w:p w:rsidR="00B768CD" w:rsidRPr="003D4C18" w:rsidRDefault="00B768CD"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6 - Responsabilizar-se pela procedência e qualidade dos </w:t>
      </w:r>
      <w:r w:rsidR="00F613E9">
        <w:rPr>
          <w:rFonts w:ascii="Times New Roman" w:eastAsia="Times New Roman" w:hAnsi="Times New Roman" w:cs="Times New Roman"/>
          <w:lang w:eastAsia="pt-BR"/>
        </w:rPr>
        <w:t>serviços</w:t>
      </w:r>
      <w:r w:rsidR="008022C0" w:rsidRPr="003D4C18">
        <w:rPr>
          <w:rFonts w:ascii="Times New Roman" w:eastAsia="Times New Roman" w:hAnsi="Times New Roman" w:cs="Times New Roman"/>
          <w:lang w:eastAsia="pt-BR"/>
        </w:rPr>
        <w:t>;</w:t>
      </w:r>
    </w:p>
    <w:p w:rsidR="00EC247E" w:rsidRPr="003D4C18" w:rsidRDefault="00EC247E"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7 – Prestar informações e esclarecimentos que venham a ser solicitados pelo contratante.</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9 - Todas as despesas relacionadas com a </w:t>
      </w:r>
      <w:r w:rsidR="000C2400" w:rsidRPr="003D4C18">
        <w:rPr>
          <w:rFonts w:ascii="Times New Roman" w:eastAsia="Times New Roman" w:hAnsi="Times New Roman" w:cs="Times New Roman"/>
          <w:lang w:eastAsia="pt-BR"/>
        </w:rPr>
        <w:t>entrega dos produtos</w:t>
      </w:r>
      <w:r w:rsidR="008022C0" w:rsidRPr="003D4C18">
        <w:rPr>
          <w:rFonts w:ascii="Times New Roman" w:eastAsia="Times New Roman" w:hAnsi="Times New Roman" w:cs="Times New Roman"/>
          <w:lang w:eastAsia="pt-BR"/>
        </w:rPr>
        <w:t xml:space="preserve"> correrão por conta da proponente vencedora.</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8022C0" w:rsidRPr="003D4C18" w:rsidRDefault="003C364C" w:rsidP="000C240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10 – Cumprir com todas as orientações do Contratante para a entrega dos itens, dentro dos prazos estabelecidos.</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BD7F89"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w:t>
      </w:r>
      <w:r w:rsidR="0093471E" w:rsidRPr="003D4C18">
        <w:rPr>
          <w:rFonts w:ascii="Times New Roman" w:eastAsia="Times New Roman" w:hAnsi="Times New Roman" w:cs="Times New Roman"/>
          <w:lang w:eastAsia="pt-BR"/>
        </w:rPr>
        <w:t>11</w:t>
      </w:r>
      <w:r w:rsidR="008022C0" w:rsidRPr="003D4C18">
        <w:rPr>
          <w:rFonts w:ascii="Times New Roman" w:eastAsia="Times New Roman" w:hAnsi="Times New Roman" w:cs="Times New Roman"/>
          <w:lang w:eastAsia="pt-BR"/>
        </w:rPr>
        <w:t xml:space="preserve"> - Substituir os serviços que, após o aceite, dentro do prazo de garantia, apresentem defeitos ou que não estejam de acordo com as exigências deste edital, no prazo máximo de até </w:t>
      </w:r>
      <w:r w:rsidR="00D4666F">
        <w:rPr>
          <w:rFonts w:ascii="Times New Roman" w:eastAsia="Times New Roman" w:hAnsi="Times New Roman" w:cs="Times New Roman"/>
          <w:lang w:eastAsia="pt-BR"/>
        </w:rPr>
        <w:t>01</w:t>
      </w:r>
      <w:r w:rsidR="008022C0" w:rsidRPr="003D4C18">
        <w:rPr>
          <w:rFonts w:ascii="Times New Roman" w:eastAsia="Times New Roman" w:hAnsi="Times New Roman" w:cs="Times New Roman"/>
          <w:lang w:eastAsia="pt-BR"/>
        </w:rPr>
        <w:t xml:space="preserve"> (</w:t>
      </w:r>
      <w:r w:rsidR="00D4666F">
        <w:rPr>
          <w:rFonts w:ascii="Times New Roman" w:eastAsia="Times New Roman" w:hAnsi="Times New Roman" w:cs="Times New Roman"/>
          <w:lang w:eastAsia="pt-BR"/>
        </w:rPr>
        <w:t>um) dia</w:t>
      </w:r>
      <w:r w:rsidR="000A3EE4">
        <w:rPr>
          <w:rFonts w:ascii="Times New Roman" w:eastAsia="Times New Roman" w:hAnsi="Times New Roman" w:cs="Times New Roman"/>
          <w:lang w:eastAsia="pt-BR"/>
        </w:rPr>
        <w:t xml:space="preserve"> </w:t>
      </w:r>
      <w:r w:rsidR="008022C0" w:rsidRPr="003D4C18">
        <w:rPr>
          <w:rFonts w:ascii="Times New Roman" w:eastAsia="Times New Roman" w:hAnsi="Times New Roman" w:cs="Times New Roman"/>
          <w:lang w:eastAsia="pt-BR"/>
        </w:rPr>
        <w:t>a partir da ciência.</w:t>
      </w:r>
    </w:p>
    <w:p w:rsidR="008022C0" w:rsidRPr="003D4C18" w:rsidRDefault="008022C0" w:rsidP="008022C0">
      <w:pPr>
        <w:spacing w:after="0" w:line="240" w:lineRule="auto"/>
        <w:jc w:val="both"/>
        <w:rPr>
          <w:rFonts w:ascii="Times New Roman" w:eastAsia="Times New Roman" w:hAnsi="Times New Roman" w:cs="Times New Roman"/>
          <w:b/>
          <w:bCs/>
          <w:lang w:eastAsia="pt-BR"/>
        </w:rPr>
      </w:pPr>
    </w:p>
    <w:p w:rsidR="004D1A17" w:rsidRDefault="003C364C"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7</w:t>
      </w:r>
      <w:r w:rsidR="004D1A17" w:rsidRPr="003D4C18">
        <w:rPr>
          <w:rFonts w:ascii="Times New Roman" w:eastAsia="Times New Roman" w:hAnsi="Times New Roman" w:cs="Times New Roman"/>
          <w:bCs/>
          <w:lang w:eastAsia="pt-BR"/>
        </w:rPr>
        <w:t>.</w:t>
      </w:r>
      <w:r w:rsidR="0093471E" w:rsidRPr="003D4C18">
        <w:rPr>
          <w:rFonts w:ascii="Times New Roman" w:eastAsia="Times New Roman" w:hAnsi="Times New Roman" w:cs="Times New Roman"/>
          <w:bCs/>
          <w:lang w:eastAsia="pt-BR"/>
        </w:rPr>
        <w:t>1</w:t>
      </w:r>
      <w:r w:rsidR="003F2EF5" w:rsidRPr="003D4C18">
        <w:rPr>
          <w:rFonts w:ascii="Times New Roman" w:eastAsia="Times New Roman" w:hAnsi="Times New Roman" w:cs="Times New Roman"/>
          <w:bCs/>
          <w:lang w:eastAsia="pt-BR"/>
        </w:rPr>
        <w:t>2</w:t>
      </w:r>
      <w:r w:rsidR="004D1A17" w:rsidRPr="003D4C18">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F613E9" w:rsidRDefault="00F613E9" w:rsidP="008022C0">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3</w:t>
      </w:r>
      <w:r w:rsidRPr="00F613E9">
        <w:rPr>
          <w:rFonts w:ascii="Times New Roman" w:eastAsia="Times New Roman" w:hAnsi="Times New Roman" w:cs="Times New Roman"/>
          <w:bCs/>
          <w:lang w:eastAsia="pt-BR"/>
        </w:rPr>
        <w:t xml:space="preserve"> - Responder por quaisquer danos, perdas ou prejuízos, causados à CONTRATANTE ou a terceiros, por dolo ou culpa, na execução do contrato, bem como, por qualquer que venha a ser causados por seus prepostos, em idênticas hipóteses;</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4</w:t>
      </w:r>
      <w:r w:rsidRPr="00F613E9">
        <w:rPr>
          <w:rFonts w:ascii="Times New Roman" w:eastAsia="Times New Roman" w:hAnsi="Times New Roman" w:cs="Times New Roman"/>
          <w:bCs/>
          <w:lang w:eastAsia="pt-BR"/>
        </w:rPr>
        <w:t xml:space="preserve"> - Responder pelos encargos trabalhistas, previdenciários, fiscais, comerciais e tributários, resultantes da execução do contrato, nos termos do Art. 71 da Lei 8.666/93, com suas alterações;</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5</w:t>
      </w:r>
      <w:r w:rsidRPr="00F613E9">
        <w:rPr>
          <w:rFonts w:ascii="Times New Roman" w:eastAsia="Times New Roman" w:hAnsi="Times New Roman" w:cs="Times New Roman"/>
          <w:bCs/>
          <w:lang w:eastAsia="pt-BR"/>
        </w:rPr>
        <w:t xml:space="preserve"> - Arcar com todas as despesas diretas e/ou indiretas relacionadas com a execução do objeto da contratação, tais como: Transporte, frete, carga e descarga, na forma da legislação vigente;</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EE10A2" w:rsidRDefault="00EE10A2"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6</w:t>
      </w:r>
      <w:r w:rsidRPr="00F613E9">
        <w:rPr>
          <w:rFonts w:ascii="Times New Roman" w:eastAsia="Times New Roman" w:hAnsi="Times New Roman" w:cs="Times New Roman"/>
          <w:bCs/>
          <w:lang w:eastAsia="pt-BR"/>
        </w:rPr>
        <w:t xml:space="preserve"> - A Contratada deverá estar de acordo com o art. 30, inciso II, da Lei Federal nº 8666/93 e suas alterações;</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7</w:t>
      </w:r>
      <w:r w:rsidRPr="00F613E9">
        <w:rPr>
          <w:rFonts w:ascii="Times New Roman" w:eastAsia="Times New Roman" w:hAnsi="Times New Roman" w:cs="Times New Roman"/>
          <w:bCs/>
          <w:lang w:eastAsia="pt-BR"/>
        </w:rPr>
        <w:t xml:space="preserve"> - A contratada se obriga a reconhecer os direitos da Administração, em caso de rescisão administrativa prevista no Art. 77 da Lei 8.666/93;</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8</w:t>
      </w:r>
      <w:r w:rsidRPr="00F613E9">
        <w:rPr>
          <w:rFonts w:ascii="Times New Roman" w:eastAsia="Times New Roman" w:hAnsi="Times New Roman" w:cs="Times New Roman"/>
          <w:bCs/>
          <w:lang w:eastAsia="pt-BR"/>
        </w:rPr>
        <w:t xml:space="preserve"> - A CONTRATADA comprometer-se-á a dar total garantia quanto à qualidade dos serviços executados bem como, efetuar a substituição, e totalmente às suas expensas de qualquer serviço </w:t>
      </w:r>
      <w:r w:rsidRPr="00F613E9">
        <w:rPr>
          <w:rFonts w:ascii="Times New Roman" w:eastAsia="Times New Roman" w:hAnsi="Times New Roman" w:cs="Times New Roman"/>
          <w:bCs/>
          <w:lang w:eastAsia="pt-BR"/>
        </w:rPr>
        <w:lastRenderedPageBreak/>
        <w:t>executado fora das especificações constantes da proposta apresentada;</w:t>
      </w:r>
      <w:r w:rsidRPr="00F613E9">
        <w:rPr>
          <w:rFonts w:ascii="Times New Roman" w:eastAsia="Times New Roman" w:hAnsi="Times New Roman" w:cs="Times New Roman"/>
          <w:bCs/>
          <w:lang w:eastAsia="pt-BR"/>
        </w:rPr>
        <w:cr/>
      </w: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19</w:t>
      </w:r>
      <w:r w:rsidRPr="00F613E9">
        <w:rPr>
          <w:rFonts w:ascii="Times New Roman" w:eastAsia="Times New Roman" w:hAnsi="Times New Roman" w:cs="Times New Roman"/>
          <w:bCs/>
          <w:lang w:eastAsia="pt-BR"/>
        </w:rPr>
        <w:t xml:space="preserve"> - Assumir inteira responsabilidade pela execução do contrato e efetuá-los de acordo com as especificações constantes da proposta e do contrato;</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0</w:t>
      </w:r>
      <w:r w:rsidRPr="00F613E9">
        <w:rPr>
          <w:rFonts w:ascii="Times New Roman" w:eastAsia="Times New Roman" w:hAnsi="Times New Roman" w:cs="Times New Roman"/>
          <w:bCs/>
          <w:lang w:eastAsia="pt-BR"/>
        </w:rPr>
        <w:t xml:space="preserve"> - Comunicar imediatamente, por escrito, a CONTRATANTE, através da fiscalização do contrato, qualquer anormalidade verificada;</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1</w:t>
      </w:r>
      <w:r w:rsidRPr="00F613E9">
        <w:rPr>
          <w:rFonts w:ascii="Times New Roman" w:eastAsia="Times New Roman" w:hAnsi="Times New Roman" w:cs="Times New Roman"/>
          <w:bCs/>
          <w:lang w:eastAsia="pt-BR"/>
        </w:rPr>
        <w:t xml:space="preserve"> - Responder civil e penalmente por quaisquer danos materiais ou pessoais ocasionados à Administração e/ou a terceiros, por seus empregados dolosa ou culposamente;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2</w:t>
      </w:r>
      <w:r w:rsidRPr="00F613E9">
        <w:rPr>
          <w:rFonts w:ascii="Times New Roman" w:eastAsia="Times New Roman" w:hAnsi="Times New Roman" w:cs="Times New Roman"/>
          <w:bCs/>
          <w:lang w:eastAsia="pt-BR"/>
        </w:rPr>
        <w:t xml:space="preserve"> - Fiscalizar o perfeito cumprimento do objeto do contrato, cabendo-lhe, integralmente o ônus decorrente, independentemente da fiscalização exercida pela CONTRATANTE;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3</w:t>
      </w:r>
      <w:r w:rsidRPr="00F613E9">
        <w:rPr>
          <w:rFonts w:ascii="Times New Roman" w:eastAsia="Times New Roman" w:hAnsi="Times New Roman" w:cs="Times New Roman"/>
          <w:bCs/>
          <w:lang w:eastAsia="pt-BR"/>
        </w:rPr>
        <w:t xml:space="preserve"> - Arcar com eventuais prejuízos causados à CONTRATANTE e/ou a terceiros, provocados por ineficiência ou irregularidade cometida por seus empregados ou prepostos, na execução do contrato;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4</w:t>
      </w:r>
      <w:r w:rsidRPr="00F613E9">
        <w:rPr>
          <w:rFonts w:ascii="Times New Roman" w:eastAsia="Times New Roman" w:hAnsi="Times New Roman" w:cs="Times New Roman"/>
          <w:bCs/>
          <w:lang w:eastAsia="pt-BR"/>
        </w:rPr>
        <w:t xml:space="preserve"> - Indicar a CONTRATANTE o nome de seu preposto para manter entendimento e receber comunicações ou transmiti-las ao executor do contrato conforme estabelecido no art. 68 da Lei nº 8.666/93;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5</w:t>
      </w:r>
      <w:r w:rsidRPr="00F613E9">
        <w:rPr>
          <w:rFonts w:ascii="Times New Roman" w:eastAsia="Times New Roman" w:hAnsi="Times New Roman" w:cs="Times New Roman"/>
          <w:bCs/>
          <w:lang w:eastAsia="pt-BR"/>
        </w:rPr>
        <w:t xml:space="preserve"> - Informar na proposta a razão social, CNPJ/CPF, endereço completo, bem como o número de sua conta, o nome do banco e a respectiva agência onde deseja receber seus créditos;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6</w:t>
      </w:r>
      <w:r w:rsidRPr="00F613E9">
        <w:rPr>
          <w:rFonts w:ascii="Times New Roman" w:eastAsia="Times New Roman" w:hAnsi="Times New Roman" w:cs="Times New Roman"/>
          <w:bCs/>
          <w:lang w:eastAsia="pt-BR"/>
        </w:rPr>
        <w:t xml:space="preserve"> - Em nenhuma hipótese veicular publicidade ou qualquer outra informação à cerca das atividades objeto do contrato, sem prévia autorização da CONTRATANTE;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F613E9" w:rsidRPr="00F613E9"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7</w:t>
      </w:r>
      <w:r w:rsidRPr="00F613E9">
        <w:rPr>
          <w:rFonts w:ascii="Times New Roman" w:eastAsia="Times New Roman" w:hAnsi="Times New Roman" w:cs="Times New Roman"/>
          <w:bCs/>
          <w:lang w:eastAsia="pt-BR"/>
        </w:rPr>
        <w:t xml:space="preserve"> - Assumir todas e quaisquer reclamações e arcar com os ônus decorrentes de ações judiciais, por prejuízos ávidos e originados da execução do Contrato, e que sejam ajuizados contra a CONTRATANTE por terceiros; </w:t>
      </w:r>
    </w:p>
    <w:p w:rsidR="00F613E9" w:rsidRPr="00F613E9" w:rsidRDefault="00F613E9" w:rsidP="00F613E9">
      <w:pPr>
        <w:spacing w:after="0" w:line="240" w:lineRule="auto"/>
        <w:jc w:val="both"/>
        <w:rPr>
          <w:rFonts w:ascii="Times New Roman" w:eastAsia="Times New Roman" w:hAnsi="Times New Roman" w:cs="Times New Roman"/>
          <w:bCs/>
          <w:lang w:eastAsia="pt-BR"/>
        </w:rPr>
      </w:pPr>
    </w:p>
    <w:p w:rsidR="000C2400" w:rsidRDefault="00F613E9" w:rsidP="00F613E9">
      <w:pPr>
        <w:spacing w:after="0" w:line="240" w:lineRule="auto"/>
        <w:jc w:val="both"/>
        <w:rPr>
          <w:rFonts w:ascii="Times New Roman" w:eastAsia="Times New Roman" w:hAnsi="Times New Roman" w:cs="Times New Roman"/>
          <w:bCs/>
          <w:lang w:eastAsia="pt-BR"/>
        </w:rPr>
      </w:pPr>
      <w:r w:rsidRPr="00F613E9">
        <w:rPr>
          <w:rFonts w:ascii="Times New Roman" w:eastAsia="Times New Roman" w:hAnsi="Times New Roman" w:cs="Times New Roman"/>
          <w:bCs/>
          <w:lang w:eastAsia="pt-BR"/>
        </w:rPr>
        <w:t>17.</w:t>
      </w:r>
      <w:r w:rsidR="00EE10A2">
        <w:rPr>
          <w:rFonts w:ascii="Times New Roman" w:eastAsia="Times New Roman" w:hAnsi="Times New Roman" w:cs="Times New Roman"/>
          <w:bCs/>
          <w:lang w:eastAsia="pt-BR"/>
        </w:rPr>
        <w:t>28</w:t>
      </w:r>
      <w:r w:rsidRPr="00F613E9">
        <w:rPr>
          <w:rFonts w:ascii="Times New Roman" w:eastAsia="Times New Roman" w:hAnsi="Times New Roman" w:cs="Times New Roman"/>
          <w:bCs/>
          <w:lang w:eastAsia="pt-BR"/>
        </w:rPr>
        <w:t xml:space="preserve"> -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F613E9" w:rsidRPr="000C2400" w:rsidRDefault="00F613E9" w:rsidP="00F613E9">
      <w:pPr>
        <w:spacing w:after="0" w:line="240" w:lineRule="auto"/>
        <w:jc w:val="both"/>
        <w:rPr>
          <w:rFonts w:ascii="Times New Roman" w:eastAsia="Times New Roman" w:hAnsi="Times New Roman" w:cs="Times New Roman"/>
          <w:bCs/>
          <w:lang w:eastAsia="pt-BR"/>
        </w:rPr>
      </w:pPr>
    </w:p>
    <w:p w:rsidR="0064114E" w:rsidRPr="00A3096C" w:rsidRDefault="003C364C"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3C364C"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3C364C"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3C364C"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r w:rsidR="00EE15E7">
        <w:rPr>
          <w:rFonts w:ascii="Times New Roman" w:eastAsia="Times New Roman" w:hAnsi="Times New Roman" w:cs="Times New Roman"/>
          <w:lang w:eastAsia="pt-BR"/>
        </w:rPr>
        <w:t xml:space="preserve"> </w:t>
      </w:r>
      <w:proofErr w:type="spellStart"/>
      <w:r w:rsidR="00EE15E7">
        <w:rPr>
          <w:rFonts w:ascii="Times New Roman" w:eastAsia="Times New Roman" w:hAnsi="Times New Roman" w:cs="Times New Roman"/>
          <w:lang w:eastAsia="pt-BR"/>
        </w:rPr>
        <w:t>e.e</w:t>
      </w:r>
      <w:proofErr w:type="spellEnd"/>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w:t>
      </w:r>
      <w:r w:rsidR="00EE15E7">
        <w:rPr>
          <w:rFonts w:ascii="Times New Roman" w:eastAsia="Times New Roman" w:hAnsi="Times New Roman" w:cs="Times New Roman"/>
          <w:lang w:eastAsia="pt-BR"/>
        </w:rPr>
        <w:t xml:space="preserve"> </w:t>
      </w:r>
      <w:proofErr w:type="spellStart"/>
      <w:r w:rsidR="00EE15E7">
        <w:rPr>
          <w:rFonts w:ascii="Times New Roman" w:eastAsia="Times New Roman" w:hAnsi="Times New Roman" w:cs="Times New Roman"/>
          <w:lang w:eastAsia="pt-BR"/>
        </w:rPr>
        <w:t>e.e</w:t>
      </w:r>
      <w:proofErr w:type="spellEnd"/>
      <w:r w:rsidR="0064114E" w:rsidRPr="00A3096C">
        <w:rPr>
          <w:rFonts w:ascii="Times New Roman" w:eastAsia="Times New Roman" w:hAnsi="Times New Roman" w:cs="Times New Roman"/>
          <w:lang w:eastAsia="pt-BR"/>
        </w:rPr>
        <w:t xml:space="preserve">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w:t>
      </w:r>
      <w:proofErr w:type="spellStart"/>
      <w:r w:rsidR="00EE15E7">
        <w:rPr>
          <w:rFonts w:ascii="Times New Roman" w:eastAsia="Times New Roman" w:hAnsi="Times New Roman" w:cs="Times New Roman"/>
          <w:lang w:eastAsia="pt-BR"/>
        </w:rPr>
        <w:t>e.e</w:t>
      </w:r>
      <w:proofErr w:type="spellEnd"/>
      <w:r w:rsidR="00EE15E7">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20"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EE15E7">
        <w:rPr>
          <w:rFonts w:ascii="Times New Roman" w:eastAsia="Times New Roman" w:hAnsi="Times New Roman" w:cs="Times New Roman"/>
          <w:lang w:eastAsia="pt-BR"/>
        </w:rPr>
        <w:t>VALMOR ANTONIO VIVIAN</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EE15E7">
        <w:rPr>
          <w:rFonts w:ascii="Times New Roman" w:eastAsia="Times New Roman" w:hAnsi="Times New Roman" w:cs="Times New Roman"/>
          <w:lang w:eastAsia="pt-BR"/>
        </w:rPr>
        <w:t xml:space="preserve"> </w:t>
      </w:r>
      <w:proofErr w:type="spellStart"/>
      <w:r w:rsidR="00EE15E7">
        <w:rPr>
          <w:rFonts w:ascii="Times New Roman" w:eastAsia="Times New Roman" w:hAnsi="Times New Roman" w:cs="Times New Roman"/>
          <w:lang w:eastAsia="pt-BR"/>
        </w:rPr>
        <w:t>e.e</w:t>
      </w:r>
      <w:proofErr w:type="spellEnd"/>
      <w:r w:rsidR="006224C1">
        <w:rPr>
          <w:rFonts w:ascii="Times New Roman" w:eastAsia="Times New Roman" w:hAnsi="Times New Roman" w:cs="Times New Roman"/>
          <w:b/>
          <w:bCs/>
          <w:lang w:eastAsia="pt-BR"/>
        </w:rPr>
        <w:br w:type="page"/>
      </w:r>
    </w:p>
    <w:p w:rsidR="00E5298B" w:rsidRPr="00A3096C" w:rsidRDefault="00E5298B" w:rsidP="00E5298B">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62EF5" w:rsidRDefault="005441EC" w:rsidP="00062EF5">
      <w:pPr>
        <w:spacing w:after="0" w:line="240" w:lineRule="auto"/>
        <w:jc w:val="center"/>
        <w:rPr>
          <w:rFonts w:ascii="Times New Roman" w:hAnsi="Times New Roman" w:cs="Times New Roman"/>
          <w:b/>
          <w:szCs w:val="24"/>
        </w:rPr>
      </w:pPr>
      <w:r w:rsidRPr="00F139DF">
        <w:rPr>
          <w:rFonts w:ascii="Times New Roman" w:hAnsi="Times New Roman" w:cs="Times New Roman"/>
          <w:b/>
          <w:szCs w:val="24"/>
        </w:rPr>
        <w:t>TERMO DE REFERÊNCIA</w:t>
      </w:r>
    </w:p>
    <w:p w:rsidR="00FD7B45" w:rsidRDefault="00FD7B45" w:rsidP="00062EF5">
      <w:pPr>
        <w:spacing w:after="0" w:line="240" w:lineRule="auto"/>
        <w:jc w:val="center"/>
        <w:rPr>
          <w:rFonts w:ascii="Times New Roman" w:hAnsi="Times New Roman" w:cs="Times New Roman"/>
          <w:b/>
          <w:szCs w:val="24"/>
        </w:rPr>
      </w:pPr>
    </w:p>
    <w:p w:rsidR="00296FFA" w:rsidRPr="001A7BF4" w:rsidRDefault="00296FFA" w:rsidP="00296FF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 </w:t>
      </w:r>
      <w:r w:rsidRPr="001A7BF4">
        <w:rPr>
          <w:rFonts w:ascii="Times New Roman" w:hAnsi="Times New Roman" w:cs="Times New Roman"/>
          <w:b/>
          <w:sz w:val="24"/>
          <w:szCs w:val="24"/>
        </w:rPr>
        <w:t>OBJETO</w:t>
      </w:r>
    </w:p>
    <w:p w:rsidR="00296FFA"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1A7BF4">
        <w:rPr>
          <w:rFonts w:ascii="Times New Roman" w:hAnsi="Times New Roman" w:cs="Times New Roman"/>
          <w:color w:val="000000"/>
          <w:sz w:val="24"/>
          <w:szCs w:val="24"/>
          <w:shd w:val="clear" w:color="auto" w:fill="FFFFFF"/>
        </w:rPr>
        <w:t>É objeto desta licitação é a EXECUÇÃO DE SERVIÇOS DE LAVAÇÃO DOS VEICULOS OFICIAIS</w:t>
      </w:r>
      <w:r w:rsidRPr="001A7BF4">
        <w:rPr>
          <w:rFonts w:ascii="Times New Roman" w:hAnsi="Times New Roman" w:cs="Times New Roman"/>
          <w:sz w:val="24"/>
          <w:szCs w:val="24"/>
        </w:rPr>
        <w:t>.</w:t>
      </w:r>
    </w:p>
    <w:p w:rsidR="00296FFA" w:rsidRPr="001A7BF4" w:rsidRDefault="00296FFA" w:rsidP="00296FFA">
      <w:pPr>
        <w:spacing w:after="0" w:line="240" w:lineRule="auto"/>
        <w:jc w:val="both"/>
        <w:rPr>
          <w:rFonts w:ascii="Times New Roman" w:hAnsi="Times New Roman" w:cs="Times New Roman"/>
          <w:sz w:val="24"/>
          <w:szCs w:val="24"/>
        </w:rPr>
      </w:pPr>
    </w:p>
    <w:p w:rsidR="00296FFA" w:rsidRPr="001A7BF4" w:rsidRDefault="00296FFA" w:rsidP="00296FF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 -</w:t>
      </w:r>
      <w:r w:rsidRPr="001A7BF4">
        <w:rPr>
          <w:rFonts w:ascii="Times New Roman" w:hAnsi="Times New Roman" w:cs="Times New Roman"/>
          <w:b/>
          <w:sz w:val="24"/>
          <w:szCs w:val="24"/>
        </w:rPr>
        <w:t xml:space="preserve"> EXECUÇÃO</w:t>
      </w:r>
      <w:proofErr w:type="gramEnd"/>
      <w:r w:rsidRPr="001A7BF4">
        <w:rPr>
          <w:rFonts w:ascii="Times New Roman" w:hAnsi="Times New Roman" w:cs="Times New Roman"/>
          <w:b/>
          <w:sz w:val="24"/>
          <w:szCs w:val="24"/>
        </w:rPr>
        <w:t xml:space="preserve"> DO SERVIÇO</w:t>
      </w:r>
    </w:p>
    <w:p w:rsidR="00296FFA" w:rsidRPr="001A7BF4" w:rsidRDefault="00296FFA" w:rsidP="00296FFA">
      <w:pPr>
        <w:pStyle w:val="western"/>
        <w:shd w:val="clear" w:color="auto" w:fill="FFFFFF"/>
        <w:spacing w:before="0" w:beforeAutospacing="0" w:after="0" w:afterAutospacing="0"/>
        <w:jc w:val="both"/>
        <w:rPr>
          <w:color w:val="000000"/>
        </w:rPr>
      </w:pPr>
      <w:r>
        <w:rPr>
          <w:color w:val="000000"/>
        </w:rPr>
        <w:t>-</w:t>
      </w:r>
      <w:r w:rsidRPr="001A7BF4">
        <w:rPr>
          <w:color w:val="000000"/>
        </w:rPr>
        <w:t xml:space="preserve"> </w:t>
      </w:r>
      <w:r w:rsidRPr="001A7BF4">
        <w:t>Os serviços serão executados no local de funcionamento da CONTRATADA</w:t>
      </w:r>
      <w:r w:rsidRPr="001A7BF4">
        <w:rPr>
          <w:color w:val="000000"/>
        </w:rPr>
        <w:t>;</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execução dos serviços somente poderá ser realizada mediante apresentação da Ordem de Serviço e respectiva Nota de Empenho, emitido pelo setor responsável, nos termos da lei;</w:t>
      </w:r>
    </w:p>
    <w:p w:rsidR="00296FFA" w:rsidRPr="001A7BF4" w:rsidRDefault="00296FFA" w:rsidP="00296FFA">
      <w:pPr>
        <w:pStyle w:val="western"/>
        <w:shd w:val="clear" w:color="auto" w:fill="FFFFFF"/>
        <w:spacing w:before="0" w:beforeAutospacing="0" w:after="0" w:afterAutospacing="0"/>
        <w:jc w:val="both"/>
      </w:pPr>
      <w:r>
        <w:t>-</w:t>
      </w:r>
      <w:r w:rsidRPr="001A7BF4">
        <w:t xml:space="preserve"> Os serviços deverão ser executados em no máximo 01 (um) dia do momento da apresentação da Ordem de Serviço;</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CONTRATADA comprometer-se-á a da total garantia quanto </w:t>
      </w:r>
      <w:proofErr w:type="gramStart"/>
      <w:r w:rsidRPr="001A7BF4">
        <w:t>a</w:t>
      </w:r>
      <w:proofErr w:type="gramEnd"/>
      <w:r w:rsidRPr="001A7BF4">
        <w:t xml:space="preserve"> qualidade dos serviços, bem como, efetuar a correção no prazo de até 01 (um) dia sem custos a CONTRATANTE.</w:t>
      </w:r>
    </w:p>
    <w:p w:rsidR="00296FFA" w:rsidRPr="001A7BF4" w:rsidRDefault="00296FFA" w:rsidP="00296FFA">
      <w:pPr>
        <w:pStyle w:val="western"/>
        <w:shd w:val="clear" w:color="auto" w:fill="FFFFFF"/>
        <w:spacing w:before="0" w:beforeAutospacing="0" w:after="0" w:afterAutospacing="0"/>
        <w:jc w:val="both"/>
      </w:pPr>
      <w:r>
        <w:t>-</w:t>
      </w:r>
      <w:r w:rsidRPr="001A7BF4">
        <w:t xml:space="preserve"> Correrão por conta da CONTRATADA todas as despesas de seguros, tributos, encargos trabalhistas e previdenciários, decorrentes da execução dos serviços, correndo a cargo da CONTRATANTE absolutamente os valores referentes à efetiva execução dos serviços ao preço cotado na proposta da CONTRATADA.</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CONTRATADA deverá contar com local para lavação completa dos veículos (rampa para lavação inferior e cobertura que proporcione a completa lavação superior do veiculo, ou seja, o teto e seus acessórios).</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CONTRATADA fornecerá todo o material para a execução da lavação inclusive produto para retirada de resíduos asfálticos (PICHE), entre outros;</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CONTRATADA fica responsável por qualquer dano ao veiculo enquanto em seu pátio para execução do serviço, bem como utilização de produtos que possam estragar a pintura do veiculo (manchar).</w:t>
      </w:r>
    </w:p>
    <w:p w:rsidR="00296FFA" w:rsidRPr="001A7BF4" w:rsidRDefault="00296FFA" w:rsidP="00296FFA">
      <w:pPr>
        <w:pStyle w:val="western"/>
        <w:shd w:val="clear" w:color="auto" w:fill="FFFFFF"/>
        <w:spacing w:before="0" w:beforeAutospacing="0" w:after="0" w:afterAutospacing="0"/>
        <w:jc w:val="both"/>
      </w:pPr>
      <w:r>
        <w:t>-</w:t>
      </w:r>
      <w:r w:rsidRPr="001A7BF4">
        <w:t xml:space="preserve"> A CONTRATADA tem obrigação de entregar os veículos todos limpos e secos, a serem fiscalizados pela CONTRATANTE.</w:t>
      </w:r>
    </w:p>
    <w:p w:rsidR="00296FFA" w:rsidRDefault="00296FFA" w:rsidP="00296FFA">
      <w:pPr>
        <w:pStyle w:val="western"/>
        <w:shd w:val="clear" w:color="auto" w:fill="FFFFFF"/>
        <w:spacing w:before="0" w:beforeAutospacing="0" w:after="0" w:afterAutospacing="0"/>
        <w:jc w:val="both"/>
      </w:pPr>
      <w:r>
        <w:t>-</w:t>
      </w:r>
      <w:r w:rsidRPr="001A7BF4">
        <w:t xml:space="preserve"> A CONTRATANTE</w:t>
      </w:r>
      <w:proofErr w:type="gramStart"/>
      <w:r w:rsidRPr="001A7BF4">
        <w:t xml:space="preserve">  </w:t>
      </w:r>
      <w:proofErr w:type="gramEnd"/>
      <w:r w:rsidRPr="001A7BF4">
        <w:t>deve dispor de horário preferencialmente aos sábados para lavação dos veículos da CONTRATANTE, bem como dar preferencia na execução do serviço, e pátio para colocar os veículos enquanto aguardam a execução do serviço.</w:t>
      </w:r>
    </w:p>
    <w:p w:rsidR="00296FFA" w:rsidRPr="001A7BF4" w:rsidRDefault="00296FFA" w:rsidP="00296FFA">
      <w:pPr>
        <w:pStyle w:val="western"/>
        <w:shd w:val="clear" w:color="auto" w:fill="FFFFFF"/>
        <w:spacing w:before="0" w:beforeAutospacing="0" w:after="0" w:afterAutospacing="0"/>
        <w:jc w:val="both"/>
      </w:pPr>
    </w:p>
    <w:p w:rsidR="00296FFA" w:rsidRPr="001A7BF4" w:rsidRDefault="00296FFA" w:rsidP="00296F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 PRAZO E CONDIÇÕES DE GARANTIA</w:t>
      </w:r>
    </w:p>
    <w:p w:rsidR="00296FFA"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BF4">
        <w:rPr>
          <w:rFonts w:ascii="Times New Roman" w:hAnsi="Times New Roman" w:cs="Times New Roman"/>
          <w:sz w:val="24"/>
          <w:szCs w:val="24"/>
        </w:rPr>
        <w:t>A execução do Serviço de Lavação devera apresentar todos os itens constantes no edital de licitação.</w:t>
      </w:r>
    </w:p>
    <w:p w:rsidR="00296FFA" w:rsidRPr="001A7BF4" w:rsidRDefault="00296FFA" w:rsidP="00296FFA">
      <w:pPr>
        <w:spacing w:after="0" w:line="240" w:lineRule="auto"/>
        <w:jc w:val="both"/>
        <w:rPr>
          <w:rFonts w:ascii="Times New Roman" w:hAnsi="Times New Roman" w:cs="Times New Roman"/>
          <w:sz w:val="24"/>
          <w:szCs w:val="24"/>
        </w:rPr>
      </w:pPr>
    </w:p>
    <w:p w:rsidR="00296FFA" w:rsidRPr="001A7BF4" w:rsidRDefault="00296FFA" w:rsidP="00296F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 OBRIGAÇÕES DA CONTRATADA</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Zelar pela fiel execução do ajuste contratual, utilizando-se de todos os recursos materiais e humanos necessários para tanto;</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A7BF4">
        <w:rPr>
          <w:rFonts w:ascii="Times New Roman" w:hAnsi="Times New Roman" w:cs="Times New Roman"/>
          <w:sz w:val="24"/>
          <w:szCs w:val="24"/>
        </w:rPr>
        <w:t xml:space="preserve"> Responder por quaisquer danos, perdas ou prejuízos, causados à CONTRATANTE ou a terceiros, por dolo ou culpa, na execução do contrato, bem como, por qualquer que venha a ser causados por seus prepostos, em idênticas </w:t>
      </w:r>
      <w:proofErr w:type="gramStart"/>
      <w:r w:rsidRPr="001A7BF4">
        <w:rPr>
          <w:rFonts w:ascii="Times New Roman" w:hAnsi="Times New Roman" w:cs="Times New Roman"/>
          <w:sz w:val="24"/>
          <w:szCs w:val="24"/>
        </w:rPr>
        <w:t>hipóteses</w:t>
      </w:r>
      <w:proofErr w:type="gramEnd"/>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Responder pelos encargos trabalhistas, previdenciários, fiscais, comerciais e tributários, resultantes da execução do contrato, nos termos do Art. 71 da Lei 8.666/93, com suas alterações;</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Arcar com todas as despesas diretas e/ou indiretas relacionadas com a execução do objeto da contratação, tais como: Transporte, frete, carga e descarga, na forma da legislação vigente;</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Manter-se durante toda a execução do contrato, em compatibilidade com as demais obrigações assumidas, todas as condições de habilitação e qualificação exigidas na licitação que darão origem ao contrato; </w:t>
      </w:r>
    </w:p>
    <w:p w:rsidR="00296FFA" w:rsidRPr="001A7BF4" w:rsidRDefault="00296FFA" w:rsidP="00296F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A7BF4">
        <w:rPr>
          <w:rFonts w:ascii="Times New Roman" w:hAnsi="Times New Roman" w:cs="Times New Roman"/>
          <w:color w:val="000000"/>
          <w:sz w:val="24"/>
          <w:szCs w:val="24"/>
        </w:rPr>
        <w:t xml:space="preserve"> A Contratada deverá estar</w:t>
      </w:r>
      <w:r w:rsidRPr="001A7BF4">
        <w:rPr>
          <w:rStyle w:val="apple-converted-space"/>
          <w:rFonts w:ascii="Times New Roman" w:hAnsi="Times New Roman" w:cs="Times New Roman"/>
          <w:color w:val="000000"/>
          <w:sz w:val="24"/>
          <w:szCs w:val="24"/>
        </w:rPr>
        <w:t> </w:t>
      </w:r>
      <w:r w:rsidRPr="001A7BF4">
        <w:rPr>
          <w:rFonts w:ascii="Times New Roman" w:hAnsi="Times New Roman" w:cs="Times New Roman"/>
          <w:color w:val="000000"/>
          <w:sz w:val="24"/>
          <w:szCs w:val="24"/>
        </w:rPr>
        <w:t>de acordo com o art. 30, inciso II, da Lei Federal nº 8666/93 e suas alterações;</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1A7BF4">
        <w:rPr>
          <w:rFonts w:ascii="Times New Roman" w:hAnsi="Times New Roman" w:cs="Times New Roman"/>
          <w:color w:val="000000"/>
          <w:sz w:val="24"/>
          <w:szCs w:val="24"/>
        </w:rPr>
        <w:t xml:space="preserve"> </w:t>
      </w:r>
      <w:r w:rsidRPr="001A7BF4">
        <w:rPr>
          <w:rFonts w:ascii="Times New Roman" w:hAnsi="Times New Roman" w:cs="Times New Roman"/>
          <w:sz w:val="24"/>
          <w:szCs w:val="24"/>
        </w:rPr>
        <w:t>A contratada se obriga a reconhecer os direitos da Administração, em caso de rescisão administrativa prevista no Art. 77 da Lei 8.666/93;</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A CONTRATADA comprometer-se-á a dar total garantia quanto </w:t>
      </w:r>
      <w:proofErr w:type="gramStart"/>
      <w:r w:rsidRPr="001A7BF4">
        <w:rPr>
          <w:rFonts w:ascii="Times New Roman" w:hAnsi="Times New Roman" w:cs="Times New Roman"/>
          <w:sz w:val="24"/>
          <w:szCs w:val="24"/>
        </w:rPr>
        <w:t>a</w:t>
      </w:r>
      <w:proofErr w:type="gramEnd"/>
      <w:r w:rsidRPr="001A7BF4">
        <w:rPr>
          <w:rFonts w:ascii="Times New Roman" w:hAnsi="Times New Roman" w:cs="Times New Roman"/>
          <w:sz w:val="24"/>
          <w:szCs w:val="24"/>
        </w:rPr>
        <w:t xml:space="preserve"> qualidade dos serviços executados bem como, efetuar a substituição, e totalmente às suas expensas de qualquer serviço executado fora das especificações constantes da proposta apresentada;</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Assumir inteira responsabilidade pela execução do contrato e efetuá-los de acordo com as especificações constantes da proposta e do contrato;</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Comunicar imediatamente, por escrito, a CONTRATANTE, através da fiscalização do contrato, qualquer anormalidade verificada;</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Responder civil e penalmente por quaisquer danos materiais ou pessoais ocasionados à Administração e/ou a terceiros, por seus empregados dolosa ou culposamente;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Fiscalizar o perfeito cumprimento do objeto do contrato, cabendo-lhe, integralmente o ônus decorrente, independentemente da fiscalização exercida pela CONTRATANTE;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Arcar com eventuais prejuízos causados à CONTRATANTE e/ou a terceiros, provocados por ineficiência ou irregularidade cometida por seus empregados ou prepostos, na execução do contrato.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Indicar </w:t>
      </w:r>
      <w:proofErr w:type="gramStart"/>
      <w:r w:rsidRPr="001A7BF4">
        <w:rPr>
          <w:rFonts w:ascii="Times New Roman" w:hAnsi="Times New Roman" w:cs="Times New Roman"/>
          <w:sz w:val="24"/>
          <w:szCs w:val="24"/>
        </w:rPr>
        <w:t>à</w:t>
      </w:r>
      <w:proofErr w:type="gramEnd"/>
      <w:r w:rsidRPr="001A7BF4">
        <w:rPr>
          <w:rFonts w:ascii="Times New Roman" w:hAnsi="Times New Roman" w:cs="Times New Roman"/>
          <w:sz w:val="24"/>
          <w:szCs w:val="24"/>
        </w:rPr>
        <w:t xml:space="preserve"> CONTRATANTE o nome de seu preposto para manter entendimento e receber comunicações ou transmiti-las ao executor do contrato conforme estabelecido no art. 68 da Lei nº 8.666/93;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Informar na proposta a razão social, CNPJ/CPF, endereço completo, bem como o número de sua conta, o nome do banco e a respectiva agência onde deseja receber seus créditos;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Em nenhuma hipótese veicular publicidade ou qualquer outra informação à cerca das atividades objeto do contrato, sem prévia autorização da CONTRATANTE; </w:t>
      </w:r>
    </w:p>
    <w:p w:rsidR="00296FFA" w:rsidRPr="001A7BF4"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Assumir todas e quaisquer reclamações e arcar com os ônus decorrentes de ações judiciais, por prejuízos ávidos e originados da execução do Contrato, e que sejam ajuizados contra a CONTRATANTE por terceiros; </w:t>
      </w:r>
    </w:p>
    <w:p w:rsidR="00296FFA" w:rsidRDefault="00296FFA" w:rsidP="00296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7BF4">
        <w:rPr>
          <w:rFonts w:ascii="Times New Roman" w:hAnsi="Times New Roman" w:cs="Times New Roman"/>
          <w:sz w:val="24"/>
          <w:szCs w:val="24"/>
        </w:rPr>
        <w:t xml:space="preserve">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296FFA" w:rsidRPr="001A7BF4" w:rsidRDefault="00296FFA" w:rsidP="00296FFA">
      <w:pPr>
        <w:spacing w:after="0" w:line="240" w:lineRule="auto"/>
        <w:jc w:val="both"/>
        <w:rPr>
          <w:rFonts w:ascii="Times New Roman" w:hAnsi="Times New Roman" w:cs="Times New Roman"/>
          <w:color w:val="000000"/>
          <w:sz w:val="24"/>
          <w:szCs w:val="24"/>
        </w:rPr>
      </w:pPr>
    </w:p>
    <w:p w:rsidR="00296FFA" w:rsidRPr="001A7BF4" w:rsidRDefault="00296FFA" w:rsidP="00296F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w:t>
      </w:r>
      <w:r w:rsidRPr="001A7BF4">
        <w:rPr>
          <w:rFonts w:ascii="Times New Roman" w:hAnsi="Times New Roman" w:cs="Times New Roman"/>
          <w:b/>
          <w:sz w:val="24"/>
          <w:szCs w:val="24"/>
        </w:rPr>
        <w:t xml:space="preserve"> CRITÉ</w:t>
      </w:r>
      <w:r>
        <w:rPr>
          <w:rFonts w:ascii="Times New Roman" w:hAnsi="Times New Roman" w:cs="Times New Roman"/>
          <w:b/>
          <w:sz w:val="24"/>
          <w:szCs w:val="24"/>
        </w:rPr>
        <w:t>RIOS DE AVALIAÇÃO DAS PROPOSTAS</w:t>
      </w:r>
    </w:p>
    <w:p w:rsidR="00062EF5" w:rsidRPr="00060DA3" w:rsidRDefault="00296FFA" w:rsidP="00060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BF4">
        <w:rPr>
          <w:rFonts w:ascii="Times New Roman" w:hAnsi="Times New Roman" w:cs="Times New Roman"/>
          <w:sz w:val="24"/>
          <w:szCs w:val="24"/>
        </w:rPr>
        <w:t>A proposta vencedora será aquela que apresentar o MENOR PREÇO.</w:t>
      </w:r>
    </w:p>
    <w:p w:rsidR="007D5ED2" w:rsidRPr="007D5ED2" w:rsidRDefault="007D5ED2" w:rsidP="007D5ED2">
      <w:pPr>
        <w:spacing w:after="0" w:line="240" w:lineRule="auto"/>
        <w:jc w:val="both"/>
        <w:rPr>
          <w:rFonts w:ascii="Times New Roman" w:hAnsi="Times New Roman" w:cs="Times New Roman"/>
          <w:b/>
          <w:szCs w:val="24"/>
        </w:rPr>
      </w:pPr>
    </w:p>
    <w:p w:rsidR="007D5ED2" w:rsidRPr="00C71CAB" w:rsidRDefault="007D5ED2" w:rsidP="00707007">
      <w:pPr>
        <w:spacing w:after="0" w:line="240" w:lineRule="auto"/>
        <w:jc w:val="center"/>
        <w:rPr>
          <w:rFonts w:eastAsia="Arial"/>
          <w:b/>
        </w:rPr>
      </w:pPr>
    </w:p>
    <w:p w:rsidR="000F3864" w:rsidRDefault="000F3864">
      <w:pPr>
        <w:rPr>
          <w:rFonts w:ascii="Times New Roman" w:eastAsia="Times New Roman" w:hAnsi="Times New Roman" w:cs="Times New Roman"/>
          <w:b/>
          <w:bCs/>
          <w:lang w:eastAsia="pt-BR"/>
        </w:rPr>
      </w:pPr>
    </w:p>
    <w:p w:rsidR="00296FFA" w:rsidRDefault="00296FFA">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0008551E"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060DA3">
        <w:rPr>
          <w:rFonts w:ascii="Times New Roman" w:eastAsia="Times New Roman" w:hAnsi="Times New Roman" w:cs="Times New Roman"/>
          <w:lang w:eastAsia="pt-BR"/>
        </w:rPr>
        <w:t>01</w:t>
      </w:r>
      <w:r w:rsidR="0008551E" w:rsidRPr="00A3096C">
        <w:rPr>
          <w:rFonts w:ascii="Times New Roman" w:eastAsia="Times New Roman" w:hAnsi="Times New Roman" w:cs="Times New Roman"/>
          <w:lang w:eastAsia="pt-BR"/>
        </w:rPr>
        <w:t>/</w:t>
      </w:r>
      <w:r w:rsidR="00060DA3">
        <w:rPr>
          <w:rFonts w:ascii="Times New Roman" w:eastAsia="Times New Roman" w:hAnsi="Times New Roman" w:cs="Times New Roman"/>
          <w:lang w:eastAsia="pt-BR"/>
        </w:rPr>
        <w:t>2020</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w:t>
      </w:r>
      <w:r w:rsidR="00060DA3">
        <w:rPr>
          <w:rFonts w:ascii="Times New Roman" w:eastAsia="Times New Roman" w:hAnsi="Times New Roman" w:cs="Times New Roman"/>
          <w:lang w:eastAsia="pt-BR"/>
        </w:rPr>
        <w:t>2020</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0F3864" w:rsidP="00B9289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0008551E"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w:t>
      </w:r>
      <w:r w:rsidR="00060DA3">
        <w:rPr>
          <w:rFonts w:ascii="Times New Roman" w:eastAsia="Times New Roman" w:hAnsi="Times New Roman" w:cs="Times New Roman"/>
          <w:lang w:eastAsia="pt-BR"/>
        </w:rPr>
        <w:t>2020</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0008551E"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w:t>
      </w:r>
      <w:r w:rsidR="00060DA3">
        <w:rPr>
          <w:rFonts w:ascii="Times New Roman" w:eastAsia="Times New Roman" w:hAnsi="Times New Roman" w:cs="Times New Roman"/>
          <w:lang w:eastAsia="pt-BR"/>
        </w:rPr>
        <w:t>2020</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0008551E"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w:t>
      </w:r>
      <w:r w:rsidR="00060DA3">
        <w:rPr>
          <w:rFonts w:ascii="Times New Roman" w:eastAsia="Times New Roman" w:hAnsi="Times New Roman" w:cs="Times New Roman"/>
          <w:bCs/>
          <w:lang w:eastAsia="pt-BR"/>
        </w:rPr>
        <w:t>2020</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w:t>
      </w:r>
      <w:r w:rsidR="00060DA3">
        <w:rPr>
          <w:rFonts w:ascii="Times New Roman" w:eastAsia="Times New Roman" w:hAnsi="Times New Roman" w:cs="Times New Roman"/>
          <w:lang w:eastAsia="pt-BR"/>
        </w:rPr>
        <w:t>2020</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0DA3">
        <w:rPr>
          <w:rFonts w:ascii="Times New Roman" w:eastAsia="Times New Roman" w:hAnsi="Times New Roman" w:cs="Times New Roman"/>
          <w:b/>
          <w:bCs/>
          <w:lang w:eastAsia="pt-BR"/>
        </w:rPr>
        <w:t>01</w:t>
      </w:r>
      <w:r w:rsidR="0008551E" w:rsidRPr="00A3096C">
        <w:rPr>
          <w:rFonts w:ascii="Times New Roman" w:eastAsia="Times New Roman" w:hAnsi="Times New Roman" w:cs="Times New Roman"/>
          <w:b/>
          <w:bCs/>
          <w:lang w:eastAsia="pt-BR"/>
        </w:rPr>
        <w:t>/</w:t>
      </w:r>
      <w:r w:rsidR="00060DA3">
        <w:rPr>
          <w:rFonts w:ascii="Times New Roman" w:eastAsia="Times New Roman" w:hAnsi="Times New Roman" w:cs="Times New Roman"/>
          <w:b/>
          <w:bCs/>
          <w:lang w:eastAsia="pt-BR"/>
        </w:rPr>
        <w:t>2020</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w:t>
      </w:r>
      <w:r w:rsidR="00060DA3">
        <w:rPr>
          <w:rFonts w:ascii="Times New Roman" w:eastAsia="Times New Roman" w:hAnsi="Times New Roman" w:cs="Times New Roman"/>
          <w:bCs/>
          <w:lang w:eastAsia="pt-BR"/>
        </w:rPr>
        <w:t>2020</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060DA3">
        <w:rPr>
          <w:rFonts w:ascii="Times New Roman" w:eastAsia="Times New Roman" w:hAnsi="Times New Roman" w:cs="Times New Roman"/>
          <w:b/>
          <w:bCs/>
          <w:sz w:val="20"/>
          <w:szCs w:val="20"/>
          <w:lang w:eastAsia="pt-BR"/>
        </w:rPr>
        <w:t>2020</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060DA3">
        <w:rPr>
          <w:rFonts w:ascii="Times New Roman" w:eastAsia="Times New Roman" w:hAnsi="Times New Roman" w:cs="Times New Roman"/>
          <w:iCs/>
          <w:sz w:val="20"/>
          <w:szCs w:val="20"/>
          <w:lang w:eastAsia="pt-BR"/>
        </w:rPr>
        <w:t>2020</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 xml:space="preserve">esentado pelo </w:t>
      </w:r>
      <w:bookmarkStart w:id="0" w:name="_GoBack"/>
      <w:r w:rsidR="003479B8">
        <w:rPr>
          <w:rFonts w:ascii="Times New Roman" w:eastAsia="Times New Roman" w:hAnsi="Times New Roman" w:cs="Times New Roman"/>
          <w:sz w:val="20"/>
          <w:szCs w:val="20"/>
          <w:lang w:eastAsia="pt-BR"/>
        </w:rPr>
        <w:t>Prefeito</w:t>
      </w:r>
      <w:bookmarkEnd w:id="0"/>
      <w:r w:rsidR="003479B8">
        <w:rPr>
          <w:rFonts w:ascii="Times New Roman" w:eastAsia="Times New Roman" w:hAnsi="Times New Roman" w:cs="Times New Roman"/>
          <w:sz w:val="20"/>
          <w:szCs w:val="20"/>
          <w:lang w:eastAsia="pt-BR"/>
        </w:rPr>
        <w:t xml:space="preserve"> Municipal</w:t>
      </w:r>
      <w:r w:rsidR="00EE15E7">
        <w:rPr>
          <w:rFonts w:ascii="Times New Roman" w:eastAsia="Times New Roman" w:hAnsi="Times New Roman" w:cs="Times New Roman"/>
          <w:sz w:val="20"/>
          <w:szCs w:val="20"/>
          <w:lang w:eastAsia="pt-BR"/>
        </w:rPr>
        <w:t xml:space="preserve"> </w:t>
      </w:r>
      <w:proofErr w:type="spellStart"/>
      <w:r w:rsidR="00EE15E7">
        <w:rPr>
          <w:rFonts w:ascii="Times New Roman" w:eastAsia="Times New Roman" w:hAnsi="Times New Roman" w:cs="Times New Roman"/>
          <w:sz w:val="20"/>
          <w:szCs w:val="20"/>
          <w:lang w:eastAsia="pt-BR"/>
        </w:rPr>
        <w:t>e.e</w:t>
      </w:r>
      <w:proofErr w:type="spellEnd"/>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060DA3">
        <w:rPr>
          <w:rFonts w:ascii="Times New Roman" w:eastAsia="Times New Roman" w:hAnsi="Times New Roman" w:cs="Times New Roman"/>
          <w:sz w:val="20"/>
          <w:szCs w:val="20"/>
          <w:lang w:eastAsia="pt-BR"/>
        </w:rPr>
        <w:t>01</w:t>
      </w:r>
      <w:r w:rsidR="0008551E" w:rsidRPr="00A3096C">
        <w:rPr>
          <w:rFonts w:ascii="Times New Roman" w:eastAsia="Times New Roman" w:hAnsi="Times New Roman" w:cs="Times New Roman"/>
          <w:sz w:val="20"/>
          <w:szCs w:val="20"/>
          <w:lang w:eastAsia="pt-BR"/>
        </w:rPr>
        <w:t>/</w:t>
      </w:r>
      <w:r w:rsidR="00060DA3">
        <w:rPr>
          <w:rFonts w:ascii="Times New Roman" w:eastAsia="Times New Roman" w:hAnsi="Times New Roman" w:cs="Times New Roman"/>
          <w:sz w:val="20"/>
          <w:szCs w:val="20"/>
          <w:lang w:eastAsia="pt-BR"/>
        </w:rPr>
        <w:t>2020</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060DA3" w:rsidRPr="00060DA3">
        <w:rPr>
          <w:rFonts w:ascii="Times New Roman" w:eastAsia="Times New Roman" w:hAnsi="Times New Roman" w:cs="Times New Roman"/>
          <w:b/>
          <w:sz w:val="20"/>
          <w:szCs w:val="20"/>
          <w:lang w:eastAsia="pt-BR"/>
        </w:rPr>
        <w:t xml:space="preserve">CONTRATAÇÃO DE EMPRESA PARA EFETUAR SERVIÇO DE LAVAÇÃO COMPLETA </w:t>
      </w:r>
      <w:proofErr w:type="gramStart"/>
      <w:r w:rsidR="00060DA3" w:rsidRPr="00060DA3">
        <w:rPr>
          <w:rFonts w:ascii="Times New Roman" w:eastAsia="Times New Roman" w:hAnsi="Times New Roman" w:cs="Times New Roman"/>
          <w:b/>
          <w:sz w:val="20"/>
          <w:szCs w:val="20"/>
          <w:lang w:eastAsia="pt-BR"/>
        </w:rPr>
        <w:t>DOS MICRO</w:t>
      </w:r>
      <w:proofErr w:type="gramEnd"/>
      <w:r w:rsidR="00060DA3" w:rsidRPr="00060DA3">
        <w:rPr>
          <w:rFonts w:ascii="Times New Roman" w:eastAsia="Times New Roman" w:hAnsi="Times New Roman" w:cs="Times New Roman"/>
          <w:b/>
          <w:sz w:val="20"/>
          <w:szCs w:val="20"/>
          <w:lang w:eastAsia="pt-BR"/>
        </w:rPr>
        <w:t xml:space="preserve"> ÔNIBUS, ÔNIBUS E CAMINHÕES PERTENCENTES A FROTA DAS SECRETARIAS MUNICIPAIS DE EDUCAÇÃO, OBRAS E AGRICULTURA</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2823BD">
        <w:rPr>
          <w:rFonts w:ascii="Times New Roman" w:eastAsia="Times New Roman" w:hAnsi="Times New Roman" w:cs="Times New Roman"/>
          <w:sz w:val="20"/>
          <w:szCs w:val="20"/>
          <w:lang w:eastAsia="pt-BR"/>
        </w:rPr>
        <w:t>da</w:t>
      </w:r>
      <w:r w:rsidRPr="00072DE3">
        <w:rPr>
          <w:rFonts w:ascii="Times New Roman" w:eastAsia="Times New Roman" w:hAnsi="Times New Roman" w:cs="Times New Roman"/>
          <w:sz w:val="20"/>
          <w:szCs w:val="20"/>
          <w:lang w:eastAsia="pt-BR"/>
        </w:rPr>
        <w:t xml:space="preserve"> </w:t>
      </w:r>
      <w:r w:rsidR="002823BD">
        <w:rPr>
          <w:rFonts w:ascii="Times New Roman" w:eastAsia="Times New Roman" w:hAnsi="Times New Roman" w:cs="Times New Roman"/>
          <w:sz w:val="20"/>
          <w:szCs w:val="20"/>
          <w:lang w:eastAsia="pt-BR"/>
        </w:rPr>
        <w:t>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21"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22"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 - A licitante vencedora ficará obrigada a fornecer os serviços, objeto deste Edital, de acordo com as especificações exigidas, na forma, nos locais, prazos e preços estipulados na sua proposta e no edital de licitação.</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9A3FB4">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a Ata de Registro de Preço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9A3FB4">
        <w:rPr>
          <w:rFonts w:ascii="Times New Roman" w:eastAsia="Times New Roman" w:hAnsi="Times New Roman" w:cs="Times New Roman"/>
          <w:sz w:val="20"/>
          <w:szCs w:val="20"/>
          <w:lang w:eastAsia="pt-BR"/>
        </w:rPr>
        <w:t>da presente</w:t>
      </w:r>
      <w:proofErr w:type="gramEnd"/>
      <w:r w:rsidRPr="009A3FB4">
        <w:rPr>
          <w:rFonts w:ascii="Times New Roman" w:eastAsia="Times New Roman" w:hAnsi="Times New Roman" w:cs="Times New Roman"/>
          <w:sz w:val="20"/>
          <w:szCs w:val="20"/>
          <w:lang w:eastAsia="pt-BR"/>
        </w:rPr>
        <w:t xml:space="preserve"> contratação.</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6 - Responsabilizar-se pela procedência e qualidade dos serviço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7 – Prestar informações e esclarecimentos que venham a ser solicitados pelo contratante.</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9 - Todas as despesas relacionadas com a entrega dos produtos correrão por conta da proponente vencedora.</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1 - Substituir os serviços que, após o aceite, dentro do prazo de garantia, apresentem defeitos ou que não estejam de acordo com as exigências deste edital, no prazo máximo de até 01 (um) dia a partir da ciência.</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3 - Responder por quaisquer danos, perdas ou prejuízos, causados à CONTRATANTE ou a terceiros, por dolo ou culpa, na execução do contrato, bem como, por qualquer que venha a ser causados por seus prepostos, em idênticas hipótese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4 - Responder pelos encargos trabalhistas, previdenciários, fiscais, comerciais e tributários, resultantes da execução do contrato, nos termos do Art. 71 da Lei 8.666/93, com suas alteraçõe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5 - Arcar com todas as despesas diretas e/ou indiretas relacionadas com a execução do objeto da contratação, tais como: Transporte, frete, carga e descarga, na forma da legislação vigente;</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6 - A Contratada deverá estar de acordo com o art. 30, inciso II, da Lei Federal nº 8666/93 e suas alterações;</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7 - A contratada se obriga a reconhecer os direitos da Administração, em caso de rescisão administrativa prevista no Art. 77 da Lei 8.666/93;</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18 - A CONTRATADA comprometer-se-á a dar total garantia quanto à qualidade dos serviços executados bem como, efetuar a substituição, e totalmente às suas expensas de qualquer serviço executado fora das especificações constantes da proposta apresentada;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19 - Assumir inteira responsabilidade pela execução do contrato e efetuá-los de acordo com as especificações constantes da proposta e do contrato;</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20 - Comunicar imediatamente, por escrito, a CONTRATANTE, através da fiscalização do contrato, qualquer anormalidade verificada;</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1 - Responder civil e penalmente por quaisquer danos materiais ou pessoais ocasionados à Administração e/ou a terceiros, por seus empregados dolosa ou culposamente;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2 - Fiscalizar o perfeito cumprimento do objeto do contrato, cabendo-lhe, integralmente o ônus decorrente, independentemente da fiscalização exercida pela CONTRATANTE;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3 - Arcar com eventuais prejuízos causados à CONTRATANTE e/ou a terceiros, provocados por ineficiência ou irregularidade cometida por seus empregados ou prepostos, na execução do contrato;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4 - Indicar a CONTRATANTE o nome de seu preposto para manter entendimento e receber comunicações ou transmiti-las ao executor do contrato conforme estabelecido no art. 68 da Lei nº 8.666/93;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5 - Informar na proposta a razão social, CNPJ/CPF, endereço completo, bem como o número de sua conta, o nome do banco e a respectiva agência onde deseja receber seus créditos;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6 - Em nenhuma hipótese veicular publicidade ou qualquer outra informação à cerca das atividades objeto do contrato, sem prévia autorização da CONTRATANTE;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 xml:space="preserve">.27 - Assumir todas e quaisquer reclamações e arcar com os ônus decorrentes de ações judiciais, por prejuízos ávidos e originados da execução do Contrato, e que sejam ajuizados contra a CONTRATANTE por terceiros; </w:t>
      </w:r>
    </w:p>
    <w:p w:rsidR="009A3FB4" w:rsidRPr="009A3FB4" w:rsidRDefault="009A3FB4" w:rsidP="009A3FB4">
      <w:pPr>
        <w:spacing w:after="0" w:line="240" w:lineRule="auto"/>
        <w:jc w:val="both"/>
        <w:rPr>
          <w:rFonts w:ascii="Times New Roman" w:eastAsia="Times New Roman" w:hAnsi="Times New Roman" w:cs="Times New Roman"/>
          <w:sz w:val="20"/>
          <w:szCs w:val="20"/>
          <w:lang w:eastAsia="pt-BR"/>
        </w:rPr>
      </w:pPr>
    </w:p>
    <w:p w:rsidR="003A7071" w:rsidRDefault="009A3FB4" w:rsidP="009A3FB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9A3FB4">
        <w:rPr>
          <w:rFonts w:ascii="Times New Roman" w:eastAsia="Times New Roman" w:hAnsi="Times New Roman" w:cs="Times New Roman"/>
          <w:sz w:val="20"/>
          <w:szCs w:val="20"/>
          <w:lang w:eastAsia="pt-BR"/>
        </w:rPr>
        <w:t>.28 - Submeter-se a mais ampla fiscalização da CONTRATANTE, por meio de seus ficais/gestores a qualquer época durante a vigência do Contrato, a qual poderá ser efetuada nas dependências da CONTRATADA, tudo isto visando o rigoroso cumprimento das obrigações contratuais.</w:t>
      </w:r>
    </w:p>
    <w:p w:rsidR="009A3FB4" w:rsidRDefault="009A3FB4" w:rsidP="009A3FB4">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2 - A proponente vencedora deverá possuir um ponto para prestação dos serviços dentro do Município de Tangará SC.</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3 - Todas as despesas referentes à prestação dos serviços serão por conta do fornecedor, despesas essas previstas e computadas na proposta.</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 xml:space="preserve">.4 – A prestação dos serviços, assim como a emissão da nota fiscal, somente poderá ser efetuada mediante Autorização de Fornecimento ou outro documento equivalente, concedido pela Secretaria responsável. </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5 - Os serviços serão executados no local de funcionamento da CONTRATADA;</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6 - Os serviços deverão ser executados em no máximo 24 (vinte e quatro) horas do momento da apresentação da Autorização de Fornecimento;</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7 - A CONTRATADA comprometer-se-á a da total garantia quanto à qualidade dos serviços, bem como, efetuar possíveis correções no prazo de até 24 horas sem custos a CONTRATANTE.</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8 - Correrão por conta da CONTRATADA todas as despesas de seguros, tributos, encargos trabalhistas e previdenciários, decorrentes da execução dos serviços, correndo a cargo da CONTRATANTE somente os valores referentes à efetiva execução dos serviços ao preço cotado na proposta da CONTRATADA.</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9 - Os serviços a serem efetuados deverão ser de primeira qualidade. Caso estes não atendam as exigências deste edital e termo de referência, deverão ser substituídos sem custos adicionai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10 - A CONTRATADA deverá contar com local para lavação completa dos veículos (rampa para lavação inferior e cobertura que proporcione a completa lavação superior do veiculo, ou seja, o teto e seus acessório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11 - A CONTRATADA fornecerá todo o material para a execução da lavação inclusive produto para retirada de resíduos asfálticos (PICHE), entre outro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 xml:space="preserve">.12 - A Lavação Completa de Veículos </w:t>
      </w:r>
      <w:r w:rsidR="003D27A9">
        <w:rPr>
          <w:rFonts w:ascii="Times New Roman" w:eastAsia="Times New Roman" w:hAnsi="Times New Roman" w:cs="Times New Roman"/>
          <w:bCs/>
          <w:sz w:val="20"/>
          <w:szCs w:val="20"/>
          <w:lang w:eastAsia="pt-BR"/>
        </w:rPr>
        <w:t>devem</w:t>
      </w:r>
      <w:r w:rsidRPr="007409BB">
        <w:rPr>
          <w:rFonts w:ascii="Times New Roman" w:eastAsia="Times New Roman" w:hAnsi="Times New Roman" w:cs="Times New Roman"/>
          <w:bCs/>
          <w:sz w:val="20"/>
          <w:szCs w:val="20"/>
          <w:lang w:eastAsia="pt-BR"/>
        </w:rPr>
        <w:t xml:space="preserve"> agregar a lavação interna e externa. A lavação inferior (Assoalho, Paralamas, local do estepe, etc.), Limpeza interna completa (utilização aspirador em todo o interior do veiculo, bem como aromatizante, limpeza de vidros, limpeza do local e itens que estão junto ao estepe e produtos a melhor conservação de painel), limpeza de portas, maçanetas, porta malas, capo interno, sendo que não apresente manchas após serem lavada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w:t>
      </w:r>
      <w:r w:rsidR="0070145F">
        <w:rPr>
          <w:rFonts w:ascii="Times New Roman" w:eastAsia="Times New Roman" w:hAnsi="Times New Roman" w:cs="Times New Roman"/>
          <w:bCs/>
          <w:sz w:val="20"/>
          <w:szCs w:val="20"/>
          <w:lang w:eastAsia="pt-BR"/>
        </w:rPr>
        <w:t>13</w:t>
      </w:r>
      <w:r w:rsidRPr="007409BB">
        <w:rPr>
          <w:rFonts w:ascii="Times New Roman" w:eastAsia="Times New Roman" w:hAnsi="Times New Roman" w:cs="Times New Roman"/>
          <w:bCs/>
          <w:sz w:val="20"/>
          <w:szCs w:val="20"/>
          <w:lang w:eastAsia="pt-BR"/>
        </w:rPr>
        <w:t xml:space="preserve"> - A CONTRATADA fica responsável por qualquer dano ao veiculo enquanto em seu pátio para execução do serviço, bem como utilização de produtos que possam estragar a pintura do veiculo (manchar).</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w:t>
      </w:r>
      <w:r w:rsidR="0070145F">
        <w:rPr>
          <w:rFonts w:ascii="Times New Roman" w:eastAsia="Times New Roman" w:hAnsi="Times New Roman" w:cs="Times New Roman"/>
          <w:bCs/>
          <w:sz w:val="20"/>
          <w:szCs w:val="20"/>
          <w:lang w:eastAsia="pt-BR"/>
        </w:rPr>
        <w:t>14</w:t>
      </w:r>
      <w:r w:rsidRPr="007409BB">
        <w:rPr>
          <w:rFonts w:ascii="Times New Roman" w:eastAsia="Times New Roman" w:hAnsi="Times New Roman" w:cs="Times New Roman"/>
          <w:bCs/>
          <w:sz w:val="20"/>
          <w:szCs w:val="20"/>
          <w:lang w:eastAsia="pt-BR"/>
        </w:rPr>
        <w:t xml:space="preserve"> - A CONTRATADA tem obrigação de entregar os veículos todos limpos e secos, a serem fiscalizados pela CONTRATANTE.</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w:t>
      </w:r>
      <w:r w:rsidR="0070145F">
        <w:rPr>
          <w:rFonts w:ascii="Times New Roman" w:eastAsia="Times New Roman" w:hAnsi="Times New Roman" w:cs="Times New Roman"/>
          <w:bCs/>
          <w:sz w:val="20"/>
          <w:szCs w:val="20"/>
          <w:lang w:eastAsia="pt-BR"/>
        </w:rPr>
        <w:t>15</w:t>
      </w:r>
      <w:r w:rsidRPr="007409BB">
        <w:rPr>
          <w:rFonts w:ascii="Times New Roman" w:eastAsia="Times New Roman" w:hAnsi="Times New Roman" w:cs="Times New Roman"/>
          <w:bCs/>
          <w:sz w:val="20"/>
          <w:szCs w:val="20"/>
          <w:lang w:eastAsia="pt-BR"/>
        </w:rPr>
        <w:t xml:space="preserve"> - A CONTRATANTE deve dispor de horário preferencialmente aos sábados para lavação dos veículos da CONTRATANTE, bem como dar preferencia na execução do serviço, e pátio para colocar os veículos enquanto aguardam a execução do serviço.</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w:t>
      </w:r>
      <w:r w:rsidR="0070145F">
        <w:rPr>
          <w:rFonts w:ascii="Times New Roman" w:eastAsia="Times New Roman" w:hAnsi="Times New Roman" w:cs="Times New Roman"/>
          <w:bCs/>
          <w:sz w:val="20"/>
          <w:szCs w:val="20"/>
          <w:lang w:eastAsia="pt-BR"/>
        </w:rPr>
        <w:t>16</w:t>
      </w:r>
      <w:r w:rsidRPr="007409BB">
        <w:rPr>
          <w:rFonts w:ascii="Times New Roman" w:eastAsia="Times New Roman" w:hAnsi="Times New Roman" w:cs="Times New Roman"/>
          <w:bCs/>
          <w:sz w:val="20"/>
          <w:szCs w:val="20"/>
          <w:lang w:eastAsia="pt-BR"/>
        </w:rPr>
        <w:t xml:space="preserve"> – A não realização dos serviços dentro do prazo, ensejará a revogação da Ata de Registro de Preços e a aplicação das sanções legais previstas.</w:t>
      </w:r>
    </w:p>
    <w:p w:rsidR="007409BB" w:rsidRPr="007409BB" w:rsidRDefault="007409BB" w:rsidP="007409BB">
      <w:pPr>
        <w:spacing w:after="0" w:line="240" w:lineRule="auto"/>
        <w:rPr>
          <w:rFonts w:ascii="Times New Roman" w:eastAsia="Times New Roman" w:hAnsi="Times New Roman" w:cs="Times New Roman"/>
          <w:bCs/>
          <w:sz w:val="20"/>
          <w:szCs w:val="20"/>
          <w:lang w:eastAsia="pt-BR"/>
        </w:rPr>
      </w:pPr>
    </w:p>
    <w:p w:rsidR="003A7071" w:rsidRDefault="007409BB" w:rsidP="007409BB">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7409BB">
        <w:rPr>
          <w:rFonts w:ascii="Times New Roman" w:eastAsia="Times New Roman" w:hAnsi="Times New Roman" w:cs="Times New Roman"/>
          <w:bCs/>
          <w:sz w:val="20"/>
          <w:szCs w:val="20"/>
          <w:lang w:eastAsia="pt-BR"/>
        </w:rPr>
        <w:t>.</w:t>
      </w:r>
      <w:r w:rsidR="0070145F">
        <w:rPr>
          <w:rFonts w:ascii="Times New Roman" w:eastAsia="Times New Roman" w:hAnsi="Times New Roman" w:cs="Times New Roman"/>
          <w:bCs/>
          <w:sz w:val="20"/>
          <w:szCs w:val="20"/>
          <w:lang w:eastAsia="pt-BR"/>
        </w:rPr>
        <w:t>17</w:t>
      </w:r>
      <w:r w:rsidRPr="007409BB">
        <w:rPr>
          <w:rFonts w:ascii="Times New Roman" w:eastAsia="Times New Roman" w:hAnsi="Times New Roman" w:cs="Times New Roman"/>
          <w:bCs/>
          <w:sz w:val="20"/>
          <w:szCs w:val="20"/>
          <w:lang w:eastAsia="pt-BR"/>
        </w:rPr>
        <w:t xml:space="preserve"> - Em hipótese alguma serão aceitos itens em desacordo com as condições pactuadas, ficando ao encargo da contratada o controle de qualidade do serviço prestado.</w:t>
      </w:r>
    </w:p>
    <w:p w:rsidR="007409BB" w:rsidRDefault="007409BB" w:rsidP="007409BB">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E01AE5" w:rsidRPr="00E01AE5" w:rsidRDefault="00EE51C1" w:rsidP="00060DA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w:t>
      </w:r>
      <w:r w:rsidR="00060DA3">
        <w:rPr>
          <w:rFonts w:ascii="Times New Roman" w:eastAsia="Times New Roman" w:hAnsi="Times New Roman" w:cs="Times New Roman"/>
          <w:sz w:val="20"/>
          <w:szCs w:val="20"/>
          <w:lang w:eastAsia="pt-BR"/>
        </w:rPr>
        <w:t>2020</w:t>
      </w:r>
      <w:r w:rsidR="00457820">
        <w:rPr>
          <w:rFonts w:ascii="Times New Roman" w:eastAsia="Times New Roman" w:hAnsi="Times New Roman" w:cs="Times New Roman"/>
          <w:sz w:val="20"/>
          <w:szCs w:val="20"/>
          <w:lang w:eastAsia="pt-BR"/>
        </w:rPr>
        <w:t xml:space="preserve">: </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roofErr w:type="gramStart"/>
      <w:r w:rsidRPr="00E01AE5">
        <w:rPr>
          <w:rFonts w:ascii="Times New Roman" w:eastAsia="Times New Roman" w:hAnsi="Times New Roman" w:cs="Times New Roman"/>
          <w:sz w:val="20"/>
          <w:szCs w:val="20"/>
          <w:lang w:eastAsia="pt-BR"/>
        </w:rPr>
        <w:t>72 – SECRETARIA</w:t>
      </w:r>
      <w:proofErr w:type="gramEnd"/>
      <w:r w:rsidRPr="00E01AE5">
        <w:rPr>
          <w:rFonts w:ascii="Times New Roman" w:eastAsia="Times New Roman" w:hAnsi="Times New Roman" w:cs="Times New Roman"/>
          <w:sz w:val="20"/>
          <w:szCs w:val="20"/>
          <w:lang w:eastAsia="pt-BR"/>
        </w:rPr>
        <w:t xml:space="preserve"> MUNICIPAL DE AGRICULTURA E MEIO AMBIENTE</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Atividade 2027</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3.3.90.39.15.0149 – Aplicações Diretas</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roofErr w:type="gramStart"/>
      <w:r w:rsidRPr="00E01AE5">
        <w:rPr>
          <w:rFonts w:ascii="Times New Roman" w:eastAsia="Times New Roman" w:hAnsi="Times New Roman" w:cs="Times New Roman"/>
          <w:sz w:val="20"/>
          <w:szCs w:val="20"/>
          <w:lang w:eastAsia="pt-BR"/>
        </w:rPr>
        <w:t>111 – SECRETARIA</w:t>
      </w:r>
      <w:proofErr w:type="gramEnd"/>
      <w:r w:rsidRPr="00E01AE5">
        <w:rPr>
          <w:rFonts w:ascii="Times New Roman" w:eastAsia="Times New Roman" w:hAnsi="Times New Roman" w:cs="Times New Roman"/>
          <w:sz w:val="20"/>
          <w:szCs w:val="20"/>
          <w:lang w:eastAsia="pt-BR"/>
        </w:rPr>
        <w:t xml:space="preserve"> MUNICIPAL DE TRANSPORTES, OBRAS E URBANISMO</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Atividade 2030</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3.3.90.39.15.0149 – Aplicações Diretas</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roofErr w:type="gramStart"/>
      <w:r w:rsidRPr="00E01AE5">
        <w:rPr>
          <w:rFonts w:ascii="Times New Roman" w:eastAsia="Times New Roman" w:hAnsi="Times New Roman" w:cs="Times New Roman"/>
          <w:sz w:val="20"/>
          <w:szCs w:val="20"/>
          <w:lang w:eastAsia="pt-BR"/>
        </w:rPr>
        <w:t>27 – SECRETARIA</w:t>
      </w:r>
      <w:proofErr w:type="gramEnd"/>
      <w:r w:rsidRPr="00E01AE5">
        <w:rPr>
          <w:rFonts w:ascii="Times New Roman" w:eastAsia="Times New Roman" w:hAnsi="Times New Roman" w:cs="Times New Roman"/>
          <w:sz w:val="20"/>
          <w:szCs w:val="20"/>
          <w:lang w:eastAsia="pt-BR"/>
        </w:rPr>
        <w:t xml:space="preserve"> MUNICIPAL DE EDUCAÇÃO, CULTURA, JUVENTUDE, ESPORTE E LAZER</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Atividade 2016</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3.3.90.39.15.0401 – Aplicações Diretas</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proofErr w:type="gramStart"/>
      <w:r w:rsidRPr="00E01AE5">
        <w:rPr>
          <w:rFonts w:ascii="Times New Roman" w:eastAsia="Times New Roman" w:hAnsi="Times New Roman" w:cs="Times New Roman"/>
          <w:sz w:val="20"/>
          <w:szCs w:val="20"/>
          <w:lang w:eastAsia="pt-BR"/>
        </w:rPr>
        <w:t>36 – SECRETARIA</w:t>
      </w:r>
      <w:proofErr w:type="gramEnd"/>
      <w:r w:rsidRPr="00E01AE5">
        <w:rPr>
          <w:rFonts w:ascii="Times New Roman" w:eastAsia="Times New Roman" w:hAnsi="Times New Roman" w:cs="Times New Roman"/>
          <w:sz w:val="20"/>
          <w:szCs w:val="20"/>
          <w:lang w:eastAsia="pt-BR"/>
        </w:rPr>
        <w:t xml:space="preserve"> MUNICIPAL DE EDUCAÇÃO, CULTURA, JUVENTUDE, ESPORTE E LAZER</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Atividade 2019</w:t>
      </w:r>
    </w:p>
    <w:p w:rsidR="00E01AE5" w:rsidRPr="00E01AE5" w:rsidRDefault="00E01AE5" w:rsidP="00E01AE5">
      <w:pPr>
        <w:spacing w:after="0" w:line="240" w:lineRule="auto"/>
        <w:jc w:val="both"/>
        <w:rPr>
          <w:rFonts w:ascii="Times New Roman" w:eastAsia="Times New Roman" w:hAnsi="Times New Roman" w:cs="Times New Roman"/>
          <w:sz w:val="20"/>
          <w:szCs w:val="20"/>
          <w:lang w:eastAsia="pt-BR"/>
        </w:rPr>
      </w:pPr>
      <w:r w:rsidRPr="00E01AE5">
        <w:rPr>
          <w:rFonts w:ascii="Times New Roman" w:eastAsia="Times New Roman" w:hAnsi="Times New Roman" w:cs="Times New Roman"/>
          <w:sz w:val="20"/>
          <w:szCs w:val="20"/>
          <w:lang w:eastAsia="pt-BR"/>
        </w:rPr>
        <w:t>3.3.90.39.15.0401 – Aplicações Diretas</w:t>
      </w:r>
    </w:p>
    <w:p w:rsidR="00E01AE5" w:rsidRPr="0083208D" w:rsidRDefault="00E01AE5" w:rsidP="00E01AE5">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SECRETARIA DE TRANSPORTES, OBRAS E URBANISMO: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a) Fiscal de Contrato da Secretaria de Transportes, Obras e Urbanismo: FÁBIO EDUARDO SIMIONATTO DA SILVA, telefone (49) 3532-7487, e-ma</w:t>
      </w:r>
      <w:r>
        <w:rPr>
          <w:rFonts w:ascii="Times New Roman" w:eastAsia="Times New Roman" w:hAnsi="Times New Roman" w:cs="Times New Roman"/>
          <w:sz w:val="20"/>
          <w:szCs w:val="20"/>
          <w:lang w:eastAsia="pt-BR"/>
        </w:rPr>
        <w:t xml:space="preserve">il: </w:t>
      </w:r>
      <w:hyperlink r:id="rId23" w:history="1">
        <w:r w:rsidRPr="00380F31">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b) Fiscal de Contrato Suplente da Secretaria de Transportes, Obras e Urbanismo: CELSO FRITZEN, telefone (49) 99821-7274, e</w:t>
      </w:r>
      <w:r>
        <w:rPr>
          <w:rFonts w:ascii="Times New Roman" w:eastAsia="Times New Roman" w:hAnsi="Times New Roman" w:cs="Times New Roman"/>
          <w:sz w:val="20"/>
          <w:szCs w:val="20"/>
          <w:lang w:eastAsia="pt-BR"/>
        </w:rPr>
        <w:t xml:space="preserve">-mail: </w:t>
      </w:r>
      <w:hyperlink r:id="rId24" w:history="1">
        <w:r w:rsidRPr="00380F31">
          <w:rPr>
            <w:rStyle w:val="Hyperlink"/>
            <w:rFonts w:ascii="Times New Roman" w:eastAsia="Times New Roman" w:hAnsi="Times New Roman" w:cs="Times New Roman"/>
            <w:sz w:val="20"/>
            <w:szCs w:val="20"/>
            <w:lang w:eastAsia="pt-BR"/>
          </w:rPr>
          <w:t>obras@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c) Ordenador de Despesas da Secretaria de Transportes, Obras e Urbanismo: MAURI DA COSTA, telefone (49) 99150-6466, e-ma</w:t>
      </w:r>
      <w:r>
        <w:rPr>
          <w:rFonts w:ascii="Times New Roman" w:eastAsia="Times New Roman" w:hAnsi="Times New Roman" w:cs="Times New Roman"/>
          <w:sz w:val="20"/>
          <w:szCs w:val="20"/>
          <w:lang w:eastAsia="pt-BR"/>
        </w:rPr>
        <w:t xml:space="preserve">il: </w:t>
      </w:r>
      <w:hyperlink r:id="rId25" w:history="1">
        <w:r w:rsidRPr="00380F31">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SECRETARIA DE EDUCAÇÃO, CULTURA, JUVENTUDE, ESPORTE E LAZER:</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a) Fiscal de Contrato da Secretaria de Educação, Cultura, Juventude, Esporte e Lazer: CIDINÉIA GRAHL, telefone (049) 3532-7478, e-mail: </w:t>
      </w:r>
      <w:hyperlink r:id="rId26" w:history="1">
        <w:r w:rsidRPr="00380F31">
          <w:rPr>
            <w:rStyle w:val="Hyperlink"/>
            <w:rFonts w:ascii="Times New Roman" w:eastAsia="Times New Roman" w:hAnsi="Times New Roman" w:cs="Times New Roman"/>
            <w:sz w:val="20"/>
            <w:szCs w:val="20"/>
            <w:lang w:eastAsia="pt-BR"/>
          </w:rPr>
          <w:t>educa@tangara.sc.gov.br</w:t>
        </w:r>
      </w:hyperlink>
      <w:r w:rsidRPr="00E90C3E">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27" w:history="1">
        <w:r w:rsidRPr="00380F31">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c) Ordenador de Despesas: MARLENE VALESAN, telefone (049) 3532-7478 e (049) 99150-2536, e-ma</w:t>
      </w:r>
      <w:r>
        <w:rPr>
          <w:rFonts w:ascii="Times New Roman" w:eastAsia="Times New Roman" w:hAnsi="Times New Roman" w:cs="Times New Roman"/>
          <w:sz w:val="20"/>
          <w:szCs w:val="20"/>
          <w:lang w:eastAsia="pt-BR"/>
        </w:rPr>
        <w:t xml:space="preserve">il: </w:t>
      </w:r>
      <w:hyperlink r:id="rId28" w:history="1">
        <w:r w:rsidRPr="00380F31">
          <w:rPr>
            <w:rStyle w:val="Hyperlink"/>
            <w:rFonts w:ascii="Times New Roman" w:eastAsia="Times New Roman" w:hAnsi="Times New Roman" w:cs="Times New Roman"/>
            <w:sz w:val="20"/>
            <w:szCs w:val="20"/>
            <w:lang w:eastAsia="pt-BR"/>
          </w:rPr>
          <w:t>educacao@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SECRETARIA DE AGRICULTURA E MEIO AMBIENT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a) Fiscal de Contrato da Secretaria de Agricultura e Meio Ambiente: ALAN PERAZZOLI TORCATTO, telefone (49) 3532-7455, e-mail: </w:t>
      </w:r>
      <w:hyperlink r:id="rId29" w:history="1">
        <w:r w:rsidRPr="00380F31">
          <w:rPr>
            <w:rStyle w:val="Hyperlink"/>
            <w:rFonts w:ascii="Times New Roman" w:eastAsia="Times New Roman" w:hAnsi="Times New Roman" w:cs="Times New Roman"/>
            <w:sz w:val="20"/>
            <w:szCs w:val="20"/>
            <w:lang w:eastAsia="pt-BR"/>
          </w:rPr>
          <w:t>agricultura2@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b) Fiscal de Contrato Suplente da Secretaria de Agricultura e Meio Ambiente: DAIANE NEIS ALVES DOS SANTOS, telefone (49) 3532-7453, e-mail: </w:t>
      </w:r>
      <w:hyperlink r:id="rId30" w:history="1">
        <w:r w:rsidRPr="00380F31">
          <w:rPr>
            <w:rStyle w:val="Hyperlink"/>
            <w:rFonts w:ascii="Times New Roman" w:eastAsia="Times New Roman" w:hAnsi="Times New Roman" w:cs="Times New Roman"/>
            <w:sz w:val="20"/>
            <w:szCs w:val="20"/>
            <w:lang w:eastAsia="pt-BR"/>
          </w:rPr>
          <w:t>notaprodutor@tangara.sc.gov.br</w:t>
        </w:r>
      </w:hyperlink>
      <w:r>
        <w:rPr>
          <w:rFonts w:ascii="Times New Roman" w:eastAsia="Times New Roman" w:hAnsi="Times New Roman" w:cs="Times New Roman"/>
          <w:sz w:val="20"/>
          <w:szCs w:val="20"/>
          <w:lang w:eastAsia="pt-BR"/>
        </w:rPr>
        <w:t xml:space="preserve">. </w:t>
      </w:r>
    </w:p>
    <w:p w:rsidR="00E90C3E" w:rsidRPr="00E90C3E" w:rsidRDefault="00E90C3E" w:rsidP="00E90C3E">
      <w:pPr>
        <w:spacing w:after="0" w:line="240" w:lineRule="auto"/>
        <w:jc w:val="both"/>
        <w:rPr>
          <w:rFonts w:ascii="Times New Roman" w:eastAsia="Times New Roman" w:hAnsi="Times New Roman" w:cs="Times New Roman"/>
          <w:sz w:val="20"/>
          <w:szCs w:val="20"/>
          <w:lang w:eastAsia="pt-BR"/>
        </w:rPr>
      </w:pPr>
    </w:p>
    <w:p w:rsidR="003A7071" w:rsidRDefault="00E90C3E" w:rsidP="00E90C3E">
      <w:pPr>
        <w:spacing w:after="0" w:line="240" w:lineRule="auto"/>
        <w:jc w:val="both"/>
        <w:rPr>
          <w:rFonts w:ascii="Times New Roman" w:eastAsia="Times New Roman" w:hAnsi="Times New Roman" w:cs="Times New Roman"/>
          <w:sz w:val="20"/>
          <w:szCs w:val="20"/>
          <w:lang w:eastAsia="pt-BR"/>
        </w:rPr>
      </w:pPr>
      <w:r w:rsidRPr="00E90C3E">
        <w:rPr>
          <w:rFonts w:ascii="Times New Roman" w:eastAsia="Times New Roman" w:hAnsi="Times New Roman" w:cs="Times New Roman"/>
          <w:sz w:val="20"/>
          <w:szCs w:val="20"/>
          <w:lang w:eastAsia="pt-BR"/>
        </w:rPr>
        <w:t xml:space="preserve">c) Ordenador de Despesas da Secretaria de Agricultura e Meio Ambiente: ALDAIR BIASIOLO, telefone (49) 3532-7455, e-mail: </w:t>
      </w:r>
      <w:hyperlink r:id="rId31" w:history="1">
        <w:r w:rsidRPr="00380F31">
          <w:rPr>
            <w:rStyle w:val="Hyperlink"/>
            <w:rFonts w:ascii="Times New Roman" w:eastAsia="Times New Roman" w:hAnsi="Times New Roman" w:cs="Times New Roman"/>
            <w:sz w:val="20"/>
            <w:szCs w:val="20"/>
            <w:lang w:eastAsia="pt-BR"/>
          </w:rPr>
          <w:t>agricultura@tangara.sc.gov.br</w:t>
        </w:r>
      </w:hyperlink>
      <w:r w:rsidRPr="00E90C3E">
        <w:rPr>
          <w:rFonts w:ascii="Times New Roman" w:eastAsia="Times New Roman" w:hAnsi="Times New Roman" w:cs="Times New Roman"/>
          <w:sz w:val="20"/>
          <w:szCs w:val="20"/>
          <w:lang w:eastAsia="pt-BR"/>
        </w:rPr>
        <w:t>.</w:t>
      </w:r>
    </w:p>
    <w:p w:rsidR="00E90C3E" w:rsidRDefault="00E90C3E" w:rsidP="00E90C3E">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 xml:space="preserve">.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w:t>
      </w:r>
      <w:r w:rsidR="001B2A8A" w:rsidRPr="001B2A8A">
        <w:rPr>
          <w:rFonts w:ascii="Times New Roman" w:eastAsia="Times New Roman" w:hAnsi="Times New Roman" w:cs="Times New Roman"/>
          <w:sz w:val="20"/>
          <w:szCs w:val="20"/>
          <w:lang w:eastAsia="pt-BR"/>
        </w:rPr>
        <w:lastRenderedPageBreak/>
        <w:t>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4B0A52">
        <w:rPr>
          <w:rFonts w:ascii="Times New Roman" w:eastAsia="Times New Roman" w:hAnsi="Times New Roman" w:cs="Times New Roman"/>
          <w:sz w:val="20"/>
          <w:szCs w:val="20"/>
          <w:lang w:eastAsia="pt-BR"/>
        </w:rPr>
        <w:t>01</w:t>
      </w:r>
      <w:r w:rsidR="00032B9B" w:rsidRPr="00A3096C">
        <w:rPr>
          <w:rFonts w:ascii="Times New Roman" w:eastAsia="Times New Roman" w:hAnsi="Times New Roman" w:cs="Times New Roman"/>
          <w:sz w:val="20"/>
          <w:szCs w:val="20"/>
          <w:lang w:eastAsia="pt-BR"/>
        </w:rPr>
        <w:t>/</w:t>
      </w:r>
      <w:r w:rsidR="004B0A52">
        <w:rPr>
          <w:rFonts w:ascii="Times New Roman" w:eastAsia="Times New Roman" w:hAnsi="Times New Roman" w:cs="Times New Roman"/>
          <w:sz w:val="20"/>
          <w:szCs w:val="20"/>
          <w:lang w:eastAsia="pt-BR"/>
        </w:rPr>
        <w:t>2020</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w:t>
      </w:r>
      <w:proofErr w:type="gramStart"/>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w:t>
      </w:r>
      <w:proofErr w:type="gramEnd"/>
      <w:r w:rsidR="0064114E" w:rsidRPr="00A3096C">
        <w:rPr>
          <w:rFonts w:ascii="Times New Roman" w:eastAsia="Times New Roman" w:hAnsi="Times New Roman" w:cs="Times New Roman"/>
          <w:sz w:val="20"/>
          <w:szCs w:val="20"/>
          <w:lang w:eastAsia="pt-BR"/>
        </w:rPr>
        <w:t xml:space="preserve">____ de _________ </w:t>
      </w:r>
      <w:proofErr w:type="spellStart"/>
      <w:r w:rsidR="0064114E" w:rsidRPr="00A3096C">
        <w:rPr>
          <w:rFonts w:ascii="Times New Roman" w:eastAsia="Times New Roman" w:hAnsi="Times New Roman" w:cs="Times New Roman"/>
          <w:sz w:val="20"/>
          <w:szCs w:val="20"/>
          <w:lang w:eastAsia="pt-BR"/>
        </w:rPr>
        <w:t>de</w:t>
      </w:r>
      <w:proofErr w:type="spellEnd"/>
      <w:r w:rsidR="0064114E" w:rsidRPr="00A3096C">
        <w:rPr>
          <w:rFonts w:ascii="Times New Roman" w:eastAsia="Times New Roman" w:hAnsi="Times New Roman" w:cs="Times New Roman"/>
          <w:sz w:val="20"/>
          <w:szCs w:val="20"/>
          <w:lang w:eastAsia="pt-BR"/>
        </w:rPr>
        <w:t xml:space="preserve"> </w:t>
      </w:r>
      <w:r w:rsidR="004B0A52">
        <w:rPr>
          <w:rFonts w:ascii="Times New Roman" w:eastAsia="Times New Roman" w:hAnsi="Times New Roman" w:cs="Times New Roman"/>
          <w:sz w:val="20"/>
          <w:szCs w:val="20"/>
          <w:lang w:eastAsia="pt-BR"/>
        </w:rPr>
        <w:t>2020</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EE15E7"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LMOR ANTONIO VIVIAN</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roofErr w:type="spellStart"/>
      <w:r w:rsidR="00EE15E7">
        <w:rPr>
          <w:rFonts w:ascii="Times New Roman" w:eastAsia="Times New Roman" w:hAnsi="Times New Roman" w:cs="Times New Roman"/>
          <w:sz w:val="20"/>
          <w:szCs w:val="20"/>
          <w:lang w:eastAsia="pt-BR"/>
        </w:rPr>
        <w:t>e.e</w:t>
      </w:r>
      <w:proofErr w:type="spellEnd"/>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32"/>
      <w:footerReference w:type="default" r:id="rId33"/>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69" w:rsidRDefault="00207B69" w:rsidP="0064114E">
      <w:pPr>
        <w:spacing w:after="0" w:line="240" w:lineRule="auto"/>
      </w:pPr>
      <w:r>
        <w:separator/>
      </w:r>
    </w:p>
  </w:endnote>
  <w:endnote w:type="continuationSeparator" w:id="0">
    <w:p w:rsidR="00207B69" w:rsidRDefault="00207B69"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69" w:rsidRDefault="00207B69"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69" w:rsidRDefault="00207B69" w:rsidP="0064114E">
      <w:pPr>
        <w:spacing w:after="0" w:line="240" w:lineRule="auto"/>
      </w:pPr>
      <w:r>
        <w:separator/>
      </w:r>
    </w:p>
  </w:footnote>
  <w:footnote w:type="continuationSeparator" w:id="0">
    <w:p w:rsidR="00207B69" w:rsidRDefault="00207B69"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69" w:rsidRDefault="00207B69"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E4"/>
    <w:rsid w:val="000509F4"/>
    <w:rsid w:val="00050C98"/>
    <w:rsid w:val="00051D1B"/>
    <w:rsid w:val="0005316D"/>
    <w:rsid w:val="00054796"/>
    <w:rsid w:val="0005491C"/>
    <w:rsid w:val="000579C1"/>
    <w:rsid w:val="00057D8B"/>
    <w:rsid w:val="00057E18"/>
    <w:rsid w:val="00060DA3"/>
    <w:rsid w:val="00062552"/>
    <w:rsid w:val="00062EF5"/>
    <w:rsid w:val="0006368F"/>
    <w:rsid w:val="000639A7"/>
    <w:rsid w:val="000647ED"/>
    <w:rsid w:val="000657A7"/>
    <w:rsid w:val="00065AB2"/>
    <w:rsid w:val="000726CB"/>
    <w:rsid w:val="00072DE3"/>
    <w:rsid w:val="00072F81"/>
    <w:rsid w:val="00076894"/>
    <w:rsid w:val="00077EA3"/>
    <w:rsid w:val="00077FD0"/>
    <w:rsid w:val="000806D5"/>
    <w:rsid w:val="00080D2E"/>
    <w:rsid w:val="000828AA"/>
    <w:rsid w:val="00082D02"/>
    <w:rsid w:val="0008551E"/>
    <w:rsid w:val="000856FE"/>
    <w:rsid w:val="00087533"/>
    <w:rsid w:val="00093766"/>
    <w:rsid w:val="0009466C"/>
    <w:rsid w:val="00095E39"/>
    <w:rsid w:val="000A04A3"/>
    <w:rsid w:val="000A133C"/>
    <w:rsid w:val="000A2980"/>
    <w:rsid w:val="000A2EAA"/>
    <w:rsid w:val="000A3C35"/>
    <w:rsid w:val="000A3EE4"/>
    <w:rsid w:val="000A3F24"/>
    <w:rsid w:val="000A42E9"/>
    <w:rsid w:val="000A4842"/>
    <w:rsid w:val="000A521C"/>
    <w:rsid w:val="000A5FC8"/>
    <w:rsid w:val="000A75CF"/>
    <w:rsid w:val="000B1727"/>
    <w:rsid w:val="000B1BD9"/>
    <w:rsid w:val="000B25F4"/>
    <w:rsid w:val="000B4275"/>
    <w:rsid w:val="000B76DC"/>
    <w:rsid w:val="000B7AE5"/>
    <w:rsid w:val="000C1F2F"/>
    <w:rsid w:val="000C20A9"/>
    <w:rsid w:val="000C2400"/>
    <w:rsid w:val="000C3B3D"/>
    <w:rsid w:val="000C4F1B"/>
    <w:rsid w:val="000C5125"/>
    <w:rsid w:val="000C748F"/>
    <w:rsid w:val="000C7AE8"/>
    <w:rsid w:val="000C7FAD"/>
    <w:rsid w:val="000D3676"/>
    <w:rsid w:val="000D39A1"/>
    <w:rsid w:val="000D4107"/>
    <w:rsid w:val="000D64CA"/>
    <w:rsid w:val="000D79E8"/>
    <w:rsid w:val="000E0D1B"/>
    <w:rsid w:val="000E1592"/>
    <w:rsid w:val="000E25C7"/>
    <w:rsid w:val="000E2686"/>
    <w:rsid w:val="000E2E7C"/>
    <w:rsid w:val="000E32D8"/>
    <w:rsid w:val="000E5AF4"/>
    <w:rsid w:val="000E65B0"/>
    <w:rsid w:val="000E71FE"/>
    <w:rsid w:val="000E7484"/>
    <w:rsid w:val="000F0A44"/>
    <w:rsid w:val="000F3764"/>
    <w:rsid w:val="000F3864"/>
    <w:rsid w:val="000F3FDC"/>
    <w:rsid w:val="000F54C2"/>
    <w:rsid w:val="000F5B0A"/>
    <w:rsid w:val="000F655D"/>
    <w:rsid w:val="000F7EDA"/>
    <w:rsid w:val="001010ED"/>
    <w:rsid w:val="00102435"/>
    <w:rsid w:val="00105EA8"/>
    <w:rsid w:val="00114062"/>
    <w:rsid w:val="001172AD"/>
    <w:rsid w:val="00121BA7"/>
    <w:rsid w:val="00121C12"/>
    <w:rsid w:val="00122E97"/>
    <w:rsid w:val="00125C13"/>
    <w:rsid w:val="001321BD"/>
    <w:rsid w:val="0013444A"/>
    <w:rsid w:val="00136CAF"/>
    <w:rsid w:val="00137951"/>
    <w:rsid w:val="00141797"/>
    <w:rsid w:val="00142801"/>
    <w:rsid w:val="00144B16"/>
    <w:rsid w:val="00144F45"/>
    <w:rsid w:val="0014590C"/>
    <w:rsid w:val="00147248"/>
    <w:rsid w:val="00150D56"/>
    <w:rsid w:val="00156372"/>
    <w:rsid w:val="00157D53"/>
    <w:rsid w:val="00161EF8"/>
    <w:rsid w:val="001621C9"/>
    <w:rsid w:val="0016269E"/>
    <w:rsid w:val="00162E5C"/>
    <w:rsid w:val="00164697"/>
    <w:rsid w:val="00164F7B"/>
    <w:rsid w:val="001752A2"/>
    <w:rsid w:val="00181C21"/>
    <w:rsid w:val="00183770"/>
    <w:rsid w:val="001845C3"/>
    <w:rsid w:val="00184A47"/>
    <w:rsid w:val="0018548F"/>
    <w:rsid w:val="00186580"/>
    <w:rsid w:val="00186E9F"/>
    <w:rsid w:val="00190355"/>
    <w:rsid w:val="00192D85"/>
    <w:rsid w:val="00192F4D"/>
    <w:rsid w:val="00194434"/>
    <w:rsid w:val="00194D72"/>
    <w:rsid w:val="001966EF"/>
    <w:rsid w:val="001A00F1"/>
    <w:rsid w:val="001A459B"/>
    <w:rsid w:val="001A480C"/>
    <w:rsid w:val="001A58E6"/>
    <w:rsid w:val="001A5F53"/>
    <w:rsid w:val="001A61BD"/>
    <w:rsid w:val="001A66D0"/>
    <w:rsid w:val="001A6755"/>
    <w:rsid w:val="001B0251"/>
    <w:rsid w:val="001B0894"/>
    <w:rsid w:val="001B2A8A"/>
    <w:rsid w:val="001B3AA6"/>
    <w:rsid w:val="001B4F15"/>
    <w:rsid w:val="001B50D8"/>
    <w:rsid w:val="001B5483"/>
    <w:rsid w:val="001B5773"/>
    <w:rsid w:val="001B7CB5"/>
    <w:rsid w:val="001C1E0A"/>
    <w:rsid w:val="001C34C7"/>
    <w:rsid w:val="001C3E16"/>
    <w:rsid w:val="001C47D3"/>
    <w:rsid w:val="001C6F0E"/>
    <w:rsid w:val="001C6FD7"/>
    <w:rsid w:val="001D6801"/>
    <w:rsid w:val="001D7CFD"/>
    <w:rsid w:val="001E021F"/>
    <w:rsid w:val="001E1648"/>
    <w:rsid w:val="001E1B53"/>
    <w:rsid w:val="001E2268"/>
    <w:rsid w:val="001E333E"/>
    <w:rsid w:val="001E3C18"/>
    <w:rsid w:val="001E4A35"/>
    <w:rsid w:val="001E4E18"/>
    <w:rsid w:val="001E6A09"/>
    <w:rsid w:val="001E6DDA"/>
    <w:rsid w:val="001F0227"/>
    <w:rsid w:val="001F101B"/>
    <w:rsid w:val="001F1622"/>
    <w:rsid w:val="001F4489"/>
    <w:rsid w:val="001F4FAC"/>
    <w:rsid w:val="001F534E"/>
    <w:rsid w:val="001F6C2E"/>
    <w:rsid w:val="00200028"/>
    <w:rsid w:val="00202C14"/>
    <w:rsid w:val="00205F2B"/>
    <w:rsid w:val="00206B5B"/>
    <w:rsid w:val="00207B69"/>
    <w:rsid w:val="0021189E"/>
    <w:rsid w:val="00211C5E"/>
    <w:rsid w:val="00212703"/>
    <w:rsid w:val="00213587"/>
    <w:rsid w:val="00215FC9"/>
    <w:rsid w:val="002206FF"/>
    <w:rsid w:val="0022624E"/>
    <w:rsid w:val="002275B7"/>
    <w:rsid w:val="00227FDA"/>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18E6"/>
    <w:rsid w:val="002823BD"/>
    <w:rsid w:val="0028258C"/>
    <w:rsid w:val="00282967"/>
    <w:rsid w:val="002912F2"/>
    <w:rsid w:val="0029138D"/>
    <w:rsid w:val="0029407F"/>
    <w:rsid w:val="00295B2E"/>
    <w:rsid w:val="00295D32"/>
    <w:rsid w:val="0029694C"/>
    <w:rsid w:val="00296FFA"/>
    <w:rsid w:val="0029772F"/>
    <w:rsid w:val="002A0449"/>
    <w:rsid w:val="002A1647"/>
    <w:rsid w:val="002A1DCD"/>
    <w:rsid w:val="002A3A40"/>
    <w:rsid w:val="002A3CBF"/>
    <w:rsid w:val="002A4DAD"/>
    <w:rsid w:val="002A74CA"/>
    <w:rsid w:val="002A7726"/>
    <w:rsid w:val="002A7BAF"/>
    <w:rsid w:val="002B0A28"/>
    <w:rsid w:val="002C19E3"/>
    <w:rsid w:val="002C26FE"/>
    <w:rsid w:val="002C3121"/>
    <w:rsid w:val="002C46C6"/>
    <w:rsid w:val="002C4782"/>
    <w:rsid w:val="002D004A"/>
    <w:rsid w:val="002D1895"/>
    <w:rsid w:val="002D205A"/>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2E99"/>
    <w:rsid w:val="00315821"/>
    <w:rsid w:val="00316219"/>
    <w:rsid w:val="003166D5"/>
    <w:rsid w:val="00316BA4"/>
    <w:rsid w:val="00316E60"/>
    <w:rsid w:val="003178CF"/>
    <w:rsid w:val="00322550"/>
    <w:rsid w:val="00323192"/>
    <w:rsid w:val="00323B67"/>
    <w:rsid w:val="003241DF"/>
    <w:rsid w:val="0032696D"/>
    <w:rsid w:val="003275A6"/>
    <w:rsid w:val="00330A38"/>
    <w:rsid w:val="00331869"/>
    <w:rsid w:val="00334398"/>
    <w:rsid w:val="00336DFC"/>
    <w:rsid w:val="0033703C"/>
    <w:rsid w:val="0033745C"/>
    <w:rsid w:val="00340366"/>
    <w:rsid w:val="003413F9"/>
    <w:rsid w:val="00343455"/>
    <w:rsid w:val="003454A7"/>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1B2A"/>
    <w:rsid w:val="003A2AAD"/>
    <w:rsid w:val="003A4AB6"/>
    <w:rsid w:val="003A5D62"/>
    <w:rsid w:val="003A638E"/>
    <w:rsid w:val="003A7071"/>
    <w:rsid w:val="003B2372"/>
    <w:rsid w:val="003B4E23"/>
    <w:rsid w:val="003B584A"/>
    <w:rsid w:val="003B5EB0"/>
    <w:rsid w:val="003B60D7"/>
    <w:rsid w:val="003B6AD2"/>
    <w:rsid w:val="003C0178"/>
    <w:rsid w:val="003C364C"/>
    <w:rsid w:val="003C4343"/>
    <w:rsid w:val="003C45DC"/>
    <w:rsid w:val="003C4757"/>
    <w:rsid w:val="003C598C"/>
    <w:rsid w:val="003D27A9"/>
    <w:rsid w:val="003D2C9C"/>
    <w:rsid w:val="003D34E2"/>
    <w:rsid w:val="003D49A0"/>
    <w:rsid w:val="003D4C18"/>
    <w:rsid w:val="003D5192"/>
    <w:rsid w:val="003E0C90"/>
    <w:rsid w:val="003E1876"/>
    <w:rsid w:val="003E2AC4"/>
    <w:rsid w:val="003E3E11"/>
    <w:rsid w:val="003E5FAA"/>
    <w:rsid w:val="003E77A8"/>
    <w:rsid w:val="003F0F9A"/>
    <w:rsid w:val="003F1ACE"/>
    <w:rsid w:val="003F1C07"/>
    <w:rsid w:val="003F2EF5"/>
    <w:rsid w:val="003F4777"/>
    <w:rsid w:val="003F585D"/>
    <w:rsid w:val="003F5D13"/>
    <w:rsid w:val="003F6ACD"/>
    <w:rsid w:val="003F778E"/>
    <w:rsid w:val="003F7C79"/>
    <w:rsid w:val="00400433"/>
    <w:rsid w:val="00401A2B"/>
    <w:rsid w:val="0040425A"/>
    <w:rsid w:val="00404713"/>
    <w:rsid w:val="00404B0A"/>
    <w:rsid w:val="0040574F"/>
    <w:rsid w:val="00405A2E"/>
    <w:rsid w:val="00407651"/>
    <w:rsid w:val="004107BC"/>
    <w:rsid w:val="00417202"/>
    <w:rsid w:val="00417D69"/>
    <w:rsid w:val="0042049C"/>
    <w:rsid w:val="00423192"/>
    <w:rsid w:val="004243F2"/>
    <w:rsid w:val="00424A35"/>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D64"/>
    <w:rsid w:val="00457770"/>
    <w:rsid w:val="00457820"/>
    <w:rsid w:val="00460437"/>
    <w:rsid w:val="00461BF7"/>
    <w:rsid w:val="00461FA6"/>
    <w:rsid w:val="00465174"/>
    <w:rsid w:val="00465330"/>
    <w:rsid w:val="0046641F"/>
    <w:rsid w:val="00467D80"/>
    <w:rsid w:val="0047079D"/>
    <w:rsid w:val="0047092E"/>
    <w:rsid w:val="00477AEF"/>
    <w:rsid w:val="00477F35"/>
    <w:rsid w:val="00487548"/>
    <w:rsid w:val="00491884"/>
    <w:rsid w:val="0049246E"/>
    <w:rsid w:val="004933C0"/>
    <w:rsid w:val="004970D8"/>
    <w:rsid w:val="0049766F"/>
    <w:rsid w:val="004A0EC9"/>
    <w:rsid w:val="004A452E"/>
    <w:rsid w:val="004A45FF"/>
    <w:rsid w:val="004A6BF8"/>
    <w:rsid w:val="004A78E1"/>
    <w:rsid w:val="004B0A52"/>
    <w:rsid w:val="004B0CE3"/>
    <w:rsid w:val="004B16E2"/>
    <w:rsid w:val="004B1CA9"/>
    <w:rsid w:val="004B1CD7"/>
    <w:rsid w:val="004B290A"/>
    <w:rsid w:val="004B3934"/>
    <w:rsid w:val="004B4042"/>
    <w:rsid w:val="004B74D6"/>
    <w:rsid w:val="004C0230"/>
    <w:rsid w:val="004C4585"/>
    <w:rsid w:val="004D0546"/>
    <w:rsid w:val="004D1A17"/>
    <w:rsid w:val="004D20B9"/>
    <w:rsid w:val="004D2332"/>
    <w:rsid w:val="004D26CE"/>
    <w:rsid w:val="004D36CF"/>
    <w:rsid w:val="004D512E"/>
    <w:rsid w:val="004D6ABB"/>
    <w:rsid w:val="004D75B0"/>
    <w:rsid w:val="004D75C8"/>
    <w:rsid w:val="004E118D"/>
    <w:rsid w:val="004E273E"/>
    <w:rsid w:val="004E3716"/>
    <w:rsid w:val="004F06D1"/>
    <w:rsid w:val="004F39BE"/>
    <w:rsid w:val="004F4F18"/>
    <w:rsid w:val="004F50BE"/>
    <w:rsid w:val="004F5810"/>
    <w:rsid w:val="005018F9"/>
    <w:rsid w:val="0050208E"/>
    <w:rsid w:val="0050222D"/>
    <w:rsid w:val="005026DE"/>
    <w:rsid w:val="0050290B"/>
    <w:rsid w:val="005038E7"/>
    <w:rsid w:val="005075B0"/>
    <w:rsid w:val="00507B18"/>
    <w:rsid w:val="0051320E"/>
    <w:rsid w:val="00513E56"/>
    <w:rsid w:val="00514441"/>
    <w:rsid w:val="005154C9"/>
    <w:rsid w:val="00515B43"/>
    <w:rsid w:val="00515D37"/>
    <w:rsid w:val="00516186"/>
    <w:rsid w:val="00517869"/>
    <w:rsid w:val="00522CD6"/>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48DC"/>
    <w:rsid w:val="00555C95"/>
    <w:rsid w:val="00562309"/>
    <w:rsid w:val="00563692"/>
    <w:rsid w:val="00564B98"/>
    <w:rsid w:val="00567946"/>
    <w:rsid w:val="005705A3"/>
    <w:rsid w:val="00572077"/>
    <w:rsid w:val="0057263C"/>
    <w:rsid w:val="00576A5A"/>
    <w:rsid w:val="005837B1"/>
    <w:rsid w:val="00583859"/>
    <w:rsid w:val="005859E4"/>
    <w:rsid w:val="005860C1"/>
    <w:rsid w:val="005866DE"/>
    <w:rsid w:val="00587BE8"/>
    <w:rsid w:val="00587EE0"/>
    <w:rsid w:val="00593E81"/>
    <w:rsid w:val="00594CDD"/>
    <w:rsid w:val="0059643C"/>
    <w:rsid w:val="00596753"/>
    <w:rsid w:val="00597271"/>
    <w:rsid w:val="005A2EBE"/>
    <w:rsid w:val="005A2F7F"/>
    <w:rsid w:val="005A41A1"/>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4FF"/>
    <w:rsid w:val="00603BCB"/>
    <w:rsid w:val="00604BAB"/>
    <w:rsid w:val="006051B6"/>
    <w:rsid w:val="006212EF"/>
    <w:rsid w:val="00621949"/>
    <w:rsid w:val="006224C1"/>
    <w:rsid w:val="0062253A"/>
    <w:rsid w:val="0062413A"/>
    <w:rsid w:val="006245C4"/>
    <w:rsid w:val="00624C43"/>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6673"/>
    <w:rsid w:val="0064799B"/>
    <w:rsid w:val="00647BEC"/>
    <w:rsid w:val="00652356"/>
    <w:rsid w:val="00652D02"/>
    <w:rsid w:val="00654E53"/>
    <w:rsid w:val="0065566C"/>
    <w:rsid w:val="006605ED"/>
    <w:rsid w:val="0066236E"/>
    <w:rsid w:val="0066284D"/>
    <w:rsid w:val="00662FD4"/>
    <w:rsid w:val="00664083"/>
    <w:rsid w:val="0066478D"/>
    <w:rsid w:val="00670E63"/>
    <w:rsid w:val="006711AB"/>
    <w:rsid w:val="006731A2"/>
    <w:rsid w:val="0067559E"/>
    <w:rsid w:val="00675667"/>
    <w:rsid w:val="00675EFB"/>
    <w:rsid w:val="006821BC"/>
    <w:rsid w:val="00682A39"/>
    <w:rsid w:val="00683744"/>
    <w:rsid w:val="00684FE6"/>
    <w:rsid w:val="006874F5"/>
    <w:rsid w:val="00691548"/>
    <w:rsid w:val="006917A6"/>
    <w:rsid w:val="00694D2E"/>
    <w:rsid w:val="00694D3B"/>
    <w:rsid w:val="00694DE4"/>
    <w:rsid w:val="006A0548"/>
    <w:rsid w:val="006A1467"/>
    <w:rsid w:val="006A287E"/>
    <w:rsid w:val="006A56FB"/>
    <w:rsid w:val="006B315D"/>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55FA"/>
    <w:rsid w:val="006D6D91"/>
    <w:rsid w:val="006E1D26"/>
    <w:rsid w:val="006E5D50"/>
    <w:rsid w:val="006E5F57"/>
    <w:rsid w:val="006E6B66"/>
    <w:rsid w:val="006F1360"/>
    <w:rsid w:val="006F24A5"/>
    <w:rsid w:val="006F4150"/>
    <w:rsid w:val="006F4AD3"/>
    <w:rsid w:val="006F4D48"/>
    <w:rsid w:val="00700188"/>
    <w:rsid w:val="0070145F"/>
    <w:rsid w:val="00703918"/>
    <w:rsid w:val="00705215"/>
    <w:rsid w:val="00705422"/>
    <w:rsid w:val="0070572B"/>
    <w:rsid w:val="00705CF0"/>
    <w:rsid w:val="00705F0C"/>
    <w:rsid w:val="00706468"/>
    <w:rsid w:val="00707007"/>
    <w:rsid w:val="00711A47"/>
    <w:rsid w:val="00714B90"/>
    <w:rsid w:val="0071674D"/>
    <w:rsid w:val="00722B9E"/>
    <w:rsid w:val="00722D4C"/>
    <w:rsid w:val="00733202"/>
    <w:rsid w:val="00733DC7"/>
    <w:rsid w:val="00734220"/>
    <w:rsid w:val="007409BB"/>
    <w:rsid w:val="00740D1F"/>
    <w:rsid w:val="007419AE"/>
    <w:rsid w:val="007439C7"/>
    <w:rsid w:val="00745A3A"/>
    <w:rsid w:val="00745D34"/>
    <w:rsid w:val="0074675B"/>
    <w:rsid w:val="00747D13"/>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768D4"/>
    <w:rsid w:val="0078418B"/>
    <w:rsid w:val="00784C71"/>
    <w:rsid w:val="007867B0"/>
    <w:rsid w:val="007877E3"/>
    <w:rsid w:val="00787D9C"/>
    <w:rsid w:val="00792CBC"/>
    <w:rsid w:val="007932D8"/>
    <w:rsid w:val="00793597"/>
    <w:rsid w:val="007947F2"/>
    <w:rsid w:val="00794A22"/>
    <w:rsid w:val="00795A07"/>
    <w:rsid w:val="00795FAB"/>
    <w:rsid w:val="0079774B"/>
    <w:rsid w:val="007A0739"/>
    <w:rsid w:val="007A1AC4"/>
    <w:rsid w:val="007A3B41"/>
    <w:rsid w:val="007A71BE"/>
    <w:rsid w:val="007A7B04"/>
    <w:rsid w:val="007B4A69"/>
    <w:rsid w:val="007B544C"/>
    <w:rsid w:val="007B69F7"/>
    <w:rsid w:val="007B74C2"/>
    <w:rsid w:val="007B76AE"/>
    <w:rsid w:val="007C24B1"/>
    <w:rsid w:val="007C2675"/>
    <w:rsid w:val="007C3A1A"/>
    <w:rsid w:val="007C5096"/>
    <w:rsid w:val="007D0535"/>
    <w:rsid w:val="007D1E85"/>
    <w:rsid w:val="007D2BE5"/>
    <w:rsid w:val="007D3722"/>
    <w:rsid w:val="007D4762"/>
    <w:rsid w:val="007D54D4"/>
    <w:rsid w:val="007D5D77"/>
    <w:rsid w:val="007D5ED2"/>
    <w:rsid w:val="007D7EF7"/>
    <w:rsid w:val="007E06D0"/>
    <w:rsid w:val="007E302C"/>
    <w:rsid w:val="007E44A4"/>
    <w:rsid w:val="007E517B"/>
    <w:rsid w:val="007E5A62"/>
    <w:rsid w:val="007E72F4"/>
    <w:rsid w:val="007E796A"/>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D7B"/>
    <w:rsid w:val="0083208D"/>
    <w:rsid w:val="00836002"/>
    <w:rsid w:val="008437BD"/>
    <w:rsid w:val="008446F2"/>
    <w:rsid w:val="00844A77"/>
    <w:rsid w:val="00847610"/>
    <w:rsid w:val="00850340"/>
    <w:rsid w:val="008513DD"/>
    <w:rsid w:val="008513EE"/>
    <w:rsid w:val="00852302"/>
    <w:rsid w:val="00855308"/>
    <w:rsid w:val="008560CC"/>
    <w:rsid w:val="00860484"/>
    <w:rsid w:val="00863DF8"/>
    <w:rsid w:val="00864682"/>
    <w:rsid w:val="00864EA5"/>
    <w:rsid w:val="008669A6"/>
    <w:rsid w:val="00871451"/>
    <w:rsid w:val="008736B5"/>
    <w:rsid w:val="00876862"/>
    <w:rsid w:val="008770CD"/>
    <w:rsid w:val="0087737C"/>
    <w:rsid w:val="00880622"/>
    <w:rsid w:val="00881B20"/>
    <w:rsid w:val="0088224F"/>
    <w:rsid w:val="00883B2E"/>
    <w:rsid w:val="0088487B"/>
    <w:rsid w:val="0089083A"/>
    <w:rsid w:val="008920AD"/>
    <w:rsid w:val="008934B3"/>
    <w:rsid w:val="008944DF"/>
    <w:rsid w:val="008950FB"/>
    <w:rsid w:val="00895A23"/>
    <w:rsid w:val="008973B1"/>
    <w:rsid w:val="00897D24"/>
    <w:rsid w:val="008A0BEB"/>
    <w:rsid w:val="008A25CE"/>
    <w:rsid w:val="008A650D"/>
    <w:rsid w:val="008B005C"/>
    <w:rsid w:val="008B27DA"/>
    <w:rsid w:val="008B5152"/>
    <w:rsid w:val="008C04D7"/>
    <w:rsid w:val="008C06F3"/>
    <w:rsid w:val="008C1F8E"/>
    <w:rsid w:val="008C347B"/>
    <w:rsid w:val="008C5609"/>
    <w:rsid w:val="008C5985"/>
    <w:rsid w:val="008C5C25"/>
    <w:rsid w:val="008C6EB7"/>
    <w:rsid w:val="008D02A1"/>
    <w:rsid w:val="008D40E4"/>
    <w:rsid w:val="008D49CF"/>
    <w:rsid w:val="008D4FCE"/>
    <w:rsid w:val="008D700A"/>
    <w:rsid w:val="008E10AE"/>
    <w:rsid w:val="008E15EE"/>
    <w:rsid w:val="008E223B"/>
    <w:rsid w:val="008E2901"/>
    <w:rsid w:val="008E316F"/>
    <w:rsid w:val="008E51F6"/>
    <w:rsid w:val="008E5FDA"/>
    <w:rsid w:val="008E634B"/>
    <w:rsid w:val="008F0B69"/>
    <w:rsid w:val="008F2D93"/>
    <w:rsid w:val="008F3FC9"/>
    <w:rsid w:val="009012D9"/>
    <w:rsid w:val="0090438C"/>
    <w:rsid w:val="00904423"/>
    <w:rsid w:val="00904DCF"/>
    <w:rsid w:val="00910DEF"/>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5BE"/>
    <w:rsid w:val="00944624"/>
    <w:rsid w:val="009446B6"/>
    <w:rsid w:val="0094579F"/>
    <w:rsid w:val="00950462"/>
    <w:rsid w:val="00952802"/>
    <w:rsid w:val="00952EA2"/>
    <w:rsid w:val="00956FAE"/>
    <w:rsid w:val="00963E6B"/>
    <w:rsid w:val="009647F2"/>
    <w:rsid w:val="00967820"/>
    <w:rsid w:val="0097064A"/>
    <w:rsid w:val="0097238F"/>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3FB4"/>
    <w:rsid w:val="009A7FD5"/>
    <w:rsid w:val="009B06B1"/>
    <w:rsid w:val="009B1829"/>
    <w:rsid w:val="009B2166"/>
    <w:rsid w:val="009B224D"/>
    <w:rsid w:val="009B2DA0"/>
    <w:rsid w:val="009B40DD"/>
    <w:rsid w:val="009B433B"/>
    <w:rsid w:val="009B448F"/>
    <w:rsid w:val="009B4E36"/>
    <w:rsid w:val="009B650B"/>
    <w:rsid w:val="009B6911"/>
    <w:rsid w:val="009B69A9"/>
    <w:rsid w:val="009B79EB"/>
    <w:rsid w:val="009C11B0"/>
    <w:rsid w:val="009C40D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582D"/>
    <w:rsid w:val="009F708E"/>
    <w:rsid w:val="00A00FFC"/>
    <w:rsid w:val="00A01023"/>
    <w:rsid w:val="00A01665"/>
    <w:rsid w:val="00A03140"/>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72E4"/>
    <w:rsid w:val="00AA144C"/>
    <w:rsid w:val="00AA2370"/>
    <w:rsid w:val="00AA481E"/>
    <w:rsid w:val="00AA5799"/>
    <w:rsid w:val="00AA5EDE"/>
    <w:rsid w:val="00AB11F0"/>
    <w:rsid w:val="00AB24D9"/>
    <w:rsid w:val="00AB2EE0"/>
    <w:rsid w:val="00AB5C7F"/>
    <w:rsid w:val="00AB6190"/>
    <w:rsid w:val="00AB677C"/>
    <w:rsid w:val="00AC2FFA"/>
    <w:rsid w:val="00AC36A7"/>
    <w:rsid w:val="00AC3753"/>
    <w:rsid w:val="00AD06DE"/>
    <w:rsid w:val="00AD5FAA"/>
    <w:rsid w:val="00AD627E"/>
    <w:rsid w:val="00AD6DD7"/>
    <w:rsid w:val="00AE1CF7"/>
    <w:rsid w:val="00AE5094"/>
    <w:rsid w:val="00AE6F97"/>
    <w:rsid w:val="00AF01D1"/>
    <w:rsid w:val="00AF202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12CB"/>
    <w:rsid w:val="00B22879"/>
    <w:rsid w:val="00B27CDC"/>
    <w:rsid w:val="00B30E0F"/>
    <w:rsid w:val="00B3206C"/>
    <w:rsid w:val="00B34637"/>
    <w:rsid w:val="00B34E9E"/>
    <w:rsid w:val="00B35178"/>
    <w:rsid w:val="00B37252"/>
    <w:rsid w:val="00B3787B"/>
    <w:rsid w:val="00B37CBE"/>
    <w:rsid w:val="00B412BF"/>
    <w:rsid w:val="00B43D38"/>
    <w:rsid w:val="00B44961"/>
    <w:rsid w:val="00B47F2A"/>
    <w:rsid w:val="00B51D44"/>
    <w:rsid w:val="00B55088"/>
    <w:rsid w:val="00B57204"/>
    <w:rsid w:val="00B57C5F"/>
    <w:rsid w:val="00B60167"/>
    <w:rsid w:val="00B60179"/>
    <w:rsid w:val="00B6149F"/>
    <w:rsid w:val="00B615AA"/>
    <w:rsid w:val="00B618EC"/>
    <w:rsid w:val="00B62D10"/>
    <w:rsid w:val="00B63EA2"/>
    <w:rsid w:val="00B63F0D"/>
    <w:rsid w:val="00B64CC8"/>
    <w:rsid w:val="00B67082"/>
    <w:rsid w:val="00B6786D"/>
    <w:rsid w:val="00B67D34"/>
    <w:rsid w:val="00B70620"/>
    <w:rsid w:val="00B70722"/>
    <w:rsid w:val="00B71DE9"/>
    <w:rsid w:val="00B72F73"/>
    <w:rsid w:val="00B7434C"/>
    <w:rsid w:val="00B75090"/>
    <w:rsid w:val="00B768CD"/>
    <w:rsid w:val="00B779D1"/>
    <w:rsid w:val="00B81A73"/>
    <w:rsid w:val="00B826CA"/>
    <w:rsid w:val="00B84F88"/>
    <w:rsid w:val="00B866E3"/>
    <w:rsid w:val="00B921F7"/>
    <w:rsid w:val="00B92897"/>
    <w:rsid w:val="00B955FB"/>
    <w:rsid w:val="00B96D64"/>
    <w:rsid w:val="00BA0066"/>
    <w:rsid w:val="00BA165F"/>
    <w:rsid w:val="00BA2B55"/>
    <w:rsid w:val="00BA3D3D"/>
    <w:rsid w:val="00BA3DDB"/>
    <w:rsid w:val="00BA5539"/>
    <w:rsid w:val="00BA5D39"/>
    <w:rsid w:val="00BA61B3"/>
    <w:rsid w:val="00BB19C7"/>
    <w:rsid w:val="00BB253D"/>
    <w:rsid w:val="00BB3057"/>
    <w:rsid w:val="00BB37F8"/>
    <w:rsid w:val="00BB41EA"/>
    <w:rsid w:val="00BB523C"/>
    <w:rsid w:val="00BB55EA"/>
    <w:rsid w:val="00BB5DA9"/>
    <w:rsid w:val="00BC3BEF"/>
    <w:rsid w:val="00BC3F8C"/>
    <w:rsid w:val="00BC488A"/>
    <w:rsid w:val="00BC4E7A"/>
    <w:rsid w:val="00BC4ED6"/>
    <w:rsid w:val="00BC4F06"/>
    <w:rsid w:val="00BC53D5"/>
    <w:rsid w:val="00BD03EF"/>
    <w:rsid w:val="00BD112D"/>
    <w:rsid w:val="00BD1521"/>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2E9D"/>
    <w:rsid w:val="00C4421B"/>
    <w:rsid w:val="00C45A33"/>
    <w:rsid w:val="00C47709"/>
    <w:rsid w:val="00C51333"/>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8213F"/>
    <w:rsid w:val="00C85225"/>
    <w:rsid w:val="00C8666B"/>
    <w:rsid w:val="00C91AE0"/>
    <w:rsid w:val="00C91F79"/>
    <w:rsid w:val="00C9318C"/>
    <w:rsid w:val="00C93EEF"/>
    <w:rsid w:val="00C97379"/>
    <w:rsid w:val="00CA0287"/>
    <w:rsid w:val="00CA0381"/>
    <w:rsid w:val="00CA10B1"/>
    <w:rsid w:val="00CA1D69"/>
    <w:rsid w:val="00CA2629"/>
    <w:rsid w:val="00CA2976"/>
    <w:rsid w:val="00CA3EFC"/>
    <w:rsid w:val="00CA61F7"/>
    <w:rsid w:val="00CA6FFD"/>
    <w:rsid w:val="00CB54D7"/>
    <w:rsid w:val="00CC072C"/>
    <w:rsid w:val="00CC16E1"/>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4E28"/>
    <w:rsid w:val="00CE5924"/>
    <w:rsid w:val="00CE757C"/>
    <w:rsid w:val="00CF4CD0"/>
    <w:rsid w:val="00CF61BC"/>
    <w:rsid w:val="00D0010D"/>
    <w:rsid w:val="00D01561"/>
    <w:rsid w:val="00D025B0"/>
    <w:rsid w:val="00D03692"/>
    <w:rsid w:val="00D10D63"/>
    <w:rsid w:val="00D10DC4"/>
    <w:rsid w:val="00D11C85"/>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666F"/>
    <w:rsid w:val="00D47003"/>
    <w:rsid w:val="00D47C4D"/>
    <w:rsid w:val="00D5058B"/>
    <w:rsid w:val="00D531EF"/>
    <w:rsid w:val="00D535D6"/>
    <w:rsid w:val="00D53643"/>
    <w:rsid w:val="00D537FC"/>
    <w:rsid w:val="00D5411A"/>
    <w:rsid w:val="00D561DE"/>
    <w:rsid w:val="00D5663B"/>
    <w:rsid w:val="00D566BD"/>
    <w:rsid w:val="00D6153E"/>
    <w:rsid w:val="00D61F53"/>
    <w:rsid w:val="00D64797"/>
    <w:rsid w:val="00D67D64"/>
    <w:rsid w:val="00D70F12"/>
    <w:rsid w:val="00D726B3"/>
    <w:rsid w:val="00D73635"/>
    <w:rsid w:val="00D7410F"/>
    <w:rsid w:val="00D769F0"/>
    <w:rsid w:val="00D80322"/>
    <w:rsid w:val="00D81444"/>
    <w:rsid w:val="00D81646"/>
    <w:rsid w:val="00D8234F"/>
    <w:rsid w:val="00D83E6E"/>
    <w:rsid w:val="00D84377"/>
    <w:rsid w:val="00D90652"/>
    <w:rsid w:val="00D93DC5"/>
    <w:rsid w:val="00D94522"/>
    <w:rsid w:val="00D973D1"/>
    <w:rsid w:val="00D97958"/>
    <w:rsid w:val="00DA170F"/>
    <w:rsid w:val="00DA1CCF"/>
    <w:rsid w:val="00DA6517"/>
    <w:rsid w:val="00DA6815"/>
    <w:rsid w:val="00DA6B8C"/>
    <w:rsid w:val="00DA7804"/>
    <w:rsid w:val="00DA7F48"/>
    <w:rsid w:val="00DB07E5"/>
    <w:rsid w:val="00DB2306"/>
    <w:rsid w:val="00DB34C6"/>
    <w:rsid w:val="00DB3B79"/>
    <w:rsid w:val="00DB44D9"/>
    <w:rsid w:val="00DB5032"/>
    <w:rsid w:val="00DC1333"/>
    <w:rsid w:val="00DC1709"/>
    <w:rsid w:val="00DC3CD2"/>
    <w:rsid w:val="00DD0196"/>
    <w:rsid w:val="00DD0D71"/>
    <w:rsid w:val="00DD0EB4"/>
    <w:rsid w:val="00DD3812"/>
    <w:rsid w:val="00DD6547"/>
    <w:rsid w:val="00DD7156"/>
    <w:rsid w:val="00DE03FD"/>
    <w:rsid w:val="00DE117B"/>
    <w:rsid w:val="00DE58B1"/>
    <w:rsid w:val="00DF2891"/>
    <w:rsid w:val="00DF399C"/>
    <w:rsid w:val="00DF3A6F"/>
    <w:rsid w:val="00DF783C"/>
    <w:rsid w:val="00E010A6"/>
    <w:rsid w:val="00E01AE5"/>
    <w:rsid w:val="00E03679"/>
    <w:rsid w:val="00E04571"/>
    <w:rsid w:val="00E0470A"/>
    <w:rsid w:val="00E06552"/>
    <w:rsid w:val="00E06FBA"/>
    <w:rsid w:val="00E07B19"/>
    <w:rsid w:val="00E10DEA"/>
    <w:rsid w:val="00E11E65"/>
    <w:rsid w:val="00E1266C"/>
    <w:rsid w:val="00E12BF8"/>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AF3"/>
    <w:rsid w:val="00E47CE8"/>
    <w:rsid w:val="00E504D2"/>
    <w:rsid w:val="00E5298B"/>
    <w:rsid w:val="00E53CD5"/>
    <w:rsid w:val="00E53EEF"/>
    <w:rsid w:val="00E53F7E"/>
    <w:rsid w:val="00E55D00"/>
    <w:rsid w:val="00E55EC8"/>
    <w:rsid w:val="00E6433C"/>
    <w:rsid w:val="00E647CD"/>
    <w:rsid w:val="00E65BFE"/>
    <w:rsid w:val="00E65CE7"/>
    <w:rsid w:val="00E70AC4"/>
    <w:rsid w:val="00E72D2B"/>
    <w:rsid w:val="00E7325A"/>
    <w:rsid w:val="00E732F0"/>
    <w:rsid w:val="00E752E6"/>
    <w:rsid w:val="00E76185"/>
    <w:rsid w:val="00E8363A"/>
    <w:rsid w:val="00E83FD7"/>
    <w:rsid w:val="00E863FD"/>
    <w:rsid w:val="00E86CDA"/>
    <w:rsid w:val="00E86FCA"/>
    <w:rsid w:val="00E874B5"/>
    <w:rsid w:val="00E8757D"/>
    <w:rsid w:val="00E90C3E"/>
    <w:rsid w:val="00E917C1"/>
    <w:rsid w:val="00E922E4"/>
    <w:rsid w:val="00E9473F"/>
    <w:rsid w:val="00E94A7F"/>
    <w:rsid w:val="00E94C87"/>
    <w:rsid w:val="00E94FCB"/>
    <w:rsid w:val="00E95637"/>
    <w:rsid w:val="00E95C04"/>
    <w:rsid w:val="00EA0D60"/>
    <w:rsid w:val="00EA242D"/>
    <w:rsid w:val="00EA3842"/>
    <w:rsid w:val="00EA3BFF"/>
    <w:rsid w:val="00EA502A"/>
    <w:rsid w:val="00EB0643"/>
    <w:rsid w:val="00EB1E40"/>
    <w:rsid w:val="00EB27DC"/>
    <w:rsid w:val="00EB6317"/>
    <w:rsid w:val="00EB6512"/>
    <w:rsid w:val="00EB7114"/>
    <w:rsid w:val="00EB7DD1"/>
    <w:rsid w:val="00EB7E74"/>
    <w:rsid w:val="00EB7EBC"/>
    <w:rsid w:val="00EC00E3"/>
    <w:rsid w:val="00EC1CF5"/>
    <w:rsid w:val="00EC247E"/>
    <w:rsid w:val="00EC3BA4"/>
    <w:rsid w:val="00EC65E2"/>
    <w:rsid w:val="00EC6B90"/>
    <w:rsid w:val="00ED01AF"/>
    <w:rsid w:val="00ED3B4E"/>
    <w:rsid w:val="00ED4D05"/>
    <w:rsid w:val="00ED5091"/>
    <w:rsid w:val="00ED5287"/>
    <w:rsid w:val="00ED541A"/>
    <w:rsid w:val="00EE10A2"/>
    <w:rsid w:val="00EE15E7"/>
    <w:rsid w:val="00EE51C1"/>
    <w:rsid w:val="00EF1EE0"/>
    <w:rsid w:val="00EF2DDB"/>
    <w:rsid w:val="00EF3285"/>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76B6"/>
    <w:rsid w:val="00F21C3A"/>
    <w:rsid w:val="00F22BDC"/>
    <w:rsid w:val="00F23C8A"/>
    <w:rsid w:val="00F3148F"/>
    <w:rsid w:val="00F34D47"/>
    <w:rsid w:val="00F35A7D"/>
    <w:rsid w:val="00F37AE0"/>
    <w:rsid w:val="00F41263"/>
    <w:rsid w:val="00F41B58"/>
    <w:rsid w:val="00F42716"/>
    <w:rsid w:val="00F42C41"/>
    <w:rsid w:val="00F42F5E"/>
    <w:rsid w:val="00F43C04"/>
    <w:rsid w:val="00F44D9B"/>
    <w:rsid w:val="00F44DCA"/>
    <w:rsid w:val="00F44E47"/>
    <w:rsid w:val="00F50832"/>
    <w:rsid w:val="00F542E2"/>
    <w:rsid w:val="00F56435"/>
    <w:rsid w:val="00F613E9"/>
    <w:rsid w:val="00F6566D"/>
    <w:rsid w:val="00F66F49"/>
    <w:rsid w:val="00F708D2"/>
    <w:rsid w:val="00F7106A"/>
    <w:rsid w:val="00F713EA"/>
    <w:rsid w:val="00F7177F"/>
    <w:rsid w:val="00F72D0F"/>
    <w:rsid w:val="00F735BC"/>
    <w:rsid w:val="00F74840"/>
    <w:rsid w:val="00F749F4"/>
    <w:rsid w:val="00F75132"/>
    <w:rsid w:val="00F76840"/>
    <w:rsid w:val="00F80092"/>
    <w:rsid w:val="00F81DBD"/>
    <w:rsid w:val="00F8590F"/>
    <w:rsid w:val="00F86257"/>
    <w:rsid w:val="00F866CA"/>
    <w:rsid w:val="00F86D85"/>
    <w:rsid w:val="00F91F11"/>
    <w:rsid w:val="00F94690"/>
    <w:rsid w:val="00F95810"/>
    <w:rsid w:val="00F973E1"/>
    <w:rsid w:val="00FA100E"/>
    <w:rsid w:val="00FA232C"/>
    <w:rsid w:val="00FA2510"/>
    <w:rsid w:val="00FA7546"/>
    <w:rsid w:val="00FB112F"/>
    <w:rsid w:val="00FB2983"/>
    <w:rsid w:val="00FB310F"/>
    <w:rsid w:val="00FB3A28"/>
    <w:rsid w:val="00FB3B7D"/>
    <w:rsid w:val="00FB4745"/>
    <w:rsid w:val="00FB4B3C"/>
    <w:rsid w:val="00FB57EA"/>
    <w:rsid w:val="00FC3828"/>
    <w:rsid w:val="00FC4F04"/>
    <w:rsid w:val="00FC5EAA"/>
    <w:rsid w:val="00FC73C9"/>
    <w:rsid w:val="00FD218B"/>
    <w:rsid w:val="00FD2868"/>
    <w:rsid w:val="00FD3359"/>
    <w:rsid w:val="00FD6061"/>
    <w:rsid w:val="00FD7B45"/>
    <w:rsid w:val="00FE194D"/>
    <w:rsid w:val="00FE22E4"/>
    <w:rsid w:val="00FE5407"/>
    <w:rsid w:val="00FE59DD"/>
    <w:rsid w:val="00FE5DB9"/>
    <w:rsid w:val="00FE6C1D"/>
    <w:rsid w:val="00FE7761"/>
    <w:rsid w:val="00FF1F6D"/>
    <w:rsid w:val="00FF2763"/>
    <w:rsid w:val="00FF27AA"/>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 w:type="paragraph" w:customStyle="1" w:styleId="western">
    <w:name w:val="western"/>
    <w:basedOn w:val="Normal"/>
    <w:rsid w:val="00296FF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 w:type="paragraph" w:customStyle="1" w:styleId="western">
    <w:name w:val="western"/>
    <w:basedOn w:val="Normal"/>
    <w:rsid w:val="00296FF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obras@tangara.sc.gov.br" TargetMode="External"/><Relationship Id="rId18" Type="http://schemas.openxmlformats.org/officeDocument/2006/relationships/hyperlink" Target="mailto:notaprodutor@tangara.sc.gov.br" TargetMode="External"/><Relationship Id="rId26" Type="http://schemas.openxmlformats.org/officeDocument/2006/relationships/hyperlink" Target="mailto:educa@tangara.sc.gov.br" TargetMode="External"/><Relationship Id="rId3" Type="http://schemas.openxmlformats.org/officeDocument/2006/relationships/styles" Target="styles.xml"/><Relationship Id="rId21" Type="http://schemas.openxmlformats.org/officeDocument/2006/relationships/hyperlink" Target="mailto:nfe@tangara.sc.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bras@tangara.sc.gov.br" TargetMode="External"/><Relationship Id="rId17" Type="http://schemas.openxmlformats.org/officeDocument/2006/relationships/hyperlink" Target="mailto:agricultura2@tangara.sc.gov.br" TargetMode="External"/><Relationship Id="rId25" Type="http://schemas.openxmlformats.org/officeDocument/2006/relationships/hyperlink" Target="mailto:secobras@tangara.sc.gov.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ucacao@tangara.sc.gov.br" TargetMode="External"/><Relationship Id="rId20" Type="http://schemas.openxmlformats.org/officeDocument/2006/relationships/hyperlink" Target="http://www.tangara.sc.gov.br" TargetMode="External"/><Relationship Id="rId29" Type="http://schemas.openxmlformats.org/officeDocument/2006/relationships/hyperlink" Target="mailto:agricultura2@tanga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obras@tangara.sc.gov.br" TargetMode="External"/><Relationship Id="rId24" Type="http://schemas.openxmlformats.org/officeDocument/2006/relationships/hyperlink" Target="mailto:obras@tangara.sc.gov.b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recheaf@tangara.sc.gov.br" TargetMode="External"/><Relationship Id="rId23" Type="http://schemas.openxmlformats.org/officeDocument/2006/relationships/hyperlink" Target="mailto:secobras@tangara.sc.gov.br" TargetMode="External"/><Relationship Id="rId28" Type="http://schemas.openxmlformats.org/officeDocument/2006/relationships/hyperlink" Target="mailto:educacao@tangara.sc.gov.br" TargetMode="External"/><Relationship Id="rId10" Type="http://schemas.openxmlformats.org/officeDocument/2006/relationships/hyperlink" Target="mailto:contabil@tangara.sc.gov.br" TargetMode="External"/><Relationship Id="rId19" Type="http://schemas.openxmlformats.org/officeDocument/2006/relationships/hyperlink" Target="mailto:agricultura@tangara.sc.gov.br" TargetMode="External"/><Relationship Id="rId31" Type="http://schemas.openxmlformats.org/officeDocument/2006/relationships/hyperlink" Target="mailto:agricultura@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educa@tangara.sc.gov.br" TargetMode="External"/><Relationship Id="rId22" Type="http://schemas.openxmlformats.org/officeDocument/2006/relationships/hyperlink" Target="mailto:contabil@tangara.sc.gov.br" TargetMode="External"/><Relationship Id="rId27" Type="http://schemas.openxmlformats.org/officeDocument/2006/relationships/hyperlink" Target="mailto:crecheaf@tangara.sc.gov.br" TargetMode="External"/><Relationship Id="rId30" Type="http://schemas.openxmlformats.org/officeDocument/2006/relationships/hyperlink" Target="mailto:notaprodutor@tangara.sc.gov.br"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BD45-74F9-45C3-9124-4E091141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34</Pages>
  <Words>12404</Words>
  <Characters>6698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1315</cp:revision>
  <cp:lastPrinted>2019-08-13T17:19:00Z</cp:lastPrinted>
  <dcterms:created xsi:type="dcterms:W3CDTF">2016-03-08T17:35:00Z</dcterms:created>
  <dcterms:modified xsi:type="dcterms:W3CDTF">2020-01-07T13:02:00Z</dcterms:modified>
</cp:coreProperties>
</file>